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945F55" w:rsidRPr="003C7A51" w:rsidRDefault="003C7A51" w:rsidP="00A770B4">
      <w:pPr>
        <w:pStyle w:val="ae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</w:t>
      </w:r>
      <w:r w:rsidR="00CA7015" w:rsidRPr="003C7A51">
        <w:rPr>
          <w:rFonts w:ascii="Times New Roman" w:hAnsi="Times New Roman" w:cs="Times New Roman"/>
          <w:b/>
          <w:sz w:val="28"/>
          <w:szCs w:val="28"/>
          <w:lang w:val="uk-UA"/>
        </w:rPr>
        <w:t>Контрольна робота № 1</w:t>
      </w:r>
    </w:p>
    <w:p w:rsidR="00CA7015" w:rsidRPr="003C7A51" w:rsidRDefault="003C7A51" w:rsidP="003C7A51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</w:t>
      </w:r>
      <w:r w:rsidR="00CA7015" w:rsidRPr="003C7A51">
        <w:rPr>
          <w:rFonts w:ascii="Times New Roman" w:hAnsi="Times New Roman" w:cs="Times New Roman"/>
          <w:i/>
          <w:sz w:val="28"/>
          <w:szCs w:val="28"/>
          <w:lang w:val="uk-UA"/>
        </w:rPr>
        <w:t>Просте речення.</w:t>
      </w:r>
    </w:p>
    <w:p w:rsidR="00CA7015" w:rsidRPr="00945F55" w:rsidRDefault="00CA7015" w:rsidP="00945F55">
      <w:pPr>
        <w:pStyle w:val="ae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A7015" w:rsidRPr="00945F55" w:rsidRDefault="00CA7015" w:rsidP="00945F55">
      <w:pPr>
        <w:pStyle w:val="ae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5F55">
        <w:rPr>
          <w:rFonts w:ascii="Times New Roman" w:hAnsi="Times New Roman" w:cs="Times New Roman"/>
          <w:sz w:val="28"/>
          <w:szCs w:val="28"/>
          <w:lang w:val="uk-UA"/>
        </w:rPr>
        <w:t>І – рівень</w:t>
      </w:r>
    </w:p>
    <w:p w:rsidR="00CA7015" w:rsidRDefault="00FA2537" w:rsidP="00CA7015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F33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CA7015" w:rsidRPr="008F33A5">
        <w:rPr>
          <w:rFonts w:ascii="Times New Roman" w:hAnsi="Times New Roman" w:cs="Times New Roman"/>
          <w:i/>
          <w:sz w:val="28"/>
          <w:szCs w:val="28"/>
          <w:lang w:val="uk-UA"/>
        </w:rPr>
        <w:t>Знайдіть двоскладне речення</w:t>
      </w:r>
      <w:r w:rsidR="00CA70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015" w:rsidRDefault="00CA7015" w:rsidP="008F33A5">
      <w:pPr>
        <w:pStyle w:val="ae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346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дня себе перемагаю,від суєти застерігаю.</w:t>
      </w:r>
    </w:p>
    <w:p w:rsidR="00CA7015" w:rsidRDefault="00CA7015" w:rsidP="008F33A5">
      <w:pPr>
        <w:pStyle w:val="ae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346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рную день на пошуки незримої німої суті в сутінках понять.</w:t>
      </w:r>
    </w:p>
    <w:p w:rsidR="00CA7015" w:rsidRDefault="00CA7015" w:rsidP="008F33A5">
      <w:pPr>
        <w:pStyle w:val="ae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346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 чую смутку пальці крижані.</w:t>
      </w:r>
    </w:p>
    <w:p w:rsidR="00CA7015" w:rsidRDefault="00CA7015" w:rsidP="008F33A5">
      <w:pPr>
        <w:pStyle w:val="ae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346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укайте цензора в собі.</w:t>
      </w:r>
    </w:p>
    <w:p w:rsidR="00CA7015" w:rsidRDefault="00CA7015" w:rsidP="00FA2537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537" w:rsidRPr="008F33A5">
        <w:rPr>
          <w:rFonts w:ascii="Times New Roman" w:hAnsi="Times New Roman" w:cs="Times New Roman"/>
          <w:i/>
          <w:sz w:val="28"/>
          <w:szCs w:val="28"/>
          <w:lang w:val="uk-UA"/>
        </w:rPr>
        <w:t>Визначте речення із складним підметом</w:t>
      </w:r>
      <w:r w:rsidR="00FA25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2537" w:rsidRDefault="00FA2537" w:rsidP="008F33A5">
      <w:pPr>
        <w:pStyle w:val="ae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346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далеко перед вами стоїть валка у вісім возів.</w:t>
      </w:r>
    </w:p>
    <w:p w:rsidR="00FA2537" w:rsidRDefault="00FA2537" w:rsidP="008F33A5">
      <w:pPr>
        <w:pStyle w:val="ae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346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рий озирнувся на чотири боки.</w:t>
      </w:r>
    </w:p>
    <w:p w:rsidR="00FA2537" w:rsidRDefault="00FA2537" w:rsidP="008F33A5">
      <w:pPr>
        <w:pStyle w:val="ae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346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инуло чотири хвилини.</w:t>
      </w:r>
    </w:p>
    <w:p w:rsidR="00FA2537" w:rsidRDefault="00FA2537" w:rsidP="008F33A5">
      <w:pPr>
        <w:pStyle w:val="ae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 На четвертий день випав дощ.</w:t>
      </w:r>
    </w:p>
    <w:p w:rsidR="00FA2537" w:rsidRDefault="00346B62" w:rsidP="00FA2537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8F33A5">
        <w:rPr>
          <w:rFonts w:ascii="Times New Roman" w:hAnsi="Times New Roman" w:cs="Times New Roman"/>
          <w:i/>
          <w:sz w:val="28"/>
          <w:szCs w:val="28"/>
          <w:lang w:val="uk-UA"/>
        </w:rPr>
        <w:t>Виділіть односкладне речення зі складним головним членом.</w:t>
      </w:r>
    </w:p>
    <w:p w:rsidR="008F33A5" w:rsidRDefault="008F33A5" w:rsidP="008F33A5">
      <w:pPr>
        <w:pStyle w:val="ae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346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чиналося царство очерету.</w:t>
      </w:r>
    </w:p>
    <w:p w:rsidR="008F33A5" w:rsidRDefault="008F33A5" w:rsidP="008F33A5">
      <w:pPr>
        <w:pStyle w:val="ae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346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же сонце почало з півдня звертати.</w:t>
      </w:r>
    </w:p>
    <w:p w:rsidR="008F33A5" w:rsidRDefault="008F33A5" w:rsidP="008F33A5">
      <w:pPr>
        <w:pStyle w:val="ae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346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чало світати.</w:t>
      </w:r>
    </w:p>
    <w:p w:rsidR="008F33A5" w:rsidRDefault="008F33A5" w:rsidP="008F33A5">
      <w:pPr>
        <w:pStyle w:val="ae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 Землю трохи підморозило.</w:t>
      </w:r>
    </w:p>
    <w:p w:rsidR="00305E67" w:rsidRDefault="00305E67" w:rsidP="00305E67">
      <w:pPr>
        <w:pStyle w:val="ae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4.   </w:t>
      </w:r>
      <w:r w:rsidR="00346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найдіть речення, в якому виділене слово виступає узгодженим означенням.</w:t>
      </w:r>
    </w:p>
    <w:p w:rsidR="00305E67" w:rsidRDefault="00305E67" w:rsidP="00305E67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а)  Бджоли </w:t>
      </w:r>
      <w:r w:rsidRPr="00305E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нячно </w:t>
      </w:r>
      <w:r>
        <w:rPr>
          <w:rFonts w:ascii="Times New Roman" w:hAnsi="Times New Roman" w:cs="Times New Roman"/>
          <w:sz w:val="28"/>
          <w:szCs w:val="28"/>
          <w:lang w:val="uk-UA"/>
        </w:rPr>
        <w:t>гудуть.</w:t>
      </w:r>
    </w:p>
    <w:p w:rsidR="00305E67" w:rsidRDefault="00305E67" w:rsidP="00305E67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б)  Море було </w:t>
      </w:r>
      <w:r w:rsidRPr="00305E67">
        <w:rPr>
          <w:rFonts w:ascii="Times New Roman" w:hAnsi="Times New Roman" w:cs="Times New Roman"/>
          <w:b/>
          <w:sz w:val="28"/>
          <w:szCs w:val="28"/>
          <w:lang w:val="uk-UA"/>
        </w:rPr>
        <w:t>безбарвне</w:t>
      </w:r>
      <w:r>
        <w:rPr>
          <w:rFonts w:ascii="Times New Roman" w:hAnsi="Times New Roman" w:cs="Times New Roman"/>
          <w:sz w:val="28"/>
          <w:szCs w:val="28"/>
          <w:lang w:val="uk-UA"/>
        </w:rPr>
        <w:t>, аж чорне.</w:t>
      </w:r>
    </w:p>
    <w:p w:rsidR="00305E67" w:rsidRDefault="00305E67" w:rsidP="00305E67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в)  Вогонь </w:t>
      </w:r>
      <w:r w:rsidRPr="00305E67">
        <w:rPr>
          <w:rFonts w:ascii="Times New Roman" w:hAnsi="Times New Roman" w:cs="Times New Roman"/>
          <w:b/>
          <w:sz w:val="28"/>
          <w:szCs w:val="28"/>
          <w:lang w:val="uk-UA"/>
        </w:rPr>
        <w:t>безстрашний</w:t>
      </w:r>
      <w:r>
        <w:rPr>
          <w:rFonts w:ascii="Times New Roman" w:hAnsi="Times New Roman" w:cs="Times New Roman"/>
          <w:sz w:val="28"/>
          <w:szCs w:val="28"/>
          <w:lang w:val="uk-UA"/>
        </w:rPr>
        <w:t>, але боїться води.</w:t>
      </w:r>
    </w:p>
    <w:p w:rsidR="00305E67" w:rsidRDefault="00305E67" w:rsidP="00305E67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г)  </w:t>
      </w:r>
      <w:r w:rsidRPr="00305E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нячний </w:t>
      </w:r>
      <w:r>
        <w:rPr>
          <w:rFonts w:ascii="Times New Roman" w:hAnsi="Times New Roman" w:cs="Times New Roman"/>
          <w:sz w:val="28"/>
          <w:szCs w:val="28"/>
          <w:lang w:val="uk-UA"/>
        </w:rPr>
        <w:t>серпанок покриває дерева.</w:t>
      </w:r>
    </w:p>
    <w:p w:rsidR="00305E67" w:rsidRDefault="00305E67" w:rsidP="00305E67">
      <w:pPr>
        <w:pStyle w:val="ae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5.  </w:t>
      </w:r>
      <w:r w:rsidR="00346B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найдіть речення з однорідними підметами.</w:t>
      </w:r>
    </w:p>
    <w:p w:rsidR="00305E67" w:rsidRDefault="00305E67" w:rsidP="00305E67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</w:t>
      </w:r>
      <w:r w:rsidR="00346B62">
        <w:rPr>
          <w:rFonts w:ascii="Times New Roman" w:hAnsi="Times New Roman" w:cs="Times New Roman"/>
          <w:sz w:val="28"/>
          <w:szCs w:val="28"/>
          <w:lang w:val="uk-UA"/>
        </w:rPr>
        <w:t>а)   Осінь позолотила гаї і діброви.</w:t>
      </w:r>
    </w:p>
    <w:p w:rsidR="00346B62" w:rsidRDefault="00346B62" w:rsidP="00305E67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б)   Облетіли клени і каштани.</w:t>
      </w:r>
    </w:p>
    <w:p w:rsidR="00346B62" w:rsidRDefault="00346B62" w:rsidP="00305E67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в)   І вже починаєш не час шанувати, а мить.</w:t>
      </w:r>
    </w:p>
    <w:p w:rsidR="00346B62" w:rsidRDefault="00346B62" w:rsidP="00305E67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г)   Все на світі прагне сонця, спокою,радості, волі.</w:t>
      </w:r>
    </w:p>
    <w:p w:rsidR="00346B62" w:rsidRDefault="00346B62" w:rsidP="00305E67">
      <w:pPr>
        <w:pStyle w:val="ae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6.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 якому реченні виділено відокремлене означення?</w:t>
      </w:r>
    </w:p>
    <w:p w:rsidR="00346B62" w:rsidRDefault="00346B62" w:rsidP="00305E67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а)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убі, сині, фіолетові,рожев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с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нували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 горами.</w:t>
      </w:r>
    </w:p>
    <w:p w:rsidR="00346B62" w:rsidRDefault="00346B62" w:rsidP="00305E67">
      <w:pPr>
        <w:pStyle w:val="ae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б)   </w:t>
      </w:r>
      <w:r w:rsidR="0083676B">
        <w:rPr>
          <w:rFonts w:ascii="Times New Roman" w:hAnsi="Times New Roman" w:cs="Times New Roman"/>
          <w:sz w:val="28"/>
          <w:szCs w:val="28"/>
          <w:lang w:val="uk-UA"/>
        </w:rPr>
        <w:t>Ніч була хмарна,</w:t>
      </w:r>
      <w:r w:rsidR="008367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ззоряна.</w:t>
      </w:r>
    </w:p>
    <w:p w:rsidR="0083676B" w:rsidRDefault="0083676B" w:rsidP="00305E67">
      <w:pPr>
        <w:pStyle w:val="ae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)   Город – це розкішна проза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писана в стилі бароко.</w:t>
      </w:r>
    </w:p>
    <w:p w:rsidR="0083676B" w:rsidRDefault="0083676B" w:rsidP="00305E67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)   Зорі крізь щілини дивились поглядом тихим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алеким, глибоким.</w:t>
      </w:r>
    </w:p>
    <w:p w:rsidR="0083676B" w:rsidRDefault="0083676B" w:rsidP="00305E67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3676B" w:rsidRDefault="0083676B" w:rsidP="00305E67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</w:p>
    <w:p w:rsidR="0083676B" w:rsidRDefault="0083676B" w:rsidP="00305E67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ІІ- рівень</w:t>
      </w:r>
    </w:p>
    <w:p w:rsidR="0083676B" w:rsidRPr="0083676B" w:rsidRDefault="0083676B" w:rsidP="0083676B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пишіть граматичні основ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еведених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ечень.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ужках вкажіть вид присудка: 1- простий дієслівний; 2- складний дієслівний; 3- складний іменний.</w:t>
      </w:r>
    </w:p>
    <w:p w:rsidR="0083676B" w:rsidRDefault="0083676B" w:rsidP="0083676B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 у неї був привітний, лагідний.</w:t>
      </w:r>
    </w:p>
    <w:p w:rsidR="0083676B" w:rsidRDefault="006F242B" w:rsidP="0083676B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! Я буду крізь сльози сміятись.</w:t>
      </w:r>
    </w:p>
    <w:p w:rsidR="006F242B" w:rsidRDefault="006F242B" w:rsidP="0083676B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ет всюди залишається господарем свого настрою.</w:t>
      </w:r>
    </w:p>
    <w:p w:rsidR="006F242B" w:rsidRDefault="006F242B" w:rsidP="006F242B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людського життя і наві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житт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ілих поколінь людей залишається   на землі тільки прекрасне.</w:t>
      </w:r>
    </w:p>
    <w:p w:rsidR="006F242B" w:rsidRPr="006F242B" w:rsidRDefault="006F242B" w:rsidP="006F242B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ипишіть граматичні основи поданих односкладних речень. У дужках вкажіть тип кожного речення: 1- означено-особове; 2- неозначено-особове; 3- узагальнено-особове; 4- безособове; 5- називне.</w:t>
      </w:r>
    </w:p>
    <w:p w:rsidR="006F242B" w:rsidRDefault="00CD127C" w:rsidP="00CD127C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тало по-березневому рано.</w:t>
      </w:r>
    </w:p>
    <w:p w:rsidR="00CD127C" w:rsidRDefault="00CD127C" w:rsidP="00454E4B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еду серед розлогих, низькорослих кущів.</w:t>
      </w:r>
    </w:p>
    <w:p w:rsidR="00CD127C" w:rsidRDefault="00CD127C" w:rsidP="00CD127C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вері стукають.</w:t>
      </w:r>
    </w:p>
    <w:p w:rsidR="00CD127C" w:rsidRDefault="00CD127C" w:rsidP="00CD127C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інок. Сутінь.</w:t>
      </w:r>
    </w:p>
    <w:p w:rsidR="00CD127C" w:rsidRDefault="00CD127C" w:rsidP="00CD127C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рамот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розписуюсь.</w:t>
      </w:r>
    </w:p>
    <w:p w:rsidR="00CD127C" w:rsidRPr="00454E4B" w:rsidRDefault="00CD127C" w:rsidP="00CD127C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пишіть номери наведених речень у певному порядку відповідно до різновиду за значенням виділених однорідних членів: 1-підмети; 2- присудки;3- головні члени односкладного речення; 4- означення; 5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одаток</w:t>
      </w:r>
      <w:r w:rsidR="00454E4B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; 6- </w:t>
      </w:r>
      <w:r w:rsidR="00454E4B">
        <w:rPr>
          <w:rFonts w:ascii="Times New Roman" w:hAnsi="Times New Roman" w:cs="Times New Roman"/>
          <w:i/>
          <w:sz w:val="28"/>
          <w:szCs w:val="28"/>
          <w:lang w:val="uk-UA"/>
        </w:rPr>
        <w:t>обставини.</w:t>
      </w:r>
    </w:p>
    <w:p w:rsidR="00454E4B" w:rsidRPr="00454E4B" w:rsidRDefault="00454E4B" w:rsidP="00454E4B">
      <w:pPr>
        <w:pStyle w:val="ae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коло тільки дрімучий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ютюн та мак,та кукурудзяні тополі.</w:t>
      </w:r>
    </w:p>
    <w:p w:rsidR="00454E4B" w:rsidRPr="00454E4B" w:rsidRDefault="00454E4B" w:rsidP="00454E4B">
      <w:pPr>
        <w:pStyle w:val="ae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удовий килим опалого листя </w:t>
      </w:r>
      <w:r w:rsidRPr="00454E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 спалахує </w:t>
      </w:r>
      <w:r>
        <w:rPr>
          <w:rFonts w:ascii="Times New Roman" w:hAnsi="Times New Roman" w:cs="Times New Roman"/>
          <w:sz w:val="28"/>
          <w:szCs w:val="28"/>
          <w:lang w:val="uk-UA"/>
        </w:rPr>
        <w:t>криваво-червоним кольором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 виблискує </w:t>
      </w:r>
      <w:r>
        <w:rPr>
          <w:rFonts w:ascii="Times New Roman" w:hAnsi="Times New Roman" w:cs="Times New Roman"/>
          <w:sz w:val="28"/>
          <w:szCs w:val="28"/>
          <w:lang w:val="uk-UA"/>
        </w:rPr>
        <w:t>ніжно-рожевим.</w:t>
      </w:r>
    </w:p>
    <w:p w:rsidR="00454E4B" w:rsidRDefault="00454E4B" w:rsidP="00454E4B">
      <w:pPr>
        <w:pStyle w:val="ae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е повн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ряви, задуми </w:t>
      </w:r>
      <w:r>
        <w:rPr>
          <w:rFonts w:ascii="Times New Roman" w:hAnsi="Times New Roman" w:cs="Times New Roman"/>
          <w:sz w:val="28"/>
          <w:szCs w:val="28"/>
          <w:lang w:val="uk-UA"/>
        </w:rPr>
        <w:t>безмовні ранішні ліси.</w:t>
      </w:r>
    </w:p>
    <w:p w:rsidR="00454E4B" w:rsidRDefault="00454E4B" w:rsidP="00454E4B">
      <w:pPr>
        <w:pStyle w:val="ae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е було залите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брикосов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ешневими </w:t>
      </w:r>
      <w:r>
        <w:rPr>
          <w:rFonts w:ascii="Times New Roman" w:hAnsi="Times New Roman" w:cs="Times New Roman"/>
          <w:sz w:val="28"/>
          <w:szCs w:val="28"/>
          <w:lang w:val="uk-UA"/>
        </w:rPr>
        <w:t>садами.</w:t>
      </w:r>
    </w:p>
    <w:p w:rsidR="00454E4B" w:rsidRDefault="00454E4B" w:rsidP="00454E4B">
      <w:pPr>
        <w:pStyle w:val="ae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ізь ви</w:t>
      </w:r>
      <w:r w:rsidR="007F1B43">
        <w:rPr>
          <w:rFonts w:ascii="Times New Roman" w:hAnsi="Times New Roman" w:cs="Times New Roman"/>
          <w:sz w:val="28"/>
          <w:szCs w:val="28"/>
          <w:lang w:val="uk-UA"/>
        </w:rPr>
        <w:t xml:space="preserve">ноградне листя веранди сонце сходить </w:t>
      </w:r>
      <w:r w:rsidR="007F1B43">
        <w:rPr>
          <w:rFonts w:ascii="Times New Roman" w:hAnsi="Times New Roman" w:cs="Times New Roman"/>
          <w:b/>
          <w:sz w:val="28"/>
          <w:szCs w:val="28"/>
          <w:lang w:val="uk-UA"/>
        </w:rPr>
        <w:t>росяно,червоно.</w:t>
      </w:r>
    </w:p>
    <w:p w:rsidR="007F1B43" w:rsidRDefault="007F1B43" w:rsidP="00454E4B">
      <w:pPr>
        <w:pStyle w:val="ae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угом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моніли,вешталися,лагодились </w:t>
      </w:r>
      <w:r w:rsidRPr="007F1B43">
        <w:rPr>
          <w:rFonts w:ascii="Times New Roman" w:hAnsi="Times New Roman" w:cs="Times New Roman"/>
          <w:sz w:val="28"/>
          <w:szCs w:val="28"/>
          <w:lang w:val="uk-UA"/>
        </w:rPr>
        <w:t>до чогось.</w:t>
      </w:r>
    </w:p>
    <w:p w:rsidR="007F1B43" w:rsidRDefault="007F1B43" w:rsidP="007F1B43">
      <w:pPr>
        <w:pStyle w:val="ae"/>
        <w:ind w:left="1070"/>
        <w:rPr>
          <w:rFonts w:ascii="Times New Roman" w:hAnsi="Times New Roman" w:cs="Times New Roman"/>
          <w:sz w:val="28"/>
          <w:szCs w:val="28"/>
          <w:lang w:val="uk-UA"/>
        </w:rPr>
      </w:pPr>
    </w:p>
    <w:p w:rsidR="007F1B43" w:rsidRDefault="007F1B43" w:rsidP="007F1B43">
      <w:pPr>
        <w:pStyle w:val="ae"/>
        <w:ind w:left="1070"/>
        <w:rPr>
          <w:rFonts w:ascii="Times New Roman" w:hAnsi="Times New Roman" w:cs="Times New Roman"/>
          <w:sz w:val="28"/>
          <w:szCs w:val="28"/>
          <w:lang w:val="uk-UA"/>
        </w:rPr>
      </w:pPr>
    </w:p>
    <w:p w:rsidR="007F1B43" w:rsidRDefault="007F1B43" w:rsidP="007F1B43">
      <w:pPr>
        <w:pStyle w:val="ae"/>
        <w:ind w:left="1070"/>
        <w:rPr>
          <w:rFonts w:ascii="Times New Roman" w:hAnsi="Times New Roman" w:cs="Times New Roman"/>
          <w:sz w:val="28"/>
          <w:szCs w:val="28"/>
          <w:lang w:val="uk-UA"/>
        </w:rPr>
      </w:pPr>
    </w:p>
    <w:p w:rsidR="007F1B43" w:rsidRDefault="007F1B43" w:rsidP="007F1B43">
      <w:pPr>
        <w:pStyle w:val="ae"/>
        <w:ind w:left="10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ІІІ- рівень</w:t>
      </w:r>
    </w:p>
    <w:p w:rsidR="007F1B43" w:rsidRPr="007F1B43" w:rsidRDefault="007F1B43" w:rsidP="007F1B43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пишіть речення, підкресліть граматичні основи. З’ясуйте,якими членами речення виступають виділені слова,та відповідно їх позначте.</w:t>
      </w:r>
    </w:p>
    <w:p w:rsidR="007F1B43" w:rsidRPr="007F1B43" w:rsidRDefault="007F1B43" w:rsidP="007F1B43">
      <w:pPr>
        <w:pStyle w:val="ae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вина навчила кожну мить хорошу </w:t>
      </w:r>
      <w:r w:rsidRPr="007F1B43">
        <w:rPr>
          <w:rFonts w:ascii="Times New Roman" w:hAnsi="Times New Roman" w:cs="Times New Roman"/>
          <w:b/>
          <w:sz w:val="28"/>
          <w:szCs w:val="28"/>
          <w:lang w:val="uk-UA"/>
        </w:rPr>
        <w:t>берегти.</w:t>
      </w:r>
    </w:p>
    <w:p w:rsidR="007F1B43" w:rsidRDefault="007F1B43" w:rsidP="007F1B43">
      <w:pPr>
        <w:pStyle w:val="ae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усмішка не хоче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снути </w:t>
      </w:r>
      <w:r>
        <w:rPr>
          <w:rFonts w:ascii="Times New Roman" w:hAnsi="Times New Roman" w:cs="Times New Roman"/>
          <w:sz w:val="28"/>
          <w:szCs w:val="28"/>
          <w:lang w:val="uk-UA"/>
        </w:rPr>
        <w:t>в печалі.</w:t>
      </w:r>
    </w:p>
    <w:p w:rsidR="007F1B43" w:rsidRDefault="007F1B43" w:rsidP="007F1B43">
      <w:pPr>
        <w:pStyle w:val="ae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то наложив на мене обов’язо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ішити </w:t>
      </w:r>
      <w:r>
        <w:rPr>
          <w:rFonts w:ascii="Times New Roman" w:hAnsi="Times New Roman" w:cs="Times New Roman"/>
          <w:sz w:val="28"/>
          <w:szCs w:val="28"/>
          <w:lang w:val="uk-UA"/>
        </w:rPr>
        <w:t>живих калейдоскопом радощів і горя?</w:t>
      </w:r>
    </w:p>
    <w:p w:rsidR="007F1B43" w:rsidRPr="006529E3" w:rsidRDefault="006529E3" w:rsidP="007F1B43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пишіть, вставляючи необхідні сполучники між однорідними членами. Позначте у наведеному реченні головні та другорядні члени.</w:t>
      </w:r>
    </w:p>
    <w:p w:rsidR="006529E3" w:rsidRDefault="006529E3" w:rsidP="006529E3">
      <w:pPr>
        <w:pStyle w:val="ae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Чудовий килим опалого листя осоки … спалахує криваво-червоним і малиновим кольором, … виблискує ніжно-червоним, світло-жовтим, оранжевим.</w:t>
      </w:r>
    </w:p>
    <w:p w:rsidR="006529E3" w:rsidRDefault="006529E3" w:rsidP="006529E3">
      <w:pPr>
        <w:pStyle w:val="ae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6529E3" w:rsidRDefault="006529E3" w:rsidP="006529E3">
      <w:pPr>
        <w:pStyle w:val="ae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6529E3" w:rsidRDefault="006529E3" w:rsidP="006529E3">
      <w:pPr>
        <w:pStyle w:val="ae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6529E3" w:rsidRDefault="006529E3" w:rsidP="006529E3">
      <w:pPr>
        <w:pStyle w:val="ae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45F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рівень</w:t>
      </w:r>
    </w:p>
    <w:p w:rsidR="006529E3" w:rsidRDefault="006529E3" w:rsidP="006529E3">
      <w:pPr>
        <w:pStyle w:val="ae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6529E3" w:rsidRPr="006529E3" w:rsidRDefault="006529E3" w:rsidP="006529E3">
      <w:pPr>
        <w:pStyle w:val="ae"/>
        <w:ind w:left="72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кладіть два речення, в одному з яких дієслов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ут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ступало би простим дієслівним присудком, а в другому виконувало би роль зв’язку у складному іменному присудку.</w:t>
      </w:r>
    </w:p>
    <w:p w:rsidR="006F242B" w:rsidRPr="007F1B43" w:rsidRDefault="006F242B" w:rsidP="006F242B">
      <w:pPr>
        <w:pStyle w:val="ae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346B62" w:rsidRDefault="00346B62" w:rsidP="00305E67">
      <w:pPr>
        <w:pStyle w:val="ae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40B9E" w:rsidRDefault="00240B9E" w:rsidP="00305E67">
      <w:pPr>
        <w:pStyle w:val="ae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40B9E" w:rsidRDefault="00240B9E" w:rsidP="00305E67">
      <w:pPr>
        <w:pStyle w:val="ae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45F55" w:rsidRDefault="00945F55" w:rsidP="00305E67">
      <w:pPr>
        <w:pStyle w:val="ae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40B9E" w:rsidRDefault="00240B9E" w:rsidP="00945F55">
      <w:pPr>
        <w:pStyle w:val="ae"/>
        <w:spacing w:line="276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45F55" w:rsidRPr="003C7A51" w:rsidRDefault="003C7A51" w:rsidP="003C7A5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</w:t>
      </w:r>
      <w:r w:rsidR="00240B9E" w:rsidRPr="003C7A51">
        <w:rPr>
          <w:rFonts w:ascii="Times New Roman" w:hAnsi="Times New Roman" w:cs="Times New Roman"/>
          <w:b/>
          <w:sz w:val="28"/>
          <w:szCs w:val="28"/>
          <w:lang w:val="uk-UA"/>
        </w:rPr>
        <w:t>Контрольна робота № 2</w:t>
      </w:r>
    </w:p>
    <w:p w:rsidR="00240B9E" w:rsidRPr="003C7A51" w:rsidRDefault="003C7A51" w:rsidP="003C7A51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</w:t>
      </w:r>
      <w:r w:rsidR="00240B9E" w:rsidRPr="003C7A51">
        <w:rPr>
          <w:rFonts w:ascii="Times New Roman" w:hAnsi="Times New Roman" w:cs="Times New Roman"/>
          <w:i/>
          <w:sz w:val="28"/>
          <w:szCs w:val="28"/>
          <w:lang w:val="uk-UA"/>
        </w:rPr>
        <w:t>Складне речення.</w:t>
      </w:r>
    </w:p>
    <w:p w:rsidR="00240B9E" w:rsidRDefault="00240B9E" w:rsidP="00945F55">
      <w:pPr>
        <w:pStyle w:val="ae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45F55" w:rsidRDefault="00945F55" w:rsidP="00945F55">
      <w:pPr>
        <w:pStyle w:val="ae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- рівень</w:t>
      </w:r>
    </w:p>
    <w:p w:rsidR="00240B9E" w:rsidRPr="00945F55" w:rsidRDefault="00945F55" w:rsidP="00945F55">
      <w:pPr>
        <w:pStyle w:val="ae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кладним є речення:</w:t>
      </w:r>
    </w:p>
    <w:p w:rsidR="00945F55" w:rsidRPr="00A85BAF" w:rsidRDefault="00A85BAF" w:rsidP="00A85BAF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45F55" w:rsidRPr="00A85BA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A85B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F55" w:rsidRPr="00A85BAF">
        <w:rPr>
          <w:rFonts w:ascii="Times New Roman" w:hAnsi="Times New Roman" w:cs="Times New Roman"/>
          <w:sz w:val="28"/>
          <w:szCs w:val="28"/>
          <w:lang w:val="uk-UA"/>
        </w:rPr>
        <w:t>Верби, схилившись над тихим Дінцем, розчісують коси зелені.</w:t>
      </w:r>
    </w:p>
    <w:p w:rsidR="00945F55" w:rsidRPr="00A85BAF" w:rsidRDefault="00A85BAF" w:rsidP="00A85BAF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85BAF">
        <w:rPr>
          <w:rFonts w:ascii="Times New Roman" w:hAnsi="Times New Roman" w:cs="Times New Roman"/>
          <w:sz w:val="28"/>
          <w:szCs w:val="28"/>
          <w:lang w:val="uk-UA"/>
        </w:rPr>
        <w:t>б)  На заході ще жевріло небо, а в степу вже заходила ніч.</w:t>
      </w:r>
    </w:p>
    <w:p w:rsidR="00A85BAF" w:rsidRPr="00A85BAF" w:rsidRDefault="00A85BAF" w:rsidP="00A85BAF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85BAF">
        <w:rPr>
          <w:rFonts w:ascii="Times New Roman" w:hAnsi="Times New Roman" w:cs="Times New Roman"/>
          <w:sz w:val="28"/>
          <w:szCs w:val="28"/>
          <w:lang w:val="uk-UA"/>
        </w:rPr>
        <w:t xml:space="preserve">в)  Липневий день мандрує пішки, казки нашіптує </w:t>
      </w:r>
      <w:proofErr w:type="spellStart"/>
      <w:r w:rsidRPr="00A85BAF">
        <w:rPr>
          <w:rFonts w:ascii="Times New Roman" w:hAnsi="Times New Roman" w:cs="Times New Roman"/>
          <w:sz w:val="28"/>
          <w:szCs w:val="28"/>
          <w:lang w:val="uk-UA"/>
        </w:rPr>
        <w:t>мелечі</w:t>
      </w:r>
      <w:proofErr w:type="spellEnd"/>
      <w:r w:rsidRPr="00A85B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5BAF" w:rsidRDefault="00A85BAF" w:rsidP="00A85BAF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A85BA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5BAF">
        <w:rPr>
          <w:rFonts w:ascii="Times New Roman" w:hAnsi="Times New Roman" w:cs="Times New Roman"/>
          <w:sz w:val="28"/>
          <w:szCs w:val="28"/>
          <w:lang w:val="uk-UA"/>
        </w:rPr>
        <w:t>г)  Пішла дорога то маленькими сосновими лісками,то болотами, то полями.</w:t>
      </w:r>
    </w:p>
    <w:p w:rsidR="00A85BAF" w:rsidRDefault="002A2645" w:rsidP="00A85BAF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85BAF" w:rsidRPr="00512386">
        <w:rPr>
          <w:rFonts w:ascii="Times New Roman" w:hAnsi="Times New Roman" w:cs="Times New Roman"/>
          <w:i/>
          <w:sz w:val="28"/>
          <w:szCs w:val="28"/>
          <w:lang w:val="uk-UA"/>
        </w:rPr>
        <w:t>Правильним є твердження</w:t>
      </w:r>
      <w:r w:rsidR="00A85BA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85BAF" w:rsidRDefault="009B7509" w:rsidP="009B7509">
      <w:pPr>
        <w:pStyle w:val="ae"/>
        <w:ind w:left="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а) </w:t>
      </w:r>
      <w:r w:rsidR="00A85BAF">
        <w:rPr>
          <w:rFonts w:ascii="Times New Roman" w:hAnsi="Times New Roman" w:cs="Times New Roman"/>
          <w:sz w:val="28"/>
          <w:szCs w:val="28"/>
          <w:lang w:val="uk-UA"/>
        </w:rPr>
        <w:t xml:space="preserve"> У складносурядному реченні може бути дві граматичні основи.</w:t>
      </w:r>
    </w:p>
    <w:p w:rsidR="00A85BAF" w:rsidRDefault="009B7509" w:rsidP="00625A10">
      <w:pPr>
        <w:pStyle w:val="ae"/>
        <w:ind w:left="75"/>
        <w:rPr>
          <w:rFonts w:ascii="Times New Roman" w:hAnsi="Times New Roman" w:cs="Times New Roman"/>
          <w:sz w:val="28"/>
          <w:szCs w:val="28"/>
          <w:lang w:val="uk-UA"/>
        </w:rPr>
      </w:pPr>
      <w:r w:rsidRPr="00625A10">
        <w:rPr>
          <w:rFonts w:ascii="Times New Roman" w:hAnsi="Times New Roman" w:cs="Times New Roman"/>
          <w:sz w:val="28"/>
          <w:szCs w:val="28"/>
        </w:rPr>
        <w:t xml:space="preserve">      б) </w:t>
      </w:r>
      <w:r w:rsidR="00A85BAF" w:rsidRPr="00625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BAF" w:rsidRPr="00625A10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A85BAF" w:rsidRPr="00625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BAF" w:rsidRPr="00625A10">
        <w:rPr>
          <w:rFonts w:ascii="Times New Roman" w:hAnsi="Times New Roman" w:cs="Times New Roman"/>
          <w:sz w:val="28"/>
          <w:szCs w:val="28"/>
        </w:rPr>
        <w:t>складносурядного</w:t>
      </w:r>
      <w:proofErr w:type="spellEnd"/>
      <w:r w:rsidR="00A85BAF" w:rsidRPr="00625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BAF" w:rsidRPr="00625A10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="00A85BAF" w:rsidRPr="00625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BAF" w:rsidRPr="00625A10">
        <w:rPr>
          <w:rFonts w:ascii="Times New Roman" w:hAnsi="Times New Roman" w:cs="Times New Roman"/>
          <w:sz w:val="28"/>
          <w:szCs w:val="28"/>
        </w:rPr>
        <w:t>обов’язково</w:t>
      </w:r>
      <w:proofErr w:type="spellEnd"/>
      <w:r w:rsidR="00A85BAF" w:rsidRPr="00625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BAF" w:rsidRPr="00625A10">
        <w:rPr>
          <w:rFonts w:ascii="Times New Roman" w:hAnsi="Times New Roman" w:cs="Times New Roman"/>
          <w:sz w:val="28"/>
          <w:szCs w:val="28"/>
        </w:rPr>
        <w:t>поєднуються</w:t>
      </w:r>
      <w:proofErr w:type="spellEnd"/>
      <w:r w:rsidR="00A85BAF" w:rsidRPr="00625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BAF" w:rsidRPr="00625A10">
        <w:rPr>
          <w:rFonts w:ascii="Times New Roman" w:hAnsi="Times New Roman" w:cs="Times New Roman"/>
          <w:sz w:val="28"/>
          <w:szCs w:val="28"/>
        </w:rPr>
        <w:t>сурядними</w:t>
      </w:r>
      <w:proofErr w:type="spellEnd"/>
      <w:r w:rsidR="00A85BAF" w:rsidRPr="00625A10">
        <w:rPr>
          <w:rFonts w:ascii="Times New Roman" w:hAnsi="Times New Roman" w:cs="Times New Roman"/>
          <w:sz w:val="28"/>
          <w:szCs w:val="28"/>
        </w:rPr>
        <w:t xml:space="preserve">   </w:t>
      </w:r>
      <w:r w:rsidRPr="00625A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85BAF" w:rsidRPr="00625A10">
        <w:rPr>
          <w:rFonts w:ascii="Times New Roman" w:hAnsi="Times New Roman" w:cs="Times New Roman"/>
          <w:sz w:val="28"/>
          <w:szCs w:val="28"/>
        </w:rPr>
        <w:t>сполучниками</w:t>
      </w:r>
      <w:proofErr w:type="spellEnd"/>
      <w:r w:rsidR="00A85B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5BAF" w:rsidRDefault="009B7509" w:rsidP="009B7509">
      <w:pPr>
        <w:pStyle w:val="ae"/>
        <w:ind w:left="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в) </w:t>
      </w:r>
      <w:r w:rsidR="00A85BAF">
        <w:rPr>
          <w:rFonts w:ascii="Times New Roman" w:hAnsi="Times New Roman" w:cs="Times New Roman"/>
          <w:sz w:val="28"/>
          <w:szCs w:val="28"/>
          <w:lang w:val="uk-UA"/>
        </w:rPr>
        <w:t xml:space="preserve"> Між частинами </w:t>
      </w:r>
      <w:r w:rsidR="00512386">
        <w:rPr>
          <w:rFonts w:ascii="Times New Roman" w:hAnsi="Times New Roman" w:cs="Times New Roman"/>
          <w:sz w:val="28"/>
          <w:szCs w:val="28"/>
          <w:lang w:val="uk-UA"/>
        </w:rPr>
        <w:t>складносурядного речення завжди ставиться кома.</w:t>
      </w:r>
    </w:p>
    <w:p w:rsidR="00512386" w:rsidRPr="00A85BAF" w:rsidRDefault="009B7509" w:rsidP="009B7509">
      <w:pPr>
        <w:pStyle w:val="ae"/>
        <w:ind w:left="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г) </w:t>
      </w:r>
      <w:r w:rsidR="00512386">
        <w:rPr>
          <w:rFonts w:ascii="Times New Roman" w:hAnsi="Times New Roman" w:cs="Times New Roman"/>
          <w:sz w:val="28"/>
          <w:szCs w:val="28"/>
          <w:lang w:val="uk-UA"/>
        </w:rPr>
        <w:t xml:space="preserve"> Частини складносурядного речення залежні одна від одної.</w:t>
      </w:r>
    </w:p>
    <w:p w:rsidR="00A85BAF" w:rsidRPr="009B7509" w:rsidRDefault="009B7509" w:rsidP="00512386">
      <w:pPr>
        <w:pStyle w:val="ae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унктуаційної </w:t>
      </w:r>
      <w:r w:rsidR="00625A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милки </w:t>
      </w:r>
      <w:r w:rsidR="00625A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ипущено в реченні:</w:t>
      </w:r>
    </w:p>
    <w:p w:rsidR="009B7509" w:rsidRDefault="009B7509" w:rsidP="009B7509">
      <w:pPr>
        <w:pStyle w:val="ae"/>
        <w:spacing w:line="276" w:lineRule="auto"/>
        <w:ind w:left="4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 І вечір гріє сині руки над жовтим вогнищем кульбаба.</w:t>
      </w:r>
    </w:p>
    <w:p w:rsidR="009B7509" w:rsidRDefault="009B7509" w:rsidP="009B7509">
      <w:pPr>
        <w:pStyle w:val="ae"/>
        <w:spacing w:line="276" w:lineRule="auto"/>
        <w:ind w:left="4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 А він теж усіх обнімав, цілував і, не втримавшись, на радощах таки заплакав.</w:t>
      </w:r>
    </w:p>
    <w:p w:rsidR="009B7509" w:rsidRDefault="009B7509" w:rsidP="009B7509">
      <w:pPr>
        <w:pStyle w:val="ae"/>
        <w:spacing w:line="276" w:lineRule="auto"/>
        <w:ind w:left="4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 Подвір’я аж сяяло чистотою і острівці квітів цвіли по ньому там і там.</w:t>
      </w:r>
    </w:p>
    <w:p w:rsidR="009B7509" w:rsidRDefault="009B7509" w:rsidP="009B7509">
      <w:pPr>
        <w:pStyle w:val="ae"/>
        <w:spacing w:line="276" w:lineRule="auto"/>
        <w:ind w:left="4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)  Човен висувається з-під верболозу чорн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ищ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і на воду сповзає дядькова тінь.</w:t>
      </w:r>
    </w:p>
    <w:p w:rsidR="00625A10" w:rsidRPr="00625A10" w:rsidRDefault="00625A10" w:rsidP="00625A10">
      <w:pPr>
        <w:pStyle w:val="ae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кладнопідрядне речення з підрядним означальним:</w:t>
      </w:r>
    </w:p>
    <w:p w:rsidR="00625A10" w:rsidRDefault="00625A10" w:rsidP="00625A10">
      <w:pPr>
        <w:pStyle w:val="ae"/>
        <w:spacing w:line="276" w:lineRule="auto"/>
        <w:ind w:left="4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 Рідну пісню треба захищати так, як захищають рідний край.</w:t>
      </w:r>
    </w:p>
    <w:p w:rsidR="00625A10" w:rsidRDefault="00625A10" w:rsidP="00625A10">
      <w:pPr>
        <w:pStyle w:val="ae"/>
        <w:spacing w:line="276" w:lineRule="auto"/>
        <w:ind w:left="4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 А доки є пісня,нікому не вдається захмарити небо моєї душі.</w:t>
      </w:r>
    </w:p>
    <w:p w:rsidR="00625A10" w:rsidRDefault="00625A10" w:rsidP="00625A10">
      <w:pPr>
        <w:pStyle w:val="ae"/>
        <w:spacing w:line="276" w:lineRule="auto"/>
        <w:ind w:left="4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ховність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зонова пелюстка, що </w:t>
      </w:r>
      <w:r w:rsidR="002A2645">
        <w:rPr>
          <w:rFonts w:ascii="Times New Roman" w:hAnsi="Times New Roman" w:cs="Times New Roman"/>
          <w:sz w:val="28"/>
          <w:szCs w:val="28"/>
          <w:lang w:val="uk-UA"/>
        </w:rPr>
        <w:t>так бережно огортає планету й не дає зруйнувати життя.</w:t>
      </w:r>
    </w:p>
    <w:p w:rsidR="00945F55" w:rsidRDefault="002A2645" w:rsidP="002A2645">
      <w:pPr>
        <w:pStyle w:val="ae"/>
        <w:spacing w:line="276" w:lineRule="auto"/>
        <w:ind w:left="4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 Народе мій, як добре, що ти у мене є на світі.</w:t>
      </w:r>
    </w:p>
    <w:p w:rsidR="002A2645" w:rsidRPr="00C51626" w:rsidRDefault="00C51626" w:rsidP="00C51626">
      <w:pPr>
        <w:pStyle w:val="ae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значте </w:t>
      </w:r>
      <w:r w:rsidR="002A26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кладнопідрядне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ставинне умовне речення.</w:t>
      </w:r>
    </w:p>
    <w:p w:rsidR="00C51626" w:rsidRDefault="00C51626" w:rsidP="00C51626">
      <w:pPr>
        <w:pStyle w:val="ae"/>
        <w:spacing w:line="276" w:lineRule="auto"/>
        <w:ind w:left="4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 Видно далеко і чути навколо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би </w:t>
      </w:r>
      <w:r>
        <w:rPr>
          <w:rFonts w:ascii="Times New Roman" w:hAnsi="Times New Roman" w:cs="Times New Roman"/>
          <w:sz w:val="28"/>
          <w:szCs w:val="28"/>
          <w:lang w:val="uk-UA"/>
        </w:rPr>
        <w:t>зникли всі кордони.</w:t>
      </w:r>
    </w:p>
    <w:p w:rsidR="00C51626" w:rsidRDefault="00C51626" w:rsidP="00C51626">
      <w:pPr>
        <w:pStyle w:val="ae"/>
        <w:spacing w:line="276" w:lineRule="auto"/>
        <w:ind w:left="4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 Показався місяць з-за гори – повний, червоний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наче </w:t>
      </w:r>
      <w:r>
        <w:rPr>
          <w:rFonts w:ascii="Times New Roman" w:hAnsi="Times New Roman" w:cs="Times New Roman"/>
          <w:sz w:val="28"/>
          <w:szCs w:val="28"/>
          <w:lang w:val="uk-UA"/>
        </w:rPr>
        <w:t>в бані парились.</w:t>
      </w:r>
    </w:p>
    <w:p w:rsidR="00C51626" w:rsidRDefault="00C51626" w:rsidP="00C51626">
      <w:pPr>
        <w:pStyle w:val="ae"/>
        <w:spacing w:line="276" w:lineRule="auto"/>
        <w:ind w:left="4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б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і проміння золоті у чорні струни чарами якими обернути, я б з них зроби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лоту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рфу.</w:t>
      </w:r>
    </w:p>
    <w:p w:rsidR="00C51626" w:rsidRDefault="00C51626" w:rsidP="00C51626">
      <w:pPr>
        <w:pStyle w:val="ae"/>
        <w:spacing w:line="276" w:lineRule="auto"/>
        <w:ind w:left="4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)  В моїй душі все перемліло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тліває в занадто натопленій печі борщ.</w:t>
      </w:r>
    </w:p>
    <w:p w:rsidR="00C51626" w:rsidRPr="006C5C5D" w:rsidRDefault="006C5C5D" w:rsidP="00C51626">
      <w:pPr>
        <w:pStyle w:val="ae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родовжте думку.</w:t>
      </w:r>
    </w:p>
    <w:p w:rsidR="006C5C5D" w:rsidRDefault="006C5C5D" w:rsidP="006C5C5D">
      <w:pPr>
        <w:pStyle w:val="ae"/>
        <w:spacing w:line="276" w:lineRule="auto"/>
        <w:ind w:left="4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значенням і будовою складнопідрядне речення поділяється:…</w:t>
      </w:r>
    </w:p>
    <w:p w:rsidR="006C5C5D" w:rsidRDefault="006C5C5D" w:rsidP="006C5C5D">
      <w:pPr>
        <w:pStyle w:val="ae"/>
        <w:spacing w:line="276" w:lineRule="auto"/>
        <w:ind w:left="435"/>
        <w:rPr>
          <w:rFonts w:ascii="Times New Roman" w:hAnsi="Times New Roman" w:cs="Times New Roman"/>
          <w:sz w:val="28"/>
          <w:szCs w:val="28"/>
          <w:lang w:val="uk-UA"/>
        </w:rPr>
      </w:pPr>
    </w:p>
    <w:p w:rsidR="003C7A51" w:rsidRDefault="003C7A51" w:rsidP="006C5C5D">
      <w:pPr>
        <w:pStyle w:val="ae"/>
        <w:spacing w:line="276" w:lineRule="auto"/>
        <w:ind w:left="435"/>
        <w:rPr>
          <w:rFonts w:ascii="Times New Roman" w:hAnsi="Times New Roman" w:cs="Times New Roman"/>
          <w:sz w:val="28"/>
          <w:szCs w:val="28"/>
          <w:lang w:val="uk-UA"/>
        </w:rPr>
      </w:pPr>
    </w:p>
    <w:p w:rsidR="003C7A51" w:rsidRDefault="003C7A51" w:rsidP="006C5C5D">
      <w:pPr>
        <w:pStyle w:val="ae"/>
        <w:spacing w:line="276" w:lineRule="auto"/>
        <w:ind w:left="435"/>
        <w:rPr>
          <w:rFonts w:ascii="Times New Roman" w:hAnsi="Times New Roman" w:cs="Times New Roman"/>
          <w:sz w:val="28"/>
          <w:szCs w:val="28"/>
          <w:lang w:val="uk-UA"/>
        </w:rPr>
      </w:pPr>
    </w:p>
    <w:p w:rsidR="003C7A51" w:rsidRDefault="003C7A51" w:rsidP="006C5C5D">
      <w:pPr>
        <w:pStyle w:val="ae"/>
        <w:spacing w:line="276" w:lineRule="auto"/>
        <w:ind w:left="435"/>
        <w:rPr>
          <w:rFonts w:ascii="Times New Roman" w:hAnsi="Times New Roman" w:cs="Times New Roman"/>
          <w:sz w:val="28"/>
          <w:szCs w:val="28"/>
          <w:lang w:val="uk-UA"/>
        </w:rPr>
      </w:pPr>
    </w:p>
    <w:p w:rsidR="006C5C5D" w:rsidRDefault="006C5C5D" w:rsidP="006C5C5D">
      <w:pPr>
        <w:pStyle w:val="ae"/>
        <w:spacing w:line="276" w:lineRule="auto"/>
        <w:ind w:left="4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ІІ- рівень</w:t>
      </w:r>
    </w:p>
    <w:p w:rsidR="003C7A51" w:rsidRDefault="003C7A51" w:rsidP="006C5C5D">
      <w:pPr>
        <w:pStyle w:val="ae"/>
        <w:spacing w:line="276" w:lineRule="auto"/>
        <w:ind w:left="435"/>
        <w:rPr>
          <w:rFonts w:ascii="Times New Roman" w:hAnsi="Times New Roman" w:cs="Times New Roman"/>
          <w:sz w:val="28"/>
          <w:szCs w:val="28"/>
          <w:lang w:val="uk-UA"/>
        </w:rPr>
      </w:pPr>
    </w:p>
    <w:p w:rsidR="003C7A51" w:rsidRDefault="003C7A51" w:rsidP="006C5C5D">
      <w:pPr>
        <w:pStyle w:val="ae"/>
        <w:spacing w:line="276" w:lineRule="auto"/>
        <w:ind w:left="435"/>
        <w:rPr>
          <w:rFonts w:ascii="Times New Roman" w:hAnsi="Times New Roman" w:cs="Times New Roman"/>
          <w:sz w:val="28"/>
          <w:szCs w:val="28"/>
          <w:lang w:val="uk-UA"/>
        </w:rPr>
      </w:pPr>
    </w:p>
    <w:p w:rsidR="006C5C5D" w:rsidRPr="002B15EF" w:rsidRDefault="002B15EF" w:rsidP="006C5C5D">
      <w:pPr>
        <w:pStyle w:val="ae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оясніть, чому між частинами складносурядних речень не слід ставити коми.</w:t>
      </w:r>
    </w:p>
    <w:p w:rsidR="002B15EF" w:rsidRDefault="002B15EF" w:rsidP="002B15EF">
      <w:pPr>
        <w:pStyle w:val="ae"/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ут запеклася кров м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роду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рида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ю кобзарі.</w:t>
      </w:r>
    </w:p>
    <w:p w:rsidR="002B15EF" w:rsidRDefault="002B15EF" w:rsidP="002B15EF">
      <w:pPr>
        <w:pStyle w:val="ae"/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ворі вітер дув холодний і ніч зближалася глуха.</w:t>
      </w:r>
    </w:p>
    <w:p w:rsidR="002B15EF" w:rsidRPr="002B15EF" w:rsidRDefault="002B15EF" w:rsidP="002B15EF">
      <w:pPr>
        <w:pStyle w:val="ae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ишіть до головних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чатин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рядні з поданих нижче, визначте вид складнопідрядного речення.</w:t>
      </w:r>
    </w:p>
    <w:p w:rsidR="002B15EF" w:rsidRDefault="002B15EF" w:rsidP="002B15EF">
      <w:pPr>
        <w:pStyle w:val="ae"/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, той взимку біди не чує.</w:t>
      </w:r>
    </w:p>
    <w:p w:rsidR="00035834" w:rsidRDefault="00035834" w:rsidP="00035834">
      <w:pPr>
        <w:pStyle w:val="ae"/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пляється такий рік, _________________________.</w:t>
      </w:r>
    </w:p>
    <w:p w:rsidR="00035834" w:rsidRDefault="00035834" w:rsidP="00035834">
      <w:pPr>
        <w:pStyle w:val="ae"/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, того рід відречеться.</w:t>
      </w:r>
    </w:p>
    <w:p w:rsidR="00035834" w:rsidRDefault="00035834" w:rsidP="00035834">
      <w:pPr>
        <w:pStyle w:val="ae"/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є лютий,_________________________________.</w:t>
      </w:r>
    </w:p>
    <w:p w:rsidR="00035834" w:rsidRDefault="00035834" w:rsidP="00035834">
      <w:pPr>
        <w:pStyle w:val="ae"/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відка: </w:t>
      </w:r>
      <w:r>
        <w:rPr>
          <w:rFonts w:ascii="Times New Roman" w:hAnsi="Times New Roman" w:cs="Times New Roman"/>
          <w:sz w:val="28"/>
          <w:szCs w:val="28"/>
          <w:lang w:val="uk-UA"/>
        </w:rPr>
        <w:t>чи добре взутий; хто влітку не ледарює; що на день по сім погод; хто відречеться роду.</w:t>
      </w:r>
    </w:p>
    <w:p w:rsidR="00035834" w:rsidRPr="00916EFF" w:rsidRDefault="00916EFF" w:rsidP="00035834">
      <w:pPr>
        <w:pStyle w:val="ae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 кожної пари простих речень утворіть складносурядні.</w:t>
      </w:r>
    </w:p>
    <w:p w:rsidR="00916EFF" w:rsidRDefault="00916EFF" w:rsidP="00835904">
      <w:pPr>
        <w:pStyle w:val="ae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гато тижнів назад це судно потрапило в жорстоку бурю. Шалений вітер порвав на шматки паруси й снасті.</w:t>
      </w:r>
    </w:p>
    <w:p w:rsidR="00916EFF" w:rsidRDefault="00916EFF" w:rsidP="00835904">
      <w:pPr>
        <w:pStyle w:val="ae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е чудове море! Як легко дихається біля нього!</w:t>
      </w:r>
    </w:p>
    <w:p w:rsidR="00916EFF" w:rsidRDefault="00916EFF" w:rsidP="00916EFF">
      <w:pPr>
        <w:pStyle w:val="ae"/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916EFF" w:rsidRDefault="00916EFF" w:rsidP="00916EFF">
      <w:pPr>
        <w:pStyle w:val="ae"/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916EFF" w:rsidRDefault="00916EFF" w:rsidP="00916EFF">
      <w:pPr>
        <w:pStyle w:val="ae"/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ІІІ- рівень</w:t>
      </w:r>
    </w:p>
    <w:p w:rsidR="0022440E" w:rsidRDefault="0022440E" w:rsidP="00916EFF">
      <w:pPr>
        <w:pStyle w:val="ae"/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916EFF" w:rsidRDefault="00916EFF" w:rsidP="00916EFF">
      <w:pPr>
        <w:pStyle w:val="ae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іть і запишіть три складносурядні речення, частини яких з’єднують крапкою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и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6EFF" w:rsidRDefault="00711F2B" w:rsidP="00916EFF">
      <w:pPr>
        <w:pStyle w:val="ae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іть речення за поданими схемами.</w:t>
      </w:r>
    </w:p>
    <w:p w:rsidR="00945F55" w:rsidRPr="00A770B4" w:rsidRDefault="00711F2B" w:rsidP="00035834">
      <w:pPr>
        <w:pStyle w:val="ae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770B4">
        <w:rPr>
          <w:rFonts w:ascii="Times New Roman" w:hAnsi="Times New Roman" w:cs="Times New Roman"/>
          <w:sz w:val="28"/>
          <w:szCs w:val="28"/>
        </w:rPr>
        <w:t xml:space="preserve">[   ], ( </w:t>
      </w: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A770B4">
        <w:rPr>
          <w:rFonts w:ascii="Times New Roman" w:hAnsi="Times New Roman" w:cs="Times New Roman"/>
          <w:sz w:val="28"/>
          <w:szCs w:val="28"/>
        </w:rPr>
        <w:t xml:space="preserve"> …).</w:t>
      </w:r>
    </w:p>
    <w:p w:rsidR="00711F2B" w:rsidRPr="00A770B4" w:rsidRDefault="00711F2B" w:rsidP="00035834">
      <w:pPr>
        <w:pStyle w:val="ae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770B4">
        <w:rPr>
          <w:rFonts w:ascii="Times New Roman" w:hAnsi="Times New Roman" w:cs="Times New Roman"/>
          <w:sz w:val="28"/>
          <w:szCs w:val="28"/>
        </w:rPr>
        <w:t xml:space="preserve">[   ], ( </w:t>
      </w:r>
      <w:r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Pr="00A770B4">
        <w:rPr>
          <w:rFonts w:ascii="Times New Roman" w:hAnsi="Times New Roman" w:cs="Times New Roman"/>
          <w:sz w:val="28"/>
          <w:szCs w:val="28"/>
        </w:rPr>
        <w:t xml:space="preserve">  …).</w:t>
      </w:r>
    </w:p>
    <w:p w:rsidR="00711F2B" w:rsidRDefault="00711F2B" w:rsidP="00035834">
      <w:pPr>
        <w:pStyle w:val="ae"/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A770B4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proofErr w:type="gramStart"/>
      <w:r w:rsidRPr="00A770B4">
        <w:rPr>
          <w:rFonts w:ascii="Times New Roman" w:hAnsi="Times New Roman" w:cs="Times New Roman"/>
          <w:sz w:val="28"/>
          <w:szCs w:val="28"/>
        </w:rPr>
        <w:t xml:space="preserve"> …), [    ].</w:t>
      </w:r>
      <w:proofErr w:type="gramEnd"/>
    </w:p>
    <w:p w:rsidR="00711F2B" w:rsidRDefault="00711F2B" w:rsidP="00035834">
      <w:pPr>
        <w:pStyle w:val="ae"/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770B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рівень</w:t>
      </w:r>
    </w:p>
    <w:p w:rsidR="00711F2B" w:rsidRDefault="00711F2B" w:rsidP="00035834">
      <w:pPr>
        <w:pStyle w:val="ae"/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711F2B" w:rsidRDefault="00711F2B" w:rsidP="00035834">
      <w:pPr>
        <w:pStyle w:val="ae"/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711F2B" w:rsidRDefault="00835904" w:rsidP="00035834">
      <w:pPr>
        <w:pStyle w:val="ae"/>
        <w:spacing w:line="276" w:lineRule="auto"/>
        <w:ind w:left="72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5904">
        <w:rPr>
          <w:rFonts w:ascii="Times New Roman" w:hAnsi="Times New Roman" w:cs="Times New Roman"/>
          <w:i/>
          <w:sz w:val="28"/>
          <w:szCs w:val="28"/>
          <w:lang w:val="uk-UA"/>
        </w:rPr>
        <w:t>Розкрийте письмово зміст крилатих висловів, вживаючи складні речення (за вибором).</w:t>
      </w:r>
    </w:p>
    <w:p w:rsidR="00835904" w:rsidRDefault="00835904" w:rsidP="00835904">
      <w:pPr>
        <w:pStyle w:val="ae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ров’я  й сила ліпші від усякого золота, а сильне тіло – від надмірного багатства (З Біблії).</w:t>
      </w:r>
    </w:p>
    <w:p w:rsidR="00835904" w:rsidRPr="00835904" w:rsidRDefault="00835904" w:rsidP="00835904">
      <w:pPr>
        <w:pStyle w:val="ae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ємницю можна іноді зберегти, змовчавши про те, що це таємниця (Г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йл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35904" w:rsidRDefault="00835904" w:rsidP="00835904">
      <w:pPr>
        <w:pStyle w:val="ae"/>
        <w:spacing w:line="276" w:lineRule="auto"/>
        <w:ind w:left="1440"/>
        <w:rPr>
          <w:rFonts w:ascii="Times New Roman" w:eastAsiaTheme="minorEastAsia" w:hAnsi="Times New Roman" w:cs="Times New Roman"/>
          <w:color w:val="504945"/>
          <w:sz w:val="28"/>
          <w:szCs w:val="28"/>
          <w:lang w:val="uk-UA" w:eastAsia="ru-RU"/>
        </w:rPr>
      </w:pPr>
    </w:p>
    <w:p w:rsidR="00835904" w:rsidRDefault="00835904" w:rsidP="00835904">
      <w:pPr>
        <w:pStyle w:val="ae"/>
        <w:spacing w:line="276" w:lineRule="auto"/>
        <w:ind w:left="1440"/>
        <w:rPr>
          <w:rFonts w:ascii="Times New Roman" w:eastAsiaTheme="minorEastAsia" w:hAnsi="Times New Roman" w:cs="Times New Roman"/>
          <w:color w:val="504945"/>
          <w:sz w:val="28"/>
          <w:szCs w:val="28"/>
          <w:lang w:val="uk-UA" w:eastAsia="ru-RU"/>
        </w:rPr>
      </w:pPr>
    </w:p>
    <w:p w:rsidR="00835904" w:rsidRDefault="00835904" w:rsidP="003C7A51">
      <w:pPr>
        <w:pStyle w:val="ae"/>
        <w:spacing w:line="276" w:lineRule="auto"/>
        <w:rPr>
          <w:rFonts w:ascii="Times New Roman" w:eastAsiaTheme="minorEastAsia" w:hAnsi="Times New Roman" w:cs="Times New Roman"/>
          <w:color w:val="504945"/>
          <w:sz w:val="28"/>
          <w:szCs w:val="28"/>
          <w:lang w:val="uk-UA" w:eastAsia="ru-RU"/>
        </w:rPr>
      </w:pPr>
    </w:p>
    <w:p w:rsidR="00835904" w:rsidRDefault="00835904" w:rsidP="00835904">
      <w:pPr>
        <w:pStyle w:val="ae"/>
        <w:spacing w:line="276" w:lineRule="auto"/>
        <w:ind w:left="1440"/>
        <w:rPr>
          <w:rFonts w:ascii="Times New Roman" w:eastAsiaTheme="minorEastAsia" w:hAnsi="Times New Roman" w:cs="Times New Roman"/>
          <w:color w:val="504945"/>
          <w:sz w:val="28"/>
          <w:szCs w:val="28"/>
          <w:lang w:val="uk-UA" w:eastAsia="ru-RU"/>
        </w:rPr>
      </w:pPr>
    </w:p>
    <w:p w:rsidR="00835904" w:rsidRPr="00835904" w:rsidRDefault="00835904" w:rsidP="003C7A5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</w:t>
      </w:r>
      <w:r w:rsidR="003C7A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835904">
        <w:rPr>
          <w:rFonts w:ascii="Times New Roman" w:hAnsi="Times New Roman" w:cs="Times New Roman"/>
          <w:b/>
          <w:sz w:val="28"/>
          <w:szCs w:val="28"/>
          <w:lang w:val="uk-UA"/>
        </w:rPr>
        <w:t>Контрольна робота № 3</w:t>
      </w:r>
    </w:p>
    <w:p w:rsidR="00835904" w:rsidRPr="003C7A51" w:rsidRDefault="003C7A51" w:rsidP="003C7A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7A5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C7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904" w:rsidRPr="003C7A5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3C7A51">
        <w:rPr>
          <w:rFonts w:ascii="Times New Roman" w:hAnsi="Times New Roman" w:cs="Times New Roman"/>
          <w:sz w:val="28"/>
          <w:szCs w:val="28"/>
          <w:lang w:val="uk-UA"/>
        </w:rPr>
        <w:t>езсполучникове складне речення.</w:t>
      </w:r>
    </w:p>
    <w:p w:rsidR="003C7A51" w:rsidRDefault="003C7A51" w:rsidP="003C7A51">
      <w:pPr>
        <w:pStyle w:val="ae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– рівень</w:t>
      </w:r>
    </w:p>
    <w:p w:rsidR="0022440E" w:rsidRDefault="0022440E" w:rsidP="003C7A51">
      <w:pPr>
        <w:pStyle w:val="ae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2ABA" w:rsidRPr="00942ABA" w:rsidRDefault="003C7A51" w:rsidP="00942ABA">
      <w:pPr>
        <w:pStyle w:val="ae"/>
        <w:numPr>
          <w:ilvl w:val="0"/>
          <w:numId w:val="31"/>
        </w:numPr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</w:pPr>
      <w:r w:rsidRPr="00942ABA"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>Виберіть б</w:t>
      </w:r>
      <w:r w:rsidR="00942ABA" w:rsidRPr="00942ABA"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>езсполучникове складне речення.</w:t>
      </w:r>
    </w:p>
    <w:p w:rsidR="00942ABA" w:rsidRPr="00942ABA" w:rsidRDefault="00942ABA" w:rsidP="00643319">
      <w:pPr>
        <w:pStyle w:val="ae"/>
        <w:ind w:left="72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942AB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а</w:t>
      </w:r>
      <w:r w:rsidR="003C7A51" w:rsidRPr="00942AB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) Грицько побачив, щ</w:t>
      </w:r>
      <w:r w:rsidRPr="00942AB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 Семен рве ягоди, і зупинився.</w:t>
      </w:r>
    </w:p>
    <w:p w:rsidR="00942ABA" w:rsidRDefault="00942ABA" w:rsidP="00643319">
      <w:pPr>
        <w:pStyle w:val="ae"/>
        <w:ind w:left="72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942AB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б</w:t>
      </w:r>
      <w:r w:rsidR="003C7A51" w:rsidRPr="00942AB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) В селі бігли з дворів назустріч чумакам дівчата, діти, поважні діди з </w:t>
      </w:r>
      <w:r w:rsidRPr="00942AB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палицями.</w:t>
      </w:r>
    </w:p>
    <w:p w:rsidR="00942ABA" w:rsidRDefault="00942ABA" w:rsidP="00643319">
      <w:pPr>
        <w:pStyle w:val="ae"/>
        <w:ind w:left="72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942AB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</w:t>
      </w:r>
      <w:r w:rsidR="003C7A51" w:rsidRPr="00942AB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) Хмари пливли низько над землею, можна б</w:t>
      </w:r>
      <w:r w:rsidRPr="00942AB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уло сподіватися дощу .</w:t>
      </w:r>
    </w:p>
    <w:p w:rsidR="00643319" w:rsidRPr="00643319" w:rsidRDefault="00942ABA" w:rsidP="00643319">
      <w:pPr>
        <w:pStyle w:val="ae"/>
        <w:ind w:left="72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942AB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г</w:t>
      </w:r>
      <w:r w:rsidR="003C7A51" w:rsidRPr="00942AB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) Сонце, мабуть, упливло за обрій, і в лісі х</w:t>
      </w:r>
      <w:proofErr w:type="spellStart"/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ив</w:t>
      </w:r>
      <w:proofErr w:type="spellEnd"/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же </w:t>
      </w:r>
      <w:proofErr w:type="spellStart"/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жкий</w:t>
      </w:r>
      <w:proofErr w:type="spellEnd"/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смерк</w:t>
      </w:r>
      <w:proofErr w:type="spellEnd"/>
      <w:r w:rsidR="0064331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643319" w:rsidRPr="00643319" w:rsidRDefault="00643319" w:rsidP="00643319">
      <w:pPr>
        <w:pStyle w:val="ae"/>
        <w:numPr>
          <w:ilvl w:val="0"/>
          <w:numId w:val="31"/>
        </w:numP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="003C7A51" w:rsidRPr="00942AB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означте</w:t>
      </w:r>
      <w:proofErr w:type="spellEnd"/>
      <w:r w:rsidR="003C7A51" w:rsidRPr="00942AB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3C7A51" w:rsidRPr="00942AB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безсполучникове</w:t>
      </w:r>
      <w:proofErr w:type="spellEnd"/>
      <w:r w:rsidR="003C7A51" w:rsidRPr="00942AB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складне </w:t>
      </w:r>
      <w:proofErr w:type="spellStart"/>
      <w:r w:rsidR="003C7A51" w:rsidRPr="00942AB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речення</w:t>
      </w:r>
      <w:proofErr w:type="spellEnd"/>
      <w:r w:rsidR="003C7A51" w:rsidRPr="00942AB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3C7A51" w:rsidRPr="00942AB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іж</w:t>
      </w:r>
      <w:proofErr w:type="spellEnd"/>
      <w:r w:rsidR="003C7A51" w:rsidRPr="00942AB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3C7A51" w:rsidRPr="00942AB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частинами</w:t>
      </w:r>
      <w:proofErr w:type="spellEnd"/>
      <w:r w:rsidR="003C7A51" w:rsidRPr="00942AB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3C7A51" w:rsidRPr="00942AB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якого</w:t>
      </w:r>
      <w:proofErr w:type="spellEnd"/>
      <w:r w:rsidR="003C7A51" w:rsidRPr="00942AB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 xml:space="preserve">   </w:t>
      </w:r>
      <w:proofErr w:type="spellStart"/>
      <w:r w:rsidR="003C7A51" w:rsidRPr="00942AB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мисловий</w:t>
      </w:r>
      <w:proofErr w:type="spellEnd"/>
      <w:r w:rsidR="003C7A51" w:rsidRPr="00942AB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3C7A51" w:rsidRPr="00942AB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зв’язок</w:t>
      </w:r>
      <w:proofErr w:type="spellEnd"/>
      <w:r w:rsidR="003C7A51" w:rsidRPr="00942AB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– </w:t>
      </w:r>
      <w:proofErr w:type="spellStart"/>
      <w:proofErr w:type="gramStart"/>
      <w:r w:rsidR="003C7A51" w:rsidRPr="00942AB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осл</w:t>
      </w:r>
      <w:proofErr w:type="gramEnd"/>
      <w:r w:rsidR="003C7A51" w:rsidRPr="00942AB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ідовність</w:t>
      </w:r>
      <w:proofErr w:type="spellEnd"/>
      <w:r w:rsidR="003C7A51" w:rsidRPr="00942AB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3C7A51" w:rsidRPr="00942AB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одій</w:t>
      </w:r>
      <w:proofErr w:type="spellEnd"/>
      <w:r w:rsidR="003C7A51" w:rsidRPr="00942AB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  <w:r w:rsidR="003C7A51" w:rsidRPr="00942AB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942ABA">
        <w:rPr>
          <w:rFonts w:eastAsiaTheme="minorEastAsia"/>
          <w:sz w:val="28"/>
          <w:szCs w:val="28"/>
          <w:lang w:val="uk-UA" w:eastAsia="ru-RU"/>
        </w:rPr>
        <w:t xml:space="preserve">  а)</w:t>
      </w:r>
      <w:r w:rsidR="003C7A51" w:rsidRPr="00942ABA">
        <w:rPr>
          <w:rFonts w:eastAsiaTheme="minorEastAsia"/>
          <w:sz w:val="28"/>
          <w:szCs w:val="28"/>
          <w:lang w:eastAsia="ru-RU"/>
        </w:rPr>
        <w:t xml:space="preserve"> Лампадка </w:t>
      </w:r>
      <w:proofErr w:type="spellStart"/>
      <w:r w:rsidR="003C7A51" w:rsidRPr="00942ABA">
        <w:rPr>
          <w:rFonts w:eastAsiaTheme="minorEastAsia"/>
          <w:sz w:val="28"/>
          <w:szCs w:val="28"/>
          <w:lang w:eastAsia="ru-RU"/>
        </w:rPr>
        <w:t>тьмяно</w:t>
      </w:r>
      <w:proofErr w:type="spellEnd"/>
      <w:r w:rsidR="003C7A51" w:rsidRPr="00942ABA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="003C7A51" w:rsidRPr="00942ABA">
        <w:rPr>
          <w:rFonts w:eastAsiaTheme="minorEastAsia"/>
          <w:sz w:val="28"/>
          <w:szCs w:val="28"/>
          <w:lang w:eastAsia="ru-RU"/>
        </w:rPr>
        <w:t>блимала</w:t>
      </w:r>
      <w:proofErr w:type="spellEnd"/>
      <w:r w:rsidR="003C7A51" w:rsidRPr="00942ABA">
        <w:rPr>
          <w:rFonts w:eastAsiaTheme="minorEastAsia"/>
          <w:sz w:val="28"/>
          <w:szCs w:val="28"/>
          <w:lang w:eastAsia="ru-RU"/>
        </w:rPr>
        <w:t xml:space="preserve"> в </w:t>
      </w:r>
      <w:proofErr w:type="spellStart"/>
      <w:r w:rsidR="003C7A51" w:rsidRPr="00942ABA">
        <w:rPr>
          <w:rFonts w:eastAsiaTheme="minorEastAsia"/>
          <w:sz w:val="28"/>
          <w:szCs w:val="28"/>
          <w:lang w:eastAsia="ru-RU"/>
        </w:rPr>
        <w:t>кіоті</w:t>
      </w:r>
      <w:proofErr w:type="spellEnd"/>
      <w:r w:rsidR="00942ABA">
        <w:rPr>
          <w:rFonts w:eastAsiaTheme="minorEastAsia"/>
          <w:sz w:val="28"/>
          <w:szCs w:val="28"/>
          <w:lang w:eastAsia="ru-RU"/>
        </w:rPr>
        <w:t xml:space="preserve">, стояла в </w:t>
      </w:r>
      <w:proofErr w:type="spellStart"/>
      <w:r w:rsidR="00942ABA">
        <w:rPr>
          <w:rFonts w:eastAsiaTheme="minorEastAsia"/>
          <w:sz w:val="28"/>
          <w:szCs w:val="28"/>
          <w:lang w:eastAsia="ru-RU"/>
        </w:rPr>
        <w:t>церкві</w:t>
      </w:r>
      <w:proofErr w:type="spellEnd"/>
      <w:r w:rsidR="00942ABA">
        <w:rPr>
          <w:rFonts w:eastAsiaTheme="minorEastAsia"/>
          <w:sz w:val="28"/>
          <w:szCs w:val="28"/>
          <w:lang w:eastAsia="ru-RU"/>
        </w:rPr>
        <w:t xml:space="preserve"> дивна тишина</w:t>
      </w:r>
      <w:r>
        <w:rPr>
          <w:rFonts w:eastAsiaTheme="minorEastAsia"/>
          <w:sz w:val="28"/>
          <w:szCs w:val="28"/>
          <w:lang w:eastAsia="ru-RU"/>
        </w:rPr>
        <w:t>.</w:t>
      </w:r>
    </w:p>
    <w:p w:rsidR="003C7A51" w:rsidRPr="00643319" w:rsidRDefault="00643319" w:rsidP="00643319">
      <w:pPr>
        <w:pStyle w:val="ae"/>
        <w:ind w:left="72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eastAsiaTheme="minorEastAsia"/>
          <w:sz w:val="28"/>
          <w:szCs w:val="28"/>
          <w:lang w:val="uk-UA" w:eastAsia="ru-RU"/>
        </w:rPr>
        <w:t xml:space="preserve"> </w:t>
      </w:r>
      <w:r w:rsidR="00942ABA">
        <w:rPr>
          <w:rFonts w:eastAsiaTheme="minorEastAsia"/>
          <w:sz w:val="28"/>
          <w:szCs w:val="28"/>
          <w:lang w:val="uk-UA" w:eastAsia="ru-RU"/>
        </w:rPr>
        <w:t xml:space="preserve"> б</w:t>
      </w:r>
      <w:r w:rsidR="003C7A51" w:rsidRPr="00942ABA">
        <w:rPr>
          <w:rFonts w:eastAsiaTheme="minorEastAsia"/>
          <w:sz w:val="28"/>
          <w:szCs w:val="28"/>
          <w:lang w:eastAsia="ru-RU"/>
        </w:rPr>
        <w:t xml:space="preserve">) </w:t>
      </w:r>
      <w:proofErr w:type="spellStart"/>
      <w:r w:rsidR="003C7A51" w:rsidRPr="00942ABA">
        <w:rPr>
          <w:rFonts w:eastAsiaTheme="minorEastAsia"/>
          <w:sz w:val="28"/>
          <w:szCs w:val="28"/>
          <w:lang w:eastAsia="ru-RU"/>
        </w:rPr>
        <w:t>Брязне</w:t>
      </w:r>
      <w:proofErr w:type="spellEnd"/>
      <w:r w:rsidR="003C7A51" w:rsidRPr="00942ABA">
        <w:rPr>
          <w:rFonts w:eastAsiaTheme="minorEastAsia"/>
          <w:sz w:val="28"/>
          <w:szCs w:val="28"/>
          <w:lang w:eastAsia="ru-RU"/>
        </w:rPr>
        <w:t xml:space="preserve"> клинок об </w:t>
      </w:r>
      <w:proofErr w:type="spellStart"/>
      <w:r w:rsidR="003C7A51" w:rsidRPr="00942ABA">
        <w:rPr>
          <w:rFonts w:eastAsiaTheme="minorEastAsia"/>
          <w:sz w:val="28"/>
          <w:szCs w:val="28"/>
          <w:lang w:eastAsia="ru-RU"/>
        </w:rPr>
        <w:t>залізо</w:t>
      </w:r>
      <w:proofErr w:type="spellEnd"/>
      <w:r w:rsidR="003C7A51" w:rsidRPr="00942ABA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="003C7A51" w:rsidRPr="00942ABA">
        <w:rPr>
          <w:rFonts w:eastAsiaTheme="minorEastAsia"/>
          <w:sz w:val="28"/>
          <w:szCs w:val="28"/>
          <w:lang w:eastAsia="ru-RU"/>
        </w:rPr>
        <w:t>кайданів</w:t>
      </w:r>
      <w:proofErr w:type="spellEnd"/>
      <w:r w:rsidR="003C7A51" w:rsidRPr="00942ABA">
        <w:rPr>
          <w:rFonts w:eastAsiaTheme="minorEastAsia"/>
          <w:sz w:val="28"/>
          <w:szCs w:val="28"/>
          <w:lang w:eastAsia="ru-RU"/>
        </w:rPr>
        <w:t xml:space="preserve">, </w:t>
      </w:r>
      <w:proofErr w:type="spellStart"/>
      <w:r w:rsidR="00942ABA">
        <w:rPr>
          <w:rFonts w:eastAsiaTheme="minorEastAsia"/>
          <w:sz w:val="28"/>
          <w:szCs w:val="28"/>
          <w:lang w:eastAsia="ru-RU"/>
        </w:rPr>
        <w:t>піде</w:t>
      </w:r>
      <w:proofErr w:type="spellEnd"/>
      <w:r w:rsidR="00942ABA">
        <w:rPr>
          <w:rFonts w:eastAsiaTheme="minorEastAsia"/>
          <w:sz w:val="28"/>
          <w:szCs w:val="28"/>
          <w:lang w:eastAsia="ru-RU"/>
        </w:rPr>
        <w:t xml:space="preserve"> луна по </w:t>
      </w:r>
      <w:proofErr w:type="spellStart"/>
      <w:r w:rsidR="00942ABA">
        <w:rPr>
          <w:rFonts w:eastAsiaTheme="minorEastAsia"/>
          <w:sz w:val="28"/>
          <w:szCs w:val="28"/>
          <w:lang w:eastAsia="ru-RU"/>
        </w:rPr>
        <w:t>твердинях</w:t>
      </w:r>
      <w:proofErr w:type="spellEnd"/>
      <w:r w:rsidR="00942ABA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="00942ABA">
        <w:rPr>
          <w:rFonts w:eastAsiaTheme="minorEastAsia"/>
          <w:sz w:val="28"/>
          <w:szCs w:val="28"/>
          <w:lang w:eastAsia="ru-RU"/>
        </w:rPr>
        <w:t>тиранів</w:t>
      </w:r>
      <w:proofErr w:type="spellEnd"/>
      <w:r w:rsidR="00942ABA">
        <w:rPr>
          <w:rFonts w:eastAsiaTheme="minorEastAsia"/>
          <w:sz w:val="28"/>
          <w:szCs w:val="28"/>
          <w:lang w:eastAsia="ru-RU"/>
        </w:rPr>
        <w:t>.</w:t>
      </w:r>
      <w:r w:rsidR="00942ABA">
        <w:rPr>
          <w:rFonts w:eastAsiaTheme="minorEastAsia"/>
          <w:sz w:val="28"/>
          <w:szCs w:val="28"/>
          <w:lang w:eastAsia="ru-RU"/>
        </w:rPr>
        <w:br/>
      </w:r>
      <w:r>
        <w:rPr>
          <w:rFonts w:eastAsiaTheme="minorEastAsia"/>
          <w:sz w:val="28"/>
          <w:szCs w:val="28"/>
          <w:lang w:val="uk-UA" w:eastAsia="ru-RU"/>
        </w:rPr>
        <w:t xml:space="preserve">  </w:t>
      </w:r>
      <w:r w:rsidR="00942ABA">
        <w:rPr>
          <w:rFonts w:eastAsiaTheme="minorEastAsia"/>
          <w:sz w:val="28"/>
          <w:szCs w:val="28"/>
          <w:lang w:val="uk-UA" w:eastAsia="ru-RU"/>
        </w:rPr>
        <w:t xml:space="preserve"> в</w:t>
      </w:r>
      <w:r w:rsidR="003C7A51" w:rsidRPr="00942ABA">
        <w:rPr>
          <w:rFonts w:eastAsiaTheme="minorEastAsia"/>
          <w:sz w:val="28"/>
          <w:szCs w:val="28"/>
          <w:lang w:eastAsia="ru-RU"/>
        </w:rPr>
        <w:t xml:space="preserve">) </w:t>
      </w:r>
      <w:proofErr w:type="spellStart"/>
      <w:r w:rsidR="003C7A51" w:rsidRPr="00942ABA">
        <w:rPr>
          <w:rFonts w:eastAsiaTheme="minorEastAsia"/>
          <w:sz w:val="28"/>
          <w:szCs w:val="28"/>
          <w:lang w:eastAsia="ru-RU"/>
        </w:rPr>
        <w:t>Танцюють</w:t>
      </w:r>
      <w:proofErr w:type="spellEnd"/>
      <w:r w:rsidR="003C7A51" w:rsidRPr="00942ABA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="003C7A51" w:rsidRPr="00942ABA">
        <w:rPr>
          <w:rFonts w:eastAsiaTheme="minorEastAsia"/>
          <w:sz w:val="28"/>
          <w:szCs w:val="28"/>
          <w:lang w:eastAsia="ru-RU"/>
        </w:rPr>
        <w:t>зор</w:t>
      </w:r>
      <w:r w:rsidR="00942ABA">
        <w:rPr>
          <w:rFonts w:eastAsiaTheme="minorEastAsia"/>
          <w:sz w:val="28"/>
          <w:szCs w:val="28"/>
          <w:lang w:eastAsia="ru-RU"/>
        </w:rPr>
        <w:t>і</w:t>
      </w:r>
      <w:proofErr w:type="spellEnd"/>
      <w:r w:rsidR="00942ABA">
        <w:rPr>
          <w:rFonts w:eastAsiaTheme="minorEastAsia"/>
          <w:sz w:val="28"/>
          <w:szCs w:val="28"/>
          <w:lang w:eastAsia="ru-RU"/>
        </w:rPr>
        <w:t xml:space="preserve"> – на мороз </w:t>
      </w:r>
      <w:proofErr w:type="spellStart"/>
      <w:r w:rsidR="00942ABA">
        <w:rPr>
          <w:rFonts w:eastAsiaTheme="minorEastAsia"/>
          <w:sz w:val="28"/>
          <w:szCs w:val="28"/>
          <w:lang w:eastAsia="ru-RU"/>
        </w:rPr>
        <w:t>чималий</w:t>
      </w:r>
      <w:proofErr w:type="spellEnd"/>
      <w:r w:rsidR="00942ABA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="00942ABA">
        <w:rPr>
          <w:rFonts w:eastAsiaTheme="minorEastAsia"/>
          <w:sz w:val="28"/>
          <w:szCs w:val="28"/>
          <w:lang w:eastAsia="ru-RU"/>
        </w:rPr>
        <w:t>показують</w:t>
      </w:r>
      <w:proofErr w:type="spellEnd"/>
      <w:r w:rsidR="00942ABA">
        <w:rPr>
          <w:rFonts w:eastAsiaTheme="minorEastAsia"/>
          <w:sz w:val="28"/>
          <w:szCs w:val="28"/>
          <w:lang w:eastAsia="ru-RU"/>
        </w:rPr>
        <w:t xml:space="preserve">. </w:t>
      </w:r>
      <w:r w:rsidR="00942ABA">
        <w:rPr>
          <w:rFonts w:eastAsiaTheme="minorEastAsia"/>
          <w:sz w:val="28"/>
          <w:szCs w:val="28"/>
          <w:lang w:eastAsia="ru-RU"/>
        </w:rPr>
        <w:br/>
      </w:r>
      <w:r>
        <w:rPr>
          <w:rFonts w:eastAsiaTheme="minorEastAsia"/>
          <w:sz w:val="28"/>
          <w:szCs w:val="28"/>
          <w:lang w:val="uk-UA" w:eastAsia="ru-RU"/>
        </w:rPr>
        <w:t xml:space="preserve">  </w:t>
      </w:r>
      <w:r w:rsidR="00942ABA">
        <w:rPr>
          <w:rFonts w:eastAsiaTheme="minorEastAsia"/>
          <w:sz w:val="28"/>
          <w:szCs w:val="28"/>
          <w:lang w:val="uk-UA" w:eastAsia="ru-RU"/>
        </w:rPr>
        <w:t xml:space="preserve"> г</w:t>
      </w:r>
      <w:r w:rsidR="003C7A51" w:rsidRPr="00942ABA">
        <w:rPr>
          <w:rFonts w:eastAsiaTheme="minorEastAsia"/>
          <w:sz w:val="28"/>
          <w:szCs w:val="28"/>
          <w:lang w:eastAsia="ru-RU"/>
        </w:rPr>
        <w:t xml:space="preserve">) </w:t>
      </w:r>
      <w:proofErr w:type="spellStart"/>
      <w:r w:rsidR="003C7A51" w:rsidRPr="00942ABA">
        <w:rPr>
          <w:rFonts w:eastAsiaTheme="minorEastAsia"/>
          <w:sz w:val="28"/>
          <w:szCs w:val="28"/>
          <w:lang w:eastAsia="ru-RU"/>
        </w:rPr>
        <w:t>Місяць</w:t>
      </w:r>
      <w:proofErr w:type="spellEnd"/>
      <w:r w:rsidR="003C7A51" w:rsidRPr="00942ABA">
        <w:rPr>
          <w:rFonts w:eastAsiaTheme="minorEastAsia"/>
          <w:sz w:val="28"/>
          <w:szCs w:val="28"/>
          <w:lang w:eastAsia="ru-RU"/>
        </w:rPr>
        <w:t xml:space="preserve"> на </w:t>
      </w:r>
      <w:proofErr w:type="spellStart"/>
      <w:r w:rsidR="003C7A51" w:rsidRPr="00942ABA">
        <w:rPr>
          <w:rFonts w:eastAsiaTheme="minorEastAsia"/>
          <w:sz w:val="28"/>
          <w:szCs w:val="28"/>
          <w:lang w:eastAsia="ru-RU"/>
        </w:rPr>
        <w:t>небі</w:t>
      </w:r>
      <w:proofErr w:type="spellEnd"/>
      <w:r w:rsidR="003C7A51" w:rsidRPr="00942ABA">
        <w:rPr>
          <w:rFonts w:eastAsiaTheme="minorEastAsia"/>
          <w:sz w:val="28"/>
          <w:szCs w:val="28"/>
          <w:lang w:eastAsia="ru-RU"/>
        </w:rPr>
        <w:t xml:space="preserve">, </w:t>
      </w:r>
      <w:proofErr w:type="spellStart"/>
      <w:r w:rsidR="003C7A51" w:rsidRPr="00942ABA">
        <w:rPr>
          <w:rFonts w:eastAsiaTheme="minorEastAsia"/>
          <w:sz w:val="28"/>
          <w:szCs w:val="28"/>
          <w:lang w:eastAsia="ru-RU"/>
        </w:rPr>
        <w:t>зіроньки</w:t>
      </w:r>
      <w:proofErr w:type="spellEnd"/>
      <w:r w:rsidR="003C7A51" w:rsidRPr="00942ABA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="003C7A51" w:rsidRPr="00942ABA">
        <w:rPr>
          <w:rFonts w:eastAsiaTheme="minorEastAsia"/>
          <w:sz w:val="28"/>
          <w:szCs w:val="28"/>
          <w:lang w:eastAsia="ru-RU"/>
        </w:rPr>
        <w:t>сяють</w:t>
      </w:r>
      <w:proofErr w:type="spellEnd"/>
      <w:r w:rsidR="003C7A51" w:rsidRPr="00942ABA">
        <w:rPr>
          <w:rFonts w:eastAsiaTheme="minorEastAsia"/>
          <w:sz w:val="28"/>
          <w:szCs w:val="28"/>
          <w:lang w:eastAsia="ru-RU"/>
        </w:rPr>
        <w:t xml:space="preserve">, тихо по морю </w:t>
      </w:r>
      <w:proofErr w:type="spellStart"/>
      <w:r w:rsidR="003C7A51" w:rsidRPr="00942ABA">
        <w:rPr>
          <w:rFonts w:eastAsiaTheme="minorEastAsia"/>
          <w:sz w:val="28"/>
          <w:szCs w:val="28"/>
          <w:lang w:eastAsia="ru-RU"/>
        </w:rPr>
        <w:t>човен</w:t>
      </w:r>
      <w:proofErr w:type="spellEnd"/>
      <w:r w:rsidR="003C7A51" w:rsidRPr="00942ABA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="003C7A51" w:rsidRPr="00942ABA">
        <w:rPr>
          <w:rFonts w:eastAsiaTheme="minorEastAsia"/>
          <w:sz w:val="28"/>
          <w:szCs w:val="28"/>
          <w:lang w:eastAsia="ru-RU"/>
        </w:rPr>
        <w:t>плив</w:t>
      </w:r>
      <w:r w:rsidR="00942ABA">
        <w:rPr>
          <w:rFonts w:eastAsiaTheme="minorEastAsia"/>
          <w:sz w:val="28"/>
          <w:szCs w:val="28"/>
          <w:lang w:eastAsia="ru-RU"/>
        </w:rPr>
        <w:t>е</w:t>
      </w:r>
      <w:proofErr w:type="spellEnd"/>
      <w:r w:rsidR="003C7A51" w:rsidRPr="00942ABA">
        <w:rPr>
          <w:rFonts w:eastAsiaTheme="minorEastAsia"/>
          <w:sz w:val="28"/>
          <w:szCs w:val="28"/>
          <w:lang w:eastAsia="ru-RU"/>
        </w:rPr>
        <w:t>.</w:t>
      </w:r>
    </w:p>
    <w:p w:rsidR="003C7A51" w:rsidRPr="00643319" w:rsidRDefault="003C7A51" w:rsidP="00643319">
      <w:pPr>
        <w:pStyle w:val="a4"/>
        <w:numPr>
          <w:ilvl w:val="0"/>
          <w:numId w:val="31"/>
        </w:numPr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3319"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 xml:space="preserve">Виберіть речення, яке відповідає схемі [ ] – [ ]. </w:t>
      </w:r>
      <w:r w:rsidRPr="0064331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64331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розділові</w:t>
      </w:r>
      <w:proofErr w:type="spellEnd"/>
      <w:r w:rsidRPr="0064331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знаки пропущено).</w:t>
      </w:r>
      <w:r w:rsidR="00942ABA"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64331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r w:rsidR="00942ABA" w:rsidRPr="0064331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а</w:t>
      </w:r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Стою </w:t>
      </w:r>
      <w:proofErr w:type="spellStart"/>
      <w:proofErr w:type="gramStart"/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ід</w:t>
      </w:r>
      <w:proofErr w:type="spellEnd"/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еном </w:t>
      </w:r>
      <w:proofErr w:type="spellStart"/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іля</w:t>
      </w:r>
      <w:proofErr w:type="spellEnd"/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жерел</w:t>
      </w:r>
      <w:r w:rsidR="00942ABA"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proofErr w:type="spellEnd"/>
      <w:r w:rsidR="00942ABA"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942ABA"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рці</w:t>
      </w:r>
      <w:proofErr w:type="spellEnd"/>
      <w:r w:rsidR="00942ABA"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2ABA"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йдуть</w:t>
      </w:r>
      <w:proofErr w:type="spellEnd"/>
      <w:r w:rsidR="00942ABA"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2ABA"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існі</w:t>
      </w:r>
      <w:proofErr w:type="spellEnd"/>
      <w:r w:rsidR="00942ABA"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2ABA"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ітні</w:t>
      </w:r>
      <w:proofErr w:type="spellEnd"/>
      <w:r w:rsidR="00942ABA"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42ABA"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64331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r w:rsidR="00942ABA" w:rsidRPr="0064331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б</w:t>
      </w:r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Я</w:t>
      </w:r>
      <w:r w:rsidR="00942ABA"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2ABA"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віть</w:t>
      </w:r>
      <w:proofErr w:type="spellEnd"/>
      <w:r w:rsidR="00942ABA"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умав </w:t>
      </w:r>
      <w:proofErr w:type="spellStart"/>
      <w:r w:rsidR="00942ABA"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хне</w:t>
      </w:r>
      <w:proofErr w:type="spellEnd"/>
      <w:r w:rsidR="00942ABA"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2ABA"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щастям</w:t>
      </w:r>
      <w:proofErr w:type="spellEnd"/>
      <w:r w:rsidR="00942ABA" w:rsidRPr="0064331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942ABA"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64331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r w:rsidR="00942ABA" w:rsidRPr="0064331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</w:t>
      </w:r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Індик</w:t>
      </w:r>
      <w:proofErr w:type="spellEnd"/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утиться та </w:t>
      </w:r>
      <w:proofErr w:type="spellStart"/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еть</w:t>
      </w:r>
      <w:r w:rsidR="00942ABA"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</w:t>
      </w:r>
      <w:proofErr w:type="spellEnd"/>
      <w:r w:rsidR="00942ABA"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2ABA"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іволга</w:t>
      </w:r>
      <w:proofErr w:type="spellEnd"/>
      <w:r w:rsidR="00942ABA"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2ABA"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тить</w:t>
      </w:r>
      <w:proofErr w:type="spellEnd"/>
      <w:r w:rsidR="00942ABA"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42ABA"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іється</w:t>
      </w:r>
      <w:proofErr w:type="spellEnd"/>
      <w:r w:rsidR="00942ABA"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42ABA"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64331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942ABA" w:rsidRPr="0064331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г</w:t>
      </w:r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Продержало з </w:t>
      </w:r>
      <w:proofErr w:type="spellStart"/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ждень</w:t>
      </w:r>
      <w:proofErr w:type="spellEnd"/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р</w:t>
      </w:r>
      <w:r w:rsidR="00942ABA"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зом земля </w:t>
      </w:r>
      <w:proofErr w:type="spellStart"/>
      <w:r w:rsidR="00942ABA"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якла</w:t>
      </w:r>
      <w:proofErr w:type="spellEnd"/>
      <w:r w:rsidR="00942ABA"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як </w:t>
      </w:r>
      <w:proofErr w:type="spellStart"/>
      <w:r w:rsidR="00942ABA"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істка</w:t>
      </w:r>
      <w:proofErr w:type="spellEnd"/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C7A51" w:rsidRPr="00643319" w:rsidRDefault="003C7A51" w:rsidP="00643319">
      <w:pPr>
        <w:pStyle w:val="a4"/>
        <w:numPr>
          <w:ilvl w:val="0"/>
          <w:numId w:val="31"/>
        </w:numPr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4331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означте</w:t>
      </w:r>
      <w:proofErr w:type="spellEnd"/>
      <w:r w:rsidRPr="0064331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4331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речення</w:t>
      </w:r>
      <w:proofErr w:type="spellEnd"/>
      <w:r w:rsidRPr="0064331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, у </w:t>
      </w:r>
      <w:proofErr w:type="spellStart"/>
      <w:r w:rsidRPr="0064331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якому</w:t>
      </w:r>
      <w:proofErr w:type="spellEnd"/>
      <w:r w:rsidRPr="0064331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допущено </w:t>
      </w:r>
      <w:proofErr w:type="spellStart"/>
      <w:r w:rsidRPr="0064331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унктуаційну</w:t>
      </w:r>
      <w:proofErr w:type="spellEnd"/>
      <w:r w:rsidRPr="0064331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4331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омилку</w:t>
      </w:r>
      <w:proofErr w:type="spellEnd"/>
      <w:r w:rsidRPr="0064331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64331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а</w:t>
      </w:r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ицько</w:t>
      </w:r>
      <w:proofErr w:type="spellEnd"/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улив</w:t>
      </w:r>
      <w:proofErr w:type="spellEnd"/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та</w:t>
      </w:r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вода </w:t>
      </w:r>
      <w:proofErr w:type="spellStart"/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же</w:t>
      </w:r>
      <w:proofErr w:type="spellEnd"/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гала</w:t>
      </w:r>
      <w:proofErr w:type="spellEnd"/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йому</w:t>
      </w:r>
      <w:proofErr w:type="spellEnd"/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очей</w:t>
      </w:r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64331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б</w:t>
      </w:r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Сашко </w:t>
      </w:r>
      <w:proofErr w:type="spellStart"/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ихався</w:t>
      </w:r>
      <w:proofErr w:type="spellEnd"/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морився</w:t>
      </w:r>
      <w:proofErr w:type="spellEnd"/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ільше</w:t>
      </w:r>
      <w:proofErr w:type="spellEnd"/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ини</w:t>
      </w:r>
      <w:proofErr w:type="spellEnd"/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ни </w:t>
      </w:r>
      <w:proofErr w:type="spellStart"/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ігл</w:t>
      </w:r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proofErr w:type="spellEnd"/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</w:t>
      </w:r>
      <w:proofErr w:type="gramStart"/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End"/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іроманцем</w:t>
      </w:r>
      <w:proofErr w:type="spellEnd"/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ісом</w:t>
      </w:r>
      <w:proofErr w:type="spellEnd"/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глинищ.</w:t>
      </w:r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64331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в</w:t>
      </w:r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Час </w:t>
      </w:r>
      <w:proofErr w:type="spellStart"/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ій</w:t>
      </w:r>
      <w:proofErr w:type="spellEnd"/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й</w:t>
      </w:r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</w:t>
      </w:r>
      <w:proofErr w:type="spellEnd"/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 долею </w:t>
      </w:r>
      <w:proofErr w:type="spellStart"/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тися</w:t>
      </w:r>
      <w:proofErr w:type="spellEnd"/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он </w:t>
      </w:r>
      <w:proofErr w:type="spellStart"/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паде</w:t>
      </w:r>
      <w:proofErr w:type="spellEnd"/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64331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г</w:t>
      </w:r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Вдарили </w:t>
      </w:r>
      <w:proofErr w:type="spellStart"/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заки</w:t>
      </w:r>
      <w:proofErr w:type="spellEnd"/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слами у</w:t>
      </w:r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ду – </w:t>
      </w:r>
      <w:proofErr w:type="spellStart"/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скочив</w:t>
      </w:r>
      <w:proofErr w:type="spellEnd"/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уб од берега</w:t>
      </w:r>
      <w:r w:rsidRP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C7A51" w:rsidRPr="00643319" w:rsidRDefault="003C7A51" w:rsidP="00643319">
      <w:pPr>
        <w:pStyle w:val="a4"/>
        <w:numPr>
          <w:ilvl w:val="0"/>
          <w:numId w:val="31"/>
        </w:numPr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4331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означте</w:t>
      </w:r>
      <w:proofErr w:type="spellEnd"/>
      <w:r w:rsidRPr="0064331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4331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розділовий</w:t>
      </w:r>
      <w:proofErr w:type="spellEnd"/>
      <w:r w:rsidRPr="0064331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знак, </w:t>
      </w:r>
      <w:proofErr w:type="spellStart"/>
      <w:r w:rsidRPr="0064331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який</w:t>
      </w:r>
      <w:proofErr w:type="spellEnd"/>
      <w:r w:rsidRPr="0064331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пропущено в </w:t>
      </w:r>
      <w:proofErr w:type="spellStart"/>
      <w:r w:rsidRPr="0064331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реченні</w:t>
      </w:r>
      <w:proofErr w:type="spellEnd"/>
      <w:r w:rsidRPr="0064331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  <w:r w:rsidRPr="0064331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/>
      </w:r>
      <w:proofErr w:type="gramStart"/>
      <w:r w:rsidRPr="00942A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н</w:t>
      </w:r>
      <w:proofErr w:type="gramEnd"/>
      <w:r w:rsidRPr="00942A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уляв у себе</w:t>
      </w:r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замку_ у </w:t>
      </w:r>
      <w:proofErr w:type="spellStart"/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рмі</w:t>
      </w:r>
      <w:proofErr w:type="spellEnd"/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гнали</w:t>
      </w:r>
      <w:proofErr w:type="spellEnd"/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юди.</w:t>
      </w:r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64331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а</w:t>
      </w:r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Кома;</w:t>
      </w:r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64331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б</w:t>
      </w:r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окрапка</w:t>
      </w:r>
      <w:proofErr w:type="spellEnd"/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64331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в</w:t>
      </w:r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тире;</w:t>
      </w:r>
      <w:r w:rsidR="0064331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64331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г</w:t>
      </w:r>
      <w:r w:rsidRPr="00942A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942A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пка</w:t>
      </w:r>
      <w:proofErr w:type="spellEnd"/>
      <w:r w:rsidRPr="00942A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 комою.</w:t>
      </w:r>
    </w:p>
    <w:p w:rsidR="00643319" w:rsidRPr="00643319" w:rsidRDefault="00643319" w:rsidP="00643319">
      <w:pPr>
        <w:pStyle w:val="a4"/>
        <w:numPr>
          <w:ilvl w:val="0"/>
          <w:numId w:val="31"/>
        </w:numPr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>Знайдіть безсполучникове складне речення з однорідними частинами.</w:t>
      </w:r>
    </w:p>
    <w:p w:rsidR="00643319" w:rsidRDefault="00643319" w:rsidP="00643319">
      <w:pPr>
        <w:pStyle w:val="a4"/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а) Бери д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ерця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затям: душа творця н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ереквітн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643319" w:rsidRDefault="00643319" w:rsidP="00643319">
      <w:pPr>
        <w:pStyle w:val="a4"/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б)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уси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добре знати: крім весни і літа, є ще в нашім серці осінь і зима.</w:t>
      </w:r>
    </w:p>
    <w:p w:rsidR="00643319" w:rsidRDefault="00643319" w:rsidP="00643319">
      <w:pPr>
        <w:pStyle w:val="a4"/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) Дитинству все казковим видається – не </w:t>
      </w:r>
      <w:r w:rsidR="0085597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біднюйте ж душі його красу.</w:t>
      </w:r>
    </w:p>
    <w:p w:rsidR="00855974" w:rsidRDefault="00855974" w:rsidP="00643319">
      <w:pPr>
        <w:pStyle w:val="a4"/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г) До правди тяжко м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оходи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неправда прийметься за мить.</w:t>
      </w:r>
    </w:p>
    <w:p w:rsidR="00855974" w:rsidRDefault="00855974" w:rsidP="00643319">
      <w:pPr>
        <w:pStyle w:val="a4"/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2440E" w:rsidRDefault="0022440E" w:rsidP="00643319">
      <w:pPr>
        <w:pStyle w:val="a4"/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2440E" w:rsidRDefault="0022440E" w:rsidP="00643319">
      <w:pPr>
        <w:pStyle w:val="a4"/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855974" w:rsidRDefault="00855974" w:rsidP="00643319">
      <w:pPr>
        <w:pStyle w:val="a4"/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                            ІІ- рівень</w:t>
      </w:r>
    </w:p>
    <w:p w:rsidR="0022440E" w:rsidRDefault="0022440E" w:rsidP="00643319">
      <w:pPr>
        <w:pStyle w:val="a4"/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855974" w:rsidRPr="00855974" w:rsidRDefault="00855974" w:rsidP="00855974">
      <w:pPr>
        <w:pStyle w:val="a4"/>
        <w:numPr>
          <w:ilvl w:val="0"/>
          <w:numId w:val="36"/>
        </w:numPr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>Розтавте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 xml:space="preserve"> розділові знаки. Поясніть правила пунктуації.</w:t>
      </w:r>
    </w:p>
    <w:p w:rsidR="00855974" w:rsidRDefault="00855974" w:rsidP="00855974">
      <w:pPr>
        <w:pStyle w:val="a4"/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глянув я на ягнята не мої ягнята.</w:t>
      </w:r>
    </w:p>
    <w:p w:rsidR="00855974" w:rsidRDefault="00855974" w:rsidP="00855974">
      <w:pPr>
        <w:pStyle w:val="a4"/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ро вирій знав я із дитячих літ птахи летят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утепл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дальній світ.</w:t>
      </w:r>
    </w:p>
    <w:p w:rsidR="00855974" w:rsidRDefault="00855974" w:rsidP="00855974">
      <w:pPr>
        <w:pStyle w:val="a4"/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бігаю в ліс гриби.</w:t>
      </w:r>
    </w:p>
    <w:p w:rsidR="00855974" w:rsidRPr="00855974" w:rsidRDefault="00855974" w:rsidP="00855974">
      <w:pPr>
        <w:pStyle w:val="a4"/>
        <w:numPr>
          <w:ilvl w:val="0"/>
          <w:numId w:val="36"/>
        </w:numPr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 xml:space="preserve">Визначте тип безсполучникових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>складнеих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 xml:space="preserve"> речень.</w:t>
      </w:r>
    </w:p>
    <w:p w:rsidR="00855974" w:rsidRDefault="00855974" w:rsidP="00855974">
      <w:pPr>
        <w:pStyle w:val="a4"/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Бачу: здалека хвиля іскриста грає вільно на синьому морі.</w:t>
      </w:r>
    </w:p>
    <w:p w:rsidR="00855974" w:rsidRDefault="00827C32" w:rsidP="00855974">
      <w:pPr>
        <w:pStyle w:val="a4"/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емлі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ланяйсянизье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до хліба будеш близько.</w:t>
      </w:r>
    </w:p>
    <w:p w:rsidR="00827C32" w:rsidRDefault="00827C32" w:rsidP="00855974">
      <w:pPr>
        <w:pStyle w:val="a4"/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коро вдягнеться ліс у листя,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цвітн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а узліссях черемха, защебечуть соловейки.</w:t>
      </w:r>
    </w:p>
    <w:p w:rsidR="00827C32" w:rsidRPr="00A770B4" w:rsidRDefault="00A770B4" w:rsidP="00827C32">
      <w:pPr>
        <w:pStyle w:val="a4"/>
        <w:numPr>
          <w:ilvl w:val="0"/>
          <w:numId w:val="36"/>
        </w:numPr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>Обгрунтуйте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 xml:space="preserve"> вживання двокрапки в поданих реченнях.</w:t>
      </w:r>
    </w:p>
    <w:p w:rsidR="00A770B4" w:rsidRDefault="00A770B4" w:rsidP="00A770B4">
      <w:pPr>
        <w:pStyle w:val="a4"/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Тихоненкови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двором під гіллястою грушею Василь  наглядів дві дівчини: то стояла Ганна з Мариною.</w:t>
      </w:r>
    </w:p>
    <w:p w:rsidR="00A770B4" w:rsidRDefault="00A770B4" w:rsidP="00A770B4">
      <w:pPr>
        <w:pStyle w:val="a4"/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іс стоїть задумливий, печальний: йому ось-ось треба пишне листя скидати.</w:t>
      </w:r>
    </w:p>
    <w:p w:rsidR="00A770B4" w:rsidRDefault="00A770B4" w:rsidP="00A770B4">
      <w:pPr>
        <w:pStyle w:val="a4"/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770B4" w:rsidRDefault="00A770B4" w:rsidP="00A770B4">
      <w:pPr>
        <w:pStyle w:val="a4"/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770B4" w:rsidRDefault="00A770B4" w:rsidP="00A770B4">
      <w:pPr>
        <w:pStyle w:val="a4"/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                          ІІІ- рівень</w:t>
      </w:r>
    </w:p>
    <w:p w:rsidR="0022440E" w:rsidRDefault="0022440E" w:rsidP="00A770B4">
      <w:pPr>
        <w:pStyle w:val="a4"/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770B4" w:rsidRDefault="00A770B4" w:rsidP="00A770B4">
      <w:pPr>
        <w:pStyle w:val="a4"/>
        <w:numPr>
          <w:ilvl w:val="0"/>
          <w:numId w:val="37"/>
        </w:numPr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Які є засоби зв’язку </w:t>
      </w:r>
      <w:r w:rsidR="0009500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частин безсполучникових складних речень. Продемонструйте на конкретних прикладах.</w:t>
      </w:r>
    </w:p>
    <w:p w:rsidR="00095009" w:rsidRDefault="00095009" w:rsidP="00A770B4">
      <w:pPr>
        <w:pStyle w:val="a4"/>
        <w:numPr>
          <w:ilvl w:val="0"/>
          <w:numId w:val="37"/>
        </w:numPr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кладіть речення за поданими схемами.</w:t>
      </w:r>
    </w:p>
    <w:p w:rsidR="00095009" w:rsidRPr="0022440E" w:rsidRDefault="00095009" w:rsidP="00095009">
      <w:pPr>
        <w:pStyle w:val="a4"/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440E">
        <w:rPr>
          <w:rFonts w:ascii="Times New Roman" w:eastAsiaTheme="minorEastAsia" w:hAnsi="Times New Roman" w:cs="Times New Roman"/>
          <w:sz w:val="28"/>
          <w:szCs w:val="28"/>
          <w:lang w:eastAsia="ru-RU"/>
        </w:rPr>
        <w:t>[    ]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: </w:t>
      </w:r>
      <w:r w:rsidRPr="002244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[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ричина</w:t>
      </w:r>
      <w:r w:rsidRPr="0022440E">
        <w:rPr>
          <w:rFonts w:ascii="Times New Roman" w:eastAsiaTheme="minorEastAsia" w:hAnsi="Times New Roman" w:cs="Times New Roman"/>
          <w:sz w:val="28"/>
          <w:szCs w:val="28"/>
          <w:lang w:eastAsia="ru-RU"/>
        </w:rPr>
        <w:t>].</w:t>
      </w:r>
    </w:p>
    <w:p w:rsidR="00095009" w:rsidRPr="0022440E" w:rsidRDefault="00095009" w:rsidP="00095009">
      <w:pPr>
        <w:pStyle w:val="a4"/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440E">
        <w:rPr>
          <w:rFonts w:ascii="Times New Roman" w:eastAsiaTheme="minorEastAsia" w:hAnsi="Times New Roman" w:cs="Times New Roman"/>
          <w:sz w:val="28"/>
          <w:szCs w:val="28"/>
          <w:lang w:eastAsia="ru-RU"/>
        </w:rPr>
        <w:t>[    ] – [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ротиставленння</w:t>
      </w:r>
      <w:proofErr w:type="spellEnd"/>
      <w:r w:rsidRPr="0022440E">
        <w:rPr>
          <w:rFonts w:ascii="Times New Roman" w:eastAsiaTheme="minorEastAsia" w:hAnsi="Times New Roman" w:cs="Times New Roman"/>
          <w:sz w:val="28"/>
          <w:szCs w:val="28"/>
          <w:lang w:eastAsia="ru-RU"/>
        </w:rPr>
        <w:t>].</w:t>
      </w:r>
    </w:p>
    <w:p w:rsidR="0022440E" w:rsidRDefault="00095009" w:rsidP="0022440E">
      <w:pPr>
        <w:pStyle w:val="a4"/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2244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[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Умова</w:t>
      </w:r>
      <w:proofErr w:type="gramStart"/>
      <w:r w:rsidRPr="002244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]</w:t>
      </w:r>
      <w:proofErr w:type="gramEnd"/>
      <w:r w:rsidRPr="002244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[ </w:t>
      </w:r>
      <w:r w:rsidR="0022440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слідок</w:t>
      </w:r>
      <w:r w:rsidR="0022440E" w:rsidRPr="0022440E">
        <w:rPr>
          <w:rFonts w:ascii="Times New Roman" w:eastAsiaTheme="minorEastAsia" w:hAnsi="Times New Roman" w:cs="Times New Roman"/>
          <w:sz w:val="28"/>
          <w:szCs w:val="28"/>
          <w:lang w:eastAsia="ru-RU"/>
        </w:rPr>
        <w:t>].</w:t>
      </w:r>
    </w:p>
    <w:p w:rsidR="0022440E" w:rsidRDefault="0022440E" w:rsidP="0022440E">
      <w:pPr>
        <w:pStyle w:val="a4"/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</w:p>
    <w:p w:rsidR="0022440E" w:rsidRDefault="0022440E" w:rsidP="0022440E">
      <w:pPr>
        <w:pStyle w:val="a4"/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22440E" w:rsidRDefault="0022440E" w:rsidP="0022440E">
      <w:pPr>
        <w:pStyle w:val="a4"/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                                                 </w:t>
      </w:r>
      <w:r w:rsidR="00095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00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95009" w:rsidRPr="00A770B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 w:rsidR="00095009" w:rsidRPr="0022440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</w:t>
      </w:r>
    </w:p>
    <w:p w:rsidR="0022440E" w:rsidRDefault="0022440E" w:rsidP="0022440E">
      <w:pPr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Складіть розповідь на тему: «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>Природа і я»,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икористовуючи безсполучникові складні речення.</w:t>
      </w:r>
    </w:p>
    <w:p w:rsidR="0022440E" w:rsidRDefault="0022440E" w:rsidP="0022440E">
      <w:pPr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2440E" w:rsidRDefault="0022440E" w:rsidP="0022440E">
      <w:pPr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95378" w:rsidRDefault="00A95378" w:rsidP="0022440E">
      <w:pPr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95378" w:rsidRDefault="00A95378" w:rsidP="0022440E">
      <w:pPr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95378" w:rsidRDefault="00A95378" w:rsidP="0022440E">
      <w:pPr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2440E" w:rsidRDefault="0022440E" w:rsidP="00A95378">
      <w:pPr>
        <w:shd w:val="clear" w:color="auto" w:fill="FFFFFF"/>
        <w:spacing w:after="300" w:line="360" w:lineRule="atLeast"/>
        <w:ind w:right="15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lastRenderedPageBreak/>
        <w:t>Контрольна робота №4</w:t>
      </w:r>
    </w:p>
    <w:p w:rsidR="00095009" w:rsidRDefault="0022440E" w:rsidP="00A95378">
      <w:pPr>
        <w:shd w:val="clear" w:color="auto" w:fill="FFFFFF"/>
        <w:spacing w:after="300" w:line="360" w:lineRule="atLeast"/>
        <w:ind w:right="15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 xml:space="preserve">Пряма мова. Діалог. </w:t>
      </w:r>
      <w:r w:rsidR="00A95378"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 xml:space="preserve">Цитата </w:t>
      </w:r>
      <w:proofErr w:type="spellStart"/>
      <w:r w:rsidR="00A95378"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>.Текст</w:t>
      </w:r>
      <w:proofErr w:type="spellEnd"/>
      <w:r w:rsidR="00A95378"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>.</w:t>
      </w:r>
    </w:p>
    <w:p w:rsidR="00A95378" w:rsidRDefault="00A95378" w:rsidP="00A95378">
      <w:pPr>
        <w:shd w:val="clear" w:color="auto" w:fill="FFFFFF"/>
        <w:spacing w:after="300" w:line="360" w:lineRule="atLeast"/>
        <w:ind w:right="150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- рівень</w:t>
      </w:r>
    </w:p>
    <w:p w:rsidR="00A95378" w:rsidRPr="00A95378" w:rsidRDefault="00A95378" w:rsidP="00A95378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53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авильно поставлені розділові знаки при прямій мові в реченні:</w:t>
      </w:r>
    </w:p>
    <w:p w:rsidR="00A95378" w:rsidRPr="005A7FAF" w:rsidRDefault="00A95378" w:rsidP="005A7FAF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</w:t>
      </w:r>
      <w:r w:rsidRPr="005A7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Ніде щиріше не співають, як на війні» - зітхнув Мирошниченко.</w:t>
      </w:r>
    </w:p>
    <w:p w:rsidR="00A95378" w:rsidRPr="005A7FAF" w:rsidRDefault="00A95378" w:rsidP="005A7FAF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 </w:t>
      </w:r>
      <w:r w:rsidRPr="005A7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 до себе говорив Тимофій, що земля найкраще пахне восени.</w:t>
      </w:r>
    </w:p>
    <w:p w:rsidR="00A95378" w:rsidRPr="005A7FAF" w:rsidRDefault="00A95378" w:rsidP="005A7FAF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</w:t>
      </w:r>
      <w:r w:rsidRPr="005A7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труна бринить лагідною луною: «Я тут, я завжди тут, я все з тобою»!</w:t>
      </w:r>
    </w:p>
    <w:p w:rsidR="00A95378" w:rsidRPr="005A7FAF" w:rsidRDefault="00A95378" w:rsidP="005A7FAF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) </w:t>
      </w:r>
      <w:r w:rsidRPr="005A7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Якраз там і стояла їхня хатина, - мови</w:t>
      </w:r>
      <w:r w:rsidRPr="005A7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 бабуся, - отам, біля старої </w:t>
      </w:r>
      <w:r w:rsidRPr="005A7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блуні».</w:t>
      </w:r>
    </w:p>
    <w:p w:rsidR="00A95378" w:rsidRPr="00A95378" w:rsidRDefault="00A95378" w:rsidP="00A95378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іалог-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це…</w:t>
      </w:r>
    </w:p>
    <w:p w:rsidR="00A95378" w:rsidRDefault="00A95378" w:rsidP="00A95378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</w:t>
      </w:r>
      <w:r w:rsidR="005A7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ово або сполучення слів, яке називає того, до кого </w:t>
      </w:r>
      <w:proofErr w:type="spellStart"/>
      <w:r w:rsidR="005A7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таютьсяз</w:t>
      </w:r>
      <w:proofErr w:type="spellEnd"/>
      <w:r w:rsidR="005A7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вленням;</w:t>
      </w:r>
    </w:p>
    <w:p w:rsidR="005A7FAF" w:rsidRDefault="005A7FAF" w:rsidP="00A95378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дослів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в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чийогось висловлювання, що наводиться для підтвердження чи пояснення власних думок;</w:t>
      </w:r>
    </w:p>
    <w:p w:rsidR="005A7FAF" w:rsidRDefault="005A7FAF" w:rsidP="00A95378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пряма мова, що переда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овудво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а осіб;</w:t>
      </w:r>
    </w:p>
    <w:p w:rsidR="005A7FAF" w:rsidRDefault="005A7FAF" w:rsidP="00A95378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чуже мовлення, що передається не дослівно, а із збереженням основного змісту висловлення.</w:t>
      </w:r>
    </w:p>
    <w:p w:rsidR="005A7FAF" w:rsidRPr="005A7FAF" w:rsidRDefault="005A7FAF" w:rsidP="005A7FAF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ечення, що вміщує цитату,-</w:t>
      </w:r>
    </w:p>
    <w:p w:rsidR="005A7FAF" w:rsidRDefault="005A7FAF" w:rsidP="005A7FAF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 Бентежну душу кликав небокрай, і я сказав собі: « </w:t>
      </w:r>
      <w:r w:rsidR="001749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відступай!»</w:t>
      </w:r>
    </w:p>
    <w:p w:rsidR="0017497C" w:rsidRDefault="0017497C" w:rsidP="005A7FAF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 Мені лунали голоси: « Не вір, не бійся, не прости!»</w:t>
      </w:r>
    </w:p>
    <w:p w:rsidR="0017497C" w:rsidRDefault="0017497C" w:rsidP="005A7FAF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 Так і хочеться гукнути: « Товариство! Цінуймо свої надбання,своїх геніїв!»</w:t>
      </w:r>
    </w:p>
    <w:p w:rsidR="0017497C" w:rsidRDefault="0017497C" w:rsidP="005A7FAF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 Олександр Олесь про Стефаника сказав: « Якби французам такий письменник, вони зробили б його світовим генієм, на всіх континентах би стояли пам’ятники».</w:t>
      </w:r>
    </w:p>
    <w:p w:rsidR="00883912" w:rsidRPr="00883912" w:rsidRDefault="00883912" w:rsidP="00883912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8391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лово, що порушує стиль, вжито у реченні:</w:t>
      </w:r>
    </w:p>
    <w:p w:rsidR="00883912" w:rsidRPr="00883912" w:rsidRDefault="00883912" w:rsidP="00883912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а)</w:t>
      </w:r>
      <w:r w:rsidRPr="00883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льва під віконцем пелюстками горить.</w:t>
      </w:r>
    </w:p>
    <w:p w:rsidR="00883912" w:rsidRPr="00883912" w:rsidRDefault="00883912" w:rsidP="00883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883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</w:t>
      </w:r>
      <w:r w:rsidRPr="00883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ніг наткав полотна аж від лісу до вікна.</w:t>
      </w:r>
    </w:p>
    <w:p w:rsidR="00883912" w:rsidRPr="00883912" w:rsidRDefault="00883912" w:rsidP="00883912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)</w:t>
      </w:r>
      <w:r w:rsidRPr="00883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лине, ущерть налита світлом, ріка, линуть довкола співи </w:t>
      </w:r>
      <w:proofErr w:type="spellStart"/>
      <w:r w:rsidRPr="00883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ов’</w:t>
      </w:r>
      <w:r w:rsidRPr="00883912">
        <w:rPr>
          <w:rFonts w:ascii="Times New Roman" w:eastAsia="Times New Roman" w:hAnsi="Times New Roman" w:cs="Times New Roman"/>
          <w:sz w:val="28"/>
          <w:szCs w:val="28"/>
          <w:lang w:eastAsia="ru-RU"/>
        </w:rPr>
        <w:t>їні</w:t>
      </w:r>
      <w:proofErr w:type="spellEnd"/>
      <w:r w:rsidRPr="008839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912" w:rsidRDefault="00883912" w:rsidP="00883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883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</w:t>
      </w:r>
      <w:r w:rsidRPr="00883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ченні є головні і не дуже головні, тобто другорядні, члени речення.</w:t>
      </w:r>
    </w:p>
    <w:p w:rsidR="00883912" w:rsidRPr="00883912" w:rsidRDefault="00883912" w:rsidP="00883912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читайте текст, поясніть розділові знаки.</w:t>
      </w:r>
    </w:p>
    <w:p w:rsidR="00883912" w:rsidRDefault="0001216B" w:rsidP="00883912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ольори землі зараз зовсі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мі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попередніх кольорів. Барви поля й лугу, барви лісу – скільки ненаситної пристрасті, скільки пекельної спраги! Кольори багряні,жовті, вишневі, пурпурові, червоні, оранжеві – їхнім полум’ям позаймались дерева, кущі, бур’яни, бадилля (Є.Гуцало).</w:t>
      </w:r>
    </w:p>
    <w:p w:rsidR="0001216B" w:rsidRPr="0001216B" w:rsidRDefault="0001216B" w:rsidP="0001216B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Який існує зв’язок між реченнями в складному синтаксичному цілому?</w:t>
      </w:r>
    </w:p>
    <w:p w:rsidR="0001216B" w:rsidRDefault="0001216B" w:rsidP="0001216B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216B" w:rsidRDefault="0001216B" w:rsidP="0001216B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128" w:rsidRDefault="00580128" w:rsidP="0001216B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128" w:rsidRDefault="00580128" w:rsidP="0001216B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128" w:rsidRDefault="00580128" w:rsidP="0001216B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128" w:rsidRDefault="00580128" w:rsidP="0001216B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128" w:rsidRDefault="00580128" w:rsidP="0001216B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216B" w:rsidRDefault="0001216B" w:rsidP="0001216B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ІІ – рівень</w:t>
      </w:r>
    </w:p>
    <w:p w:rsidR="00027544" w:rsidRDefault="00027544" w:rsidP="0001216B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216B" w:rsidRDefault="00027544" w:rsidP="00027544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як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мантичні одиниці членується текст?</w:t>
      </w:r>
    </w:p>
    <w:p w:rsidR="00027544" w:rsidRPr="00F04D98" w:rsidRDefault="00027544" w:rsidP="00027544">
      <w:pPr>
        <w:pStyle w:val="ae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4D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ановити відповідність.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11"/>
        <w:tblpPr w:leftFromText="180" w:rightFromText="180" w:vertAnchor="text" w:horzAnchor="margin" w:tblpXSpec="right" w:tblpY="167"/>
        <w:tblW w:w="0" w:type="auto"/>
        <w:tblLook w:val="01E0" w:firstRow="1" w:lastRow="1" w:firstColumn="1" w:lastColumn="1" w:noHBand="0" w:noVBand="0"/>
      </w:tblPr>
      <w:tblGrid>
        <w:gridCol w:w="388"/>
      </w:tblGrid>
      <w:tr w:rsidR="00027544" w:rsidRPr="00F04D98" w:rsidTr="008178BC">
        <w:trPr>
          <w:trHeight w:val="38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44" w:rsidRPr="00F04D98" w:rsidRDefault="00027544" w:rsidP="008178BC">
            <w:pPr>
              <w:pStyle w:val="ae"/>
              <w:rPr>
                <w:sz w:val="28"/>
                <w:szCs w:val="28"/>
                <w:lang w:val="uk-UA"/>
              </w:rPr>
            </w:pPr>
          </w:p>
        </w:tc>
      </w:tr>
      <w:tr w:rsidR="00027544" w:rsidRPr="00F04D98" w:rsidTr="008178BC">
        <w:trPr>
          <w:trHeight w:val="36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44" w:rsidRPr="00F04D98" w:rsidRDefault="00027544" w:rsidP="008178BC">
            <w:pPr>
              <w:pStyle w:val="ae"/>
              <w:rPr>
                <w:sz w:val="28"/>
                <w:szCs w:val="28"/>
                <w:lang w:val="uk-UA"/>
              </w:rPr>
            </w:pPr>
          </w:p>
        </w:tc>
      </w:tr>
      <w:tr w:rsidR="00027544" w:rsidRPr="00F04D98" w:rsidTr="008178BC">
        <w:trPr>
          <w:trHeight w:val="36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44" w:rsidRPr="00F04D98" w:rsidRDefault="00027544" w:rsidP="008178BC">
            <w:pPr>
              <w:pStyle w:val="ae"/>
              <w:rPr>
                <w:sz w:val="28"/>
                <w:szCs w:val="28"/>
                <w:lang w:val="uk-UA"/>
              </w:rPr>
            </w:pPr>
          </w:p>
        </w:tc>
      </w:tr>
      <w:tr w:rsidR="00027544" w:rsidRPr="00F04D98" w:rsidTr="008178BC">
        <w:trPr>
          <w:trHeight w:val="38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44" w:rsidRPr="00F04D98" w:rsidRDefault="00027544" w:rsidP="008178BC">
            <w:pPr>
              <w:pStyle w:val="ae"/>
              <w:rPr>
                <w:sz w:val="28"/>
                <w:szCs w:val="28"/>
                <w:lang w:val="uk-UA"/>
              </w:rPr>
            </w:pPr>
          </w:p>
        </w:tc>
      </w:tr>
    </w:tbl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eastAsia="Times New Roman"/>
          <w:lang w:val="uk-UA" w:eastAsia="ru-RU"/>
        </w:rPr>
        <w:t xml:space="preserve">   </w:t>
      </w: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хеми речень з                                       Приклад 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прямою мовою                                                                                                        1                                                  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2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3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1   «П», - а.                             А   «Українська мова, - писав                               4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І. Срезневський,  - може                          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рівнятися з освіченими                            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мовами   гнучкістю                                  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й багатством синтаксису».                      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2 «П, - а. – П».                       Б   «Краще слухати, ніж говорити», -     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наполягав ще стародавній філософ </w:t>
      </w:r>
      <w:proofErr w:type="spellStart"/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піктет</w:t>
      </w:r>
      <w:proofErr w:type="spellEnd"/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3  А: «П!».                             В   Моя мама, учителька, каже: «Школа 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вимагає  від людини  всього життя».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4   «П,- а,-п».                         Г   З чайки, на якій перебував кошовий,   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передано наказ: « Виплисти у відкрите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море і прямувати просто на південь!»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Д   «Це все від сонця, - подумав </w:t>
      </w:r>
      <w:proofErr w:type="spellStart"/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нак.-</w:t>
      </w:r>
      <w:proofErr w:type="spellEnd"/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     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утоми, від поганого харчування».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7544" w:rsidRPr="00027544" w:rsidRDefault="00027544" w:rsidP="00027544">
      <w:pPr>
        <w:pStyle w:val="ae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ановіть відповідність.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Способи  введення цитати у текст                               Приклад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</w:t>
      </w:r>
    </w:p>
    <w:tbl>
      <w:tblPr>
        <w:tblStyle w:val="11"/>
        <w:tblpPr w:leftFromText="180" w:rightFromText="180" w:vertAnchor="text" w:horzAnchor="margin" w:tblpXSpec="right" w:tblpY="190"/>
        <w:tblW w:w="0" w:type="auto"/>
        <w:tblLook w:val="01E0" w:firstRow="1" w:lastRow="1" w:firstColumn="1" w:lastColumn="1" w:noHBand="0" w:noVBand="0"/>
      </w:tblPr>
      <w:tblGrid>
        <w:gridCol w:w="388"/>
      </w:tblGrid>
      <w:tr w:rsidR="00027544" w:rsidRPr="00027544" w:rsidTr="008178BC">
        <w:trPr>
          <w:trHeight w:val="38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44" w:rsidRPr="00027544" w:rsidRDefault="00027544" w:rsidP="00027544">
            <w:pPr>
              <w:pStyle w:val="ae"/>
              <w:rPr>
                <w:sz w:val="28"/>
                <w:szCs w:val="28"/>
                <w:lang w:val="uk-UA"/>
              </w:rPr>
            </w:pPr>
          </w:p>
        </w:tc>
      </w:tr>
      <w:tr w:rsidR="00027544" w:rsidRPr="00027544" w:rsidTr="008178BC">
        <w:trPr>
          <w:trHeight w:val="36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44" w:rsidRPr="00027544" w:rsidRDefault="00027544" w:rsidP="00027544">
            <w:pPr>
              <w:pStyle w:val="ae"/>
              <w:rPr>
                <w:sz w:val="28"/>
                <w:szCs w:val="28"/>
                <w:lang w:val="uk-UA"/>
              </w:rPr>
            </w:pPr>
          </w:p>
        </w:tc>
      </w:tr>
      <w:tr w:rsidR="00027544" w:rsidRPr="00027544" w:rsidTr="008178BC">
        <w:trPr>
          <w:trHeight w:val="36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44" w:rsidRPr="00027544" w:rsidRDefault="00027544" w:rsidP="00027544">
            <w:pPr>
              <w:pStyle w:val="ae"/>
              <w:rPr>
                <w:sz w:val="28"/>
                <w:szCs w:val="28"/>
                <w:lang w:val="uk-UA"/>
              </w:rPr>
            </w:pPr>
          </w:p>
        </w:tc>
      </w:tr>
      <w:tr w:rsidR="00027544" w:rsidRPr="00027544" w:rsidTr="008178BC">
        <w:trPr>
          <w:trHeight w:val="38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44" w:rsidRPr="00027544" w:rsidRDefault="00027544" w:rsidP="00027544">
            <w:pPr>
              <w:pStyle w:val="ae"/>
              <w:rPr>
                <w:sz w:val="28"/>
                <w:szCs w:val="28"/>
                <w:lang w:val="uk-UA"/>
              </w:rPr>
            </w:pPr>
          </w:p>
        </w:tc>
      </w:tr>
    </w:tbl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1  як пряма мова                      А   Любов до Батьківщини                             1         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неможлива без                                          2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любові до рідного слова.                         3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В.     Сухомлинський             4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2  як частина речення              Б    М. Ломоносов зазначав:                         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«…Учитель  повинен                                  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не тільки словами  навчати, а й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вчинками добрий приклад показувати  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учням».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3  наводиться неповністю      В    «Українські простори – столиця ліричної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поезії»,- стверджував А. Міцкевич.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4  як епіграф                            Г   Т. Шевченко говорив, що «оживе добра 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слава, </w:t>
      </w:r>
      <w:proofErr w:type="spellStart"/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ава</w:t>
      </w:r>
      <w:proofErr w:type="spellEnd"/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».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Д   Народна мудрість гласить, що правду    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7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говорить не язик, а душа.</w:t>
      </w:r>
    </w:p>
    <w:p w:rsidR="00027544" w:rsidRPr="00027544" w:rsidRDefault="00027544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3912" w:rsidRPr="00027544" w:rsidRDefault="00883912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3912" w:rsidRPr="00027544" w:rsidRDefault="00883912" w:rsidP="00027544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497C" w:rsidRPr="005A7FAF" w:rsidRDefault="0017497C" w:rsidP="00883912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5378" w:rsidRDefault="00C156E4" w:rsidP="00A95378">
      <w:pPr>
        <w:pStyle w:val="ae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                            ІІІ- рівень</w:t>
      </w:r>
    </w:p>
    <w:p w:rsidR="00580128" w:rsidRDefault="00580128" w:rsidP="00A95378">
      <w:pPr>
        <w:pStyle w:val="ae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C156E4" w:rsidRDefault="00C156E4" w:rsidP="00C156E4">
      <w:pPr>
        <w:pStyle w:val="ae"/>
        <w:numPr>
          <w:ilvl w:val="0"/>
          <w:numId w:val="41"/>
        </w:numP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>Про</w:t>
      </w:r>
      <w:r w:rsidRPr="00580128"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>читайте текст. Визначте, до якого типу і стилю мовлення він належить.</w:t>
      </w:r>
    </w:p>
    <w:p w:rsidR="00C156E4" w:rsidRDefault="00C156E4" w:rsidP="00C156E4">
      <w:pPr>
        <w:pStyle w:val="ae"/>
        <w:ind w:left="72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ТворчістьЛін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Костенко – приклад шляхетного служіння поезії. І докір тим, хто свою іскру божу послідовно глушить марнослів’я. Дивує сила характеру: в її останніх книжках, кожна з яких була подією року, немає жодного з так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кани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іршів-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аравозі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». Вона вимовчала своє право сказати: « Мого</w:t>
      </w:r>
      <w:r w:rsidR="0058012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ароду гілочка тернова». Без таких людей усі розмови високе призначення </w:t>
      </w:r>
      <w:proofErr w:type="spellStart"/>
      <w:r w:rsidR="0058012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ета-</w:t>
      </w:r>
      <w:proofErr w:type="spellEnd"/>
      <w:r w:rsidR="0058012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ільки красиві слова. (В.</w:t>
      </w:r>
      <w:proofErr w:type="spellStart"/>
      <w:r w:rsidR="0058012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Базилевський</w:t>
      </w:r>
      <w:proofErr w:type="spellEnd"/>
      <w:r w:rsidR="0058012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)</w:t>
      </w:r>
    </w:p>
    <w:p w:rsidR="00580128" w:rsidRDefault="00580128" w:rsidP="00580128">
      <w:pPr>
        <w:pStyle w:val="ae"/>
        <w:numPr>
          <w:ilvl w:val="0"/>
          <w:numId w:val="41"/>
        </w:numPr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</w:pPr>
      <w:r w:rsidRPr="00580128"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 xml:space="preserve">Скласти й записати діалог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>:</w:t>
      </w:r>
    </w:p>
    <w:p w:rsidR="00580128" w:rsidRDefault="00580128" w:rsidP="00580128">
      <w:pPr>
        <w:pStyle w:val="ae"/>
        <w:ind w:left="72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устріч двох давніх друзів.</w:t>
      </w:r>
    </w:p>
    <w:p w:rsidR="00580128" w:rsidRDefault="00580128" w:rsidP="00580128">
      <w:pPr>
        <w:pStyle w:val="ae"/>
        <w:ind w:left="72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580128" w:rsidRDefault="00580128" w:rsidP="00580128">
      <w:pPr>
        <w:pStyle w:val="ae"/>
        <w:ind w:left="72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580128" w:rsidRDefault="00580128" w:rsidP="00580128">
      <w:pPr>
        <w:pStyle w:val="ae"/>
        <w:ind w:left="72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580128" w:rsidRDefault="00580128" w:rsidP="00580128">
      <w:pPr>
        <w:pStyle w:val="ae"/>
        <w:ind w:left="72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580128" w:rsidRDefault="00580128" w:rsidP="00580128">
      <w:pPr>
        <w:pStyle w:val="a4"/>
        <w:shd w:val="clear" w:color="auto" w:fill="FFFFFF"/>
        <w:spacing w:after="300" w:line="360" w:lineRule="atLeast"/>
        <w:ind w:right="15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01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770B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 w:rsidRPr="0022440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</w:t>
      </w:r>
    </w:p>
    <w:p w:rsidR="00580128" w:rsidRDefault="00580128" w:rsidP="00335995">
      <w:pPr>
        <w:pStyle w:val="ae"/>
        <w:ind w:left="720"/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 xml:space="preserve">Прочитайте два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>протележні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 xml:space="preserve"> висловлювання. Доведіть одне з них, спростувавши інше.</w:t>
      </w:r>
    </w:p>
    <w:p w:rsidR="00335995" w:rsidRDefault="00335995" w:rsidP="00335995">
      <w:pPr>
        <w:pStyle w:val="ae"/>
        <w:ind w:left="72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У наш час читання художньої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ітератури-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розкіш.</w:t>
      </w:r>
    </w:p>
    <w:p w:rsidR="00335995" w:rsidRPr="00335995" w:rsidRDefault="00335995" w:rsidP="00335995">
      <w:pPr>
        <w:pStyle w:val="ae"/>
        <w:ind w:left="72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У наш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час читання художньої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ітератури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-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еобхідність.</w:t>
      </w:r>
      <w:bookmarkStart w:id="0" w:name="_GoBack"/>
      <w:bookmarkEnd w:id="0"/>
    </w:p>
    <w:p w:rsidR="00580128" w:rsidRPr="00580128" w:rsidRDefault="00580128" w:rsidP="00580128">
      <w:pPr>
        <w:pStyle w:val="ae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sectPr w:rsidR="00580128" w:rsidRPr="00580128" w:rsidSect="00361FDB">
      <w:pgSz w:w="11906" w:h="16838"/>
      <w:pgMar w:top="709" w:right="849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663" w:rsidRDefault="00141663" w:rsidP="009C5B0A">
      <w:pPr>
        <w:spacing w:after="0" w:line="240" w:lineRule="auto"/>
      </w:pPr>
      <w:r>
        <w:separator/>
      </w:r>
    </w:p>
  </w:endnote>
  <w:endnote w:type="continuationSeparator" w:id="0">
    <w:p w:rsidR="00141663" w:rsidRDefault="00141663" w:rsidP="009C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 Book 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663" w:rsidRDefault="00141663" w:rsidP="009C5B0A">
      <w:pPr>
        <w:spacing w:after="0" w:line="240" w:lineRule="auto"/>
      </w:pPr>
      <w:r>
        <w:separator/>
      </w:r>
    </w:p>
  </w:footnote>
  <w:footnote w:type="continuationSeparator" w:id="0">
    <w:p w:rsidR="00141663" w:rsidRDefault="00141663" w:rsidP="009C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6970"/>
    <w:multiLevelType w:val="hybridMultilevel"/>
    <w:tmpl w:val="3FC6E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312A5"/>
    <w:multiLevelType w:val="hybridMultilevel"/>
    <w:tmpl w:val="5C6C2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122A6"/>
    <w:multiLevelType w:val="hybridMultilevel"/>
    <w:tmpl w:val="254C2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C33BB"/>
    <w:multiLevelType w:val="hybridMultilevel"/>
    <w:tmpl w:val="3850E7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41B0E"/>
    <w:multiLevelType w:val="hybridMultilevel"/>
    <w:tmpl w:val="3746CCB2"/>
    <w:lvl w:ilvl="0" w:tplc="4112B016">
      <w:start w:val="1"/>
      <w:numFmt w:val="decimal"/>
      <w:lvlText w:val="%1."/>
      <w:lvlJc w:val="left"/>
      <w:pPr>
        <w:ind w:left="720" w:hanging="360"/>
      </w:pPr>
      <w:rPr>
        <w:rFonts w:hint="default"/>
        <w:i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52ECA"/>
    <w:multiLevelType w:val="hybridMultilevel"/>
    <w:tmpl w:val="59E2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73FD8"/>
    <w:multiLevelType w:val="hybridMultilevel"/>
    <w:tmpl w:val="229A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922B9"/>
    <w:multiLevelType w:val="hybridMultilevel"/>
    <w:tmpl w:val="95CAF862"/>
    <w:lvl w:ilvl="0" w:tplc="0E763F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E74A5"/>
    <w:multiLevelType w:val="hybridMultilevel"/>
    <w:tmpl w:val="72B8695A"/>
    <w:lvl w:ilvl="0" w:tplc="8E1A17E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355D66AF"/>
    <w:multiLevelType w:val="multilevel"/>
    <w:tmpl w:val="3F78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762850"/>
    <w:multiLevelType w:val="hybridMultilevel"/>
    <w:tmpl w:val="A9CC7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8084A"/>
    <w:multiLevelType w:val="hybridMultilevel"/>
    <w:tmpl w:val="2848C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544F0"/>
    <w:multiLevelType w:val="hybridMultilevel"/>
    <w:tmpl w:val="E75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951BE"/>
    <w:multiLevelType w:val="hybridMultilevel"/>
    <w:tmpl w:val="AED23C48"/>
    <w:lvl w:ilvl="0" w:tplc="DFBA9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E07FED"/>
    <w:multiLevelType w:val="hybridMultilevel"/>
    <w:tmpl w:val="014AB16C"/>
    <w:lvl w:ilvl="0" w:tplc="8E1A1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343AF"/>
    <w:multiLevelType w:val="hybridMultilevel"/>
    <w:tmpl w:val="C1A46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B02D20"/>
    <w:multiLevelType w:val="hybridMultilevel"/>
    <w:tmpl w:val="BBD6B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57243"/>
    <w:multiLevelType w:val="hybridMultilevel"/>
    <w:tmpl w:val="EEE4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F0568"/>
    <w:multiLevelType w:val="multilevel"/>
    <w:tmpl w:val="4DC0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DF0C7C"/>
    <w:multiLevelType w:val="hybridMultilevel"/>
    <w:tmpl w:val="5010F3AC"/>
    <w:lvl w:ilvl="0" w:tplc="DFBA9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AD6AAF"/>
    <w:multiLevelType w:val="hybridMultilevel"/>
    <w:tmpl w:val="FD4E2D02"/>
    <w:lvl w:ilvl="0" w:tplc="8E1A1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5069F0"/>
    <w:multiLevelType w:val="hybridMultilevel"/>
    <w:tmpl w:val="CDAA9900"/>
    <w:lvl w:ilvl="0" w:tplc="8E1A17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2">
    <w:nsid w:val="428942E1"/>
    <w:multiLevelType w:val="hybridMultilevel"/>
    <w:tmpl w:val="0DDE7D32"/>
    <w:lvl w:ilvl="0" w:tplc="75CCB7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47455B90"/>
    <w:multiLevelType w:val="hybridMultilevel"/>
    <w:tmpl w:val="FE48BC76"/>
    <w:lvl w:ilvl="0" w:tplc="8E1A1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91876"/>
    <w:multiLevelType w:val="hybridMultilevel"/>
    <w:tmpl w:val="CC125080"/>
    <w:lvl w:ilvl="0" w:tplc="08342B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34142"/>
    <w:multiLevelType w:val="hybridMultilevel"/>
    <w:tmpl w:val="4F7840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8B747C"/>
    <w:multiLevelType w:val="hybridMultilevel"/>
    <w:tmpl w:val="D0CA7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F3CFC"/>
    <w:multiLevelType w:val="hybridMultilevel"/>
    <w:tmpl w:val="A3A6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B28CF"/>
    <w:multiLevelType w:val="hybridMultilevel"/>
    <w:tmpl w:val="85F23768"/>
    <w:lvl w:ilvl="0" w:tplc="8E1A17E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66E0D85"/>
    <w:multiLevelType w:val="hybridMultilevel"/>
    <w:tmpl w:val="48984B08"/>
    <w:lvl w:ilvl="0" w:tplc="FB825B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6B5755"/>
    <w:multiLevelType w:val="hybridMultilevel"/>
    <w:tmpl w:val="32123A9E"/>
    <w:lvl w:ilvl="0" w:tplc="8E1A17E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61391045"/>
    <w:multiLevelType w:val="hybridMultilevel"/>
    <w:tmpl w:val="ED4C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13DA4"/>
    <w:multiLevelType w:val="hybridMultilevel"/>
    <w:tmpl w:val="066E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40652"/>
    <w:multiLevelType w:val="hybridMultilevel"/>
    <w:tmpl w:val="BF06C8C4"/>
    <w:lvl w:ilvl="0" w:tplc="DFBA9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A23117"/>
    <w:multiLevelType w:val="hybridMultilevel"/>
    <w:tmpl w:val="156C1BCC"/>
    <w:lvl w:ilvl="0" w:tplc="8E1A17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675B57DB"/>
    <w:multiLevelType w:val="hybridMultilevel"/>
    <w:tmpl w:val="234E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47FB4"/>
    <w:multiLevelType w:val="hybridMultilevel"/>
    <w:tmpl w:val="91560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81993"/>
    <w:multiLevelType w:val="multilevel"/>
    <w:tmpl w:val="AB52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5B0342"/>
    <w:multiLevelType w:val="hybridMultilevel"/>
    <w:tmpl w:val="9A1E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E216F"/>
    <w:multiLevelType w:val="hybridMultilevel"/>
    <w:tmpl w:val="B8C6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87D1B"/>
    <w:multiLevelType w:val="hybridMultilevel"/>
    <w:tmpl w:val="8436AC9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>
    <w:nsid w:val="7CD65F10"/>
    <w:multiLevelType w:val="hybridMultilevel"/>
    <w:tmpl w:val="2404F66C"/>
    <w:lvl w:ilvl="0" w:tplc="1AAA3E3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1"/>
  </w:num>
  <w:num w:numId="2">
    <w:abstractNumId w:val="3"/>
  </w:num>
  <w:num w:numId="3">
    <w:abstractNumId w:val="5"/>
  </w:num>
  <w:num w:numId="4">
    <w:abstractNumId w:val="24"/>
  </w:num>
  <w:num w:numId="5">
    <w:abstractNumId w:val="0"/>
  </w:num>
  <w:num w:numId="6">
    <w:abstractNumId w:val="39"/>
  </w:num>
  <w:num w:numId="7">
    <w:abstractNumId w:val="9"/>
  </w:num>
  <w:num w:numId="8">
    <w:abstractNumId w:val="18"/>
  </w:num>
  <w:num w:numId="9">
    <w:abstractNumId w:val="27"/>
  </w:num>
  <w:num w:numId="10">
    <w:abstractNumId w:val="36"/>
  </w:num>
  <w:num w:numId="11">
    <w:abstractNumId w:val="11"/>
  </w:num>
  <w:num w:numId="12">
    <w:abstractNumId w:val="10"/>
  </w:num>
  <w:num w:numId="13">
    <w:abstractNumId w:val="33"/>
  </w:num>
  <w:num w:numId="14">
    <w:abstractNumId w:val="13"/>
  </w:num>
  <w:num w:numId="15">
    <w:abstractNumId w:val="29"/>
  </w:num>
  <w:num w:numId="16">
    <w:abstractNumId w:val="41"/>
  </w:num>
  <w:num w:numId="17">
    <w:abstractNumId w:val="17"/>
  </w:num>
  <w:num w:numId="18">
    <w:abstractNumId w:val="19"/>
  </w:num>
  <w:num w:numId="19">
    <w:abstractNumId w:val="22"/>
  </w:num>
  <w:num w:numId="20">
    <w:abstractNumId w:val="38"/>
  </w:num>
  <w:num w:numId="21">
    <w:abstractNumId w:val="12"/>
  </w:num>
  <w:num w:numId="22">
    <w:abstractNumId w:val="25"/>
  </w:num>
  <w:num w:numId="23">
    <w:abstractNumId w:val="15"/>
  </w:num>
  <w:num w:numId="24">
    <w:abstractNumId w:val="20"/>
  </w:num>
  <w:num w:numId="25">
    <w:abstractNumId w:val="37"/>
  </w:num>
  <w:num w:numId="26">
    <w:abstractNumId w:val="14"/>
  </w:num>
  <w:num w:numId="27">
    <w:abstractNumId w:val="28"/>
  </w:num>
  <w:num w:numId="28">
    <w:abstractNumId w:val="8"/>
  </w:num>
  <w:num w:numId="29">
    <w:abstractNumId w:val="7"/>
  </w:num>
  <w:num w:numId="30">
    <w:abstractNumId w:val="4"/>
  </w:num>
  <w:num w:numId="31">
    <w:abstractNumId w:val="6"/>
  </w:num>
  <w:num w:numId="32">
    <w:abstractNumId w:val="21"/>
  </w:num>
  <w:num w:numId="33">
    <w:abstractNumId w:val="34"/>
  </w:num>
  <w:num w:numId="34">
    <w:abstractNumId w:val="30"/>
  </w:num>
  <w:num w:numId="35">
    <w:abstractNumId w:val="23"/>
  </w:num>
  <w:num w:numId="36">
    <w:abstractNumId w:val="26"/>
  </w:num>
  <w:num w:numId="37">
    <w:abstractNumId w:val="32"/>
  </w:num>
  <w:num w:numId="38">
    <w:abstractNumId w:val="16"/>
  </w:num>
  <w:num w:numId="39">
    <w:abstractNumId w:val="35"/>
  </w:num>
  <w:num w:numId="40">
    <w:abstractNumId w:val="40"/>
  </w:num>
  <w:num w:numId="41">
    <w:abstractNumId w:val="1"/>
  </w:num>
  <w:num w:numId="4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4D"/>
    <w:rsid w:val="00004E7D"/>
    <w:rsid w:val="000054A9"/>
    <w:rsid w:val="0000576B"/>
    <w:rsid w:val="000075D8"/>
    <w:rsid w:val="00007611"/>
    <w:rsid w:val="00010A62"/>
    <w:rsid w:val="00010C97"/>
    <w:rsid w:val="0001216B"/>
    <w:rsid w:val="00013C89"/>
    <w:rsid w:val="00014215"/>
    <w:rsid w:val="00017C1A"/>
    <w:rsid w:val="0002221A"/>
    <w:rsid w:val="00023A91"/>
    <w:rsid w:val="0002630D"/>
    <w:rsid w:val="00027544"/>
    <w:rsid w:val="00027813"/>
    <w:rsid w:val="000300F3"/>
    <w:rsid w:val="000302FF"/>
    <w:rsid w:val="000317C9"/>
    <w:rsid w:val="00032BA1"/>
    <w:rsid w:val="0003527A"/>
    <w:rsid w:val="00035834"/>
    <w:rsid w:val="00035F0D"/>
    <w:rsid w:val="00040B8F"/>
    <w:rsid w:val="00043CF2"/>
    <w:rsid w:val="000451E4"/>
    <w:rsid w:val="00045FB8"/>
    <w:rsid w:val="000507CC"/>
    <w:rsid w:val="00053867"/>
    <w:rsid w:val="00055046"/>
    <w:rsid w:val="0005558F"/>
    <w:rsid w:val="00056710"/>
    <w:rsid w:val="00056C9D"/>
    <w:rsid w:val="00056EB4"/>
    <w:rsid w:val="00057A73"/>
    <w:rsid w:val="00064A8D"/>
    <w:rsid w:val="00067DA7"/>
    <w:rsid w:val="00070FA7"/>
    <w:rsid w:val="00071C77"/>
    <w:rsid w:val="00072D29"/>
    <w:rsid w:val="00080C59"/>
    <w:rsid w:val="00081A29"/>
    <w:rsid w:val="000859CF"/>
    <w:rsid w:val="00087230"/>
    <w:rsid w:val="0009082C"/>
    <w:rsid w:val="00091E2D"/>
    <w:rsid w:val="000932C9"/>
    <w:rsid w:val="00093F3D"/>
    <w:rsid w:val="0009442B"/>
    <w:rsid w:val="00095009"/>
    <w:rsid w:val="0009608C"/>
    <w:rsid w:val="000A0D2E"/>
    <w:rsid w:val="000A1BAB"/>
    <w:rsid w:val="000A29CA"/>
    <w:rsid w:val="000A5884"/>
    <w:rsid w:val="000A6E8D"/>
    <w:rsid w:val="000B046A"/>
    <w:rsid w:val="000B1B6C"/>
    <w:rsid w:val="000B1C2D"/>
    <w:rsid w:val="000B34C4"/>
    <w:rsid w:val="000B3A85"/>
    <w:rsid w:val="000B62F1"/>
    <w:rsid w:val="000B65C7"/>
    <w:rsid w:val="000B7A55"/>
    <w:rsid w:val="000C263B"/>
    <w:rsid w:val="000C3793"/>
    <w:rsid w:val="000C39D1"/>
    <w:rsid w:val="000C3AF5"/>
    <w:rsid w:val="000C4F16"/>
    <w:rsid w:val="000C7E3E"/>
    <w:rsid w:val="000D3743"/>
    <w:rsid w:val="000D58F4"/>
    <w:rsid w:val="000D749C"/>
    <w:rsid w:val="000E3867"/>
    <w:rsid w:val="000E49B7"/>
    <w:rsid w:val="000E76D8"/>
    <w:rsid w:val="000F2927"/>
    <w:rsid w:val="00100344"/>
    <w:rsid w:val="001020D4"/>
    <w:rsid w:val="00105539"/>
    <w:rsid w:val="0010572B"/>
    <w:rsid w:val="00106D6E"/>
    <w:rsid w:val="001071D1"/>
    <w:rsid w:val="00107733"/>
    <w:rsid w:val="001112B9"/>
    <w:rsid w:val="00117B74"/>
    <w:rsid w:val="00122EC1"/>
    <w:rsid w:val="001253D2"/>
    <w:rsid w:val="00125C6D"/>
    <w:rsid w:val="00125F8E"/>
    <w:rsid w:val="0012615D"/>
    <w:rsid w:val="001268FA"/>
    <w:rsid w:val="001311D9"/>
    <w:rsid w:val="0013126B"/>
    <w:rsid w:val="0013307A"/>
    <w:rsid w:val="00134144"/>
    <w:rsid w:val="00135ED8"/>
    <w:rsid w:val="00137BF3"/>
    <w:rsid w:val="00141663"/>
    <w:rsid w:val="00142A7E"/>
    <w:rsid w:val="00142C2F"/>
    <w:rsid w:val="001430B6"/>
    <w:rsid w:val="0014361D"/>
    <w:rsid w:val="001460C9"/>
    <w:rsid w:val="00146D6D"/>
    <w:rsid w:val="00147D19"/>
    <w:rsid w:val="00154F4E"/>
    <w:rsid w:val="001569DC"/>
    <w:rsid w:val="00156DBF"/>
    <w:rsid w:val="001602B5"/>
    <w:rsid w:val="001636DE"/>
    <w:rsid w:val="00171AB3"/>
    <w:rsid w:val="001726BD"/>
    <w:rsid w:val="0017497C"/>
    <w:rsid w:val="00174A35"/>
    <w:rsid w:val="00175A2A"/>
    <w:rsid w:val="001760AB"/>
    <w:rsid w:val="00176192"/>
    <w:rsid w:val="00176532"/>
    <w:rsid w:val="00176776"/>
    <w:rsid w:val="00176942"/>
    <w:rsid w:val="00182FDE"/>
    <w:rsid w:val="00186325"/>
    <w:rsid w:val="00190B3B"/>
    <w:rsid w:val="00191AE8"/>
    <w:rsid w:val="0019233B"/>
    <w:rsid w:val="00193C74"/>
    <w:rsid w:val="001A0415"/>
    <w:rsid w:val="001A0D62"/>
    <w:rsid w:val="001A312C"/>
    <w:rsid w:val="001A4C2B"/>
    <w:rsid w:val="001A6861"/>
    <w:rsid w:val="001A6F1B"/>
    <w:rsid w:val="001A71AE"/>
    <w:rsid w:val="001B0882"/>
    <w:rsid w:val="001B2C52"/>
    <w:rsid w:val="001B5000"/>
    <w:rsid w:val="001C04B0"/>
    <w:rsid w:val="001C217B"/>
    <w:rsid w:val="001C7032"/>
    <w:rsid w:val="001C78E2"/>
    <w:rsid w:val="001D0912"/>
    <w:rsid w:val="001D6CF3"/>
    <w:rsid w:val="001D76A5"/>
    <w:rsid w:val="001E01BB"/>
    <w:rsid w:val="001E088D"/>
    <w:rsid w:val="001E23EE"/>
    <w:rsid w:val="001E2410"/>
    <w:rsid w:val="001E3917"/>
    <w:rsid w:val="001E4024"/>
    <w:rsid w:val="001E59FC"/>
    <w:rsid w:val="001E66F2"/>
    <w:rsid w:val="001E78CA"/>
    <w:rsid w:val="001F08E3"/>
    <w:rsid w:val="001F0C00"/>
    <w:rsid w:val="001F0C8E"/>
    <w:rsid w:val="001F38F1"/>
    <w:rsid w:val="001F4700"/>
    <w:rsid w:val="001F54F5"/>
    <w:rsid w:val="001F5560"/>
    <w:rsid w:val="001F5AB5"/>
    <w:rsid w:val="001F7D0F"/>
    <w:rsid w:val="00202DD8"/>
    <w:rsid w:val="00205114"/>
    <w:rsid w:val="00205A24"/>
    <w:rsid w:val="00211A0C"/>
    <w:rsid w:val="00211B32"/>
    <w:rsid w:val="00211C2C"/>
    <w:rsid w:val="00212163"/>
    <w:rsid w:val="00215147"/>
    <w:rsid w:val="00217568"/>
    <w:rsid w:val="00223AA5"/>
    <w:rsid w:val="0022440E"/>
    <w:rsid w:val="00224FEB"/>
    <w:rsid w:val="0022540E"/>
    <w:rsid w:val="00225933"/>
    <w:rsid w:val="00226822"/>
    <w:rsid w:val="00230DDF"/>
    <w:rsid w:val="00231434"/>
    <w:rsid w:val="0023272A"/>
    <w:rsid w:val="00233ADE"/>
    <w:rsid w:val="00234ECD"/>
    <w:rsid w:val="0023743B"/>
    <w:rsid w:val="00240B9E"/>
    <w:rsid w:val="00240E19"/>
    <w:rsid w:val="00241199"/>
    <w:rsid w:val="0024135E"/>
    <w:rsid w:val="002414E1"/>
    <w:rsid w:val="002465FE"/>
    <w:rsid w:val="002466BF"/>
    <w:rsid w:val="00252327"/>
    <w:rsid w:val="00252720"/>
    <w:rsid w:val="00252928"/>
    <w:rsid w:val="002607D2"/>
    <w:rsid w:val="002632BB"/>
    <w:rsid w:val="00263990"/>
    <w:rsid w:val="00264C0F"/>
    <w:rsid w:val="00265617"/>
    <w:rsid w:val="00266541"/>
    <w:rsid w:val="00267500"/>
    <w:rsid w:val="00270A28"/>
    <w:rsid w:val="00271DB0"/>
    <w:rsid w:val="002749C3"/>
    <w:rsid w:val="00275838"/>
    <w:rsid w:val="00277322"/>
    <w:rsid w:val="00285D51"/>
    <w:rsid w:val="00287467"/>
    <w:rsid w:val="002878FD"/>
    <w:rsid w:val="002915D7"/>
    <w:rsid w:val="002924F7"/>
    <w:rsid w:val="002946B7"/>
    <w:rsid w:val="002958A6"/>
    <w:rsid w:val="00295C52"/>
    <w:rsid w:val="0029667B"/>
    <w:rsid w:val="002A0798"/>
    <w:rsid w:val="002A0B85"/>
    <w:rsid w:val="002A2645"/>
    <w:rsid w:val="002A3075"/>
    <w:rsid w:val="002A5074"/>
    <w:rsid w:val="002A5E37"/>
    <w:rsid w:val="002B15EF"/>
    <w:rsid w:val="002B19C7"/>
    <w:rsid w:val="002B2214"/>
    <w:rsid w:val="002B49CC"/>
    <w:rsid w:val="002B692A"/>
    <w:rsid w:val="002B76C1"/>
    <w:rsid w:val="002C1273"/>
    <w:rsid w:val="002C1C14"/>
    <w:rsid w:val="002C3C1F"/>
    <w:rsid w:val="002C4914"/>
    <w:rsid w:val="002C4C17"/>
    <w:rsid w:val="002C6AFE"/>
    <w:rsid w:val="002C7167"/>
    <w:rsid w:val="002D0C77"/>
    <w:rsid w:val="002D1325"/>
    <w:rsid w:val="002D3867"/>
    <w:rsid w:val="002D5087"/>
    <w:rsid w:val="002D581E"/>
    <w:rsid w:val="002D751C"/>
    <w:rsid w:val="002D7F55"/>
    <w:rsid w:val="002E1026"/>
    <w:rsid w:val="002E19F9"/>
    <w:rsid w:val="002E3794"/>
    <w:rsid w:val="002F3162"/>
    <w:rsid w:val="002F4FB3"/>
    <w:rsid w:val="002F5498"/>
    <w:rsid w:val="002F58D0"/>
    <w:rsid w:val="00300022"/>
    <w:rsid w:val="00300217"/>
    <w:rsid w:val="00302CE7"/>
    <w:rsid w:val="0030389C"/>
    <w:rsid w:val="003048F9"/>
    <w:rsid w:val="003049B7"/>
    <w:rsid w:val="00305D0B"/>
    <w:rsid w:val="00305E67"/>
    <w:rsid w:val="00307E80"/>
    <w:rsid w:val="00312848"/>
    <w:rsid w:val="003146ED"/>
    <w:rsid w:val="0031533C"/>
    <w:rsid w:val="00322861"/>
    <w:rsid w:val="003233D8"/>
    <w:rsid w:val="0032400C"/>
    <w:rsid w:val="0032437F"/>
    <w:rsid w:val="00324DFF"/>
    <w:rsid w:val="00326405"/>
    <w:rsid w:val="003264EE"/>
    <w:rsid w:val="003302BF"/>
    <w:rsid w:val="003303E1"/>
    <w:rsid w:val="0033083D"/>
    <w:rsid w:val="00335995"/>
    <w:rsid w:val="00337898"/>
    <w:rsid w:val="00337FD0"/>
    <w:rsid w:val="00340C07"/>
    <w:rsid w:val="003419E1"/>
    <w:rsid w:val="00342DC1"/>
    <w:rsid w:val="00345CF9"/>
    <w:rsid w:val="0034674E"/>
    <w:rsid w:val="00346B62"/>
    <w:rsid w:val="003509CD"/>
    <w:rsid w:val="00351C0D"/>
    <w:rsid w:val="00352392"/>
    <w:rsid w:val="003533CB"/>
    <w:rsid w:val="00355B59"/>
    <w:rsid w:val="003609E5"/>
    <w:rsid w:val="0036127F"/>
    <w:rsid w:val="00361FDB"/>
    <w:rsid w:val="00362B38"/>
    <w:rsid w:val="00362D94"/>
    <w:rsid w:val="003632E9"/>
    <w:rsid w:val="003657AE"/>
    <w:rsid w:val="00367227"/>
    <w:rsid w:val="0037568D"/>
    <w:rsid w:val="00375F89"/>
    <w:rsid w:val="003765E4"/>
    <w:rsid w:val="0038224B"/>
    <w:rsid w:val="00383672"/>
    <w:rsid w:val="003858F3"/>
    <w:rsid w:val="00385FAD"/>
    <w:rsid w:val="00387C5E"/>
    <w:rsid w:val="00391C7C"/>
    <w:rsid w:val="0039341F"/>
    <w:rsid w:val="003938E7"/>
    <w:rsid w:val="003939F1"/>
    <w:rsid w:val="00397424"/>
    <w:rsid w:val="00397734"/>
    <w:rsid w:val="003A23F7"/>
    <w:rsid w:val="003A2BBD"/>
    <w:rsid w:val="003A2BD8"/>
    <w:rsid w:val="003A43B9"/>
    <w:rsid w:val="003A5E15"/>
    <w:rsid w:val="003A7872"/>
    <w:rsid w:val="003B03F4"/>
    <w:rsid w:val="003B0F2E"/>
    <w:rsid w:val="003B1C32"/>
    <w:rsid w:val="003B29E3"/>
    <w:rsid w:val="003B36CD"/>
    <w:rsid w:val="003B487B"/>
    <w:rsid w:val="003B5A25"/>
    <w:rsid w:val="003B63D5"/>
    <w:rsid w:val="003B7CD5"/>
    <w:rsid w:val="003C0BF5"/>
    <w:rsid w:val="003C149C"/>
    <w:rsid w:val="003C23B4"/>
    <w:rsid w:val="003C2A7D"/>
    <w:rsid w:val="003C3941"/>
    <w:rsid w:val="003C470D"/>
    <w:rsid w:val="003C4EFF"/>
    <w:rsid w:val="003C63EF"/>
    <w:rsid w:val="003C74C7"/>
    <w:rsid w:val="003C779E"/>
    <w:rsid w:val="003C79E9"/>
    <w:rsid w:val="003C7A51"/>
    <w:rsid w:val="003C7BC7"/>
    <w:rsid w:val="003C7E79"/>
    <w:rsid w:val="003D028A"/>
    <w:rsid w:val="003D0A8B"/>
    <w:rsid w:val="003D1FEF"/>
    <w:rsid w:val="003D2593"/>
    <w:rsid w:val="003D2B18"/>
    <w:rsid w:val="003D50E3"/>
    <w:rsid w:val="003D6934"/>
    <w:rsid w:val="003D7BFE"/>
    <w:rsid w:val="003E0AE6"/>
    <w:rsid w:val="003E17B9"/>
    <w:rsid w:val="003E211C"/>
    <w:rsid w:val="003E242A"/>
    <w:rsid w:val="003E24C2"/>
    <w:rsid w:val="003E382D"/>
    <w:rsid w:val="003E46FC"/>
    <w:rsid w:val="003E5F41"/>
    <w:rsid w:val="003E77F5"/>
    <w:rsid w:val="003E7961"/>
    <w:rsid w:val="003F1614"/>
    <w:rsid w:val="003F1753"/>
    <w:rsid w:val="003F3DF7"/>
    <w:rsid w:val="003F4457"/>
    <w:rsid w:val="003F4590"/>
    <w:rsid w:val="003F6A0C"/>
    <w:rsid w:val="0040130C"/>
    <w:rsid w:val="0040602E"/>
    <w:rsid w:val="00412CC1"/>
    <w:rsid w:val="00412EF1"/>
    <w:rsid w:val="00420229"/>
    <w:rsid w:val="00420D16"/>
    <w:rsid w:val="004242B8"/>
    <w:rsid w:val="00424826"/>
    <w:rsid w:val="00425CC4"/>
    <w:rsid w:val="0042757B"/>
    <w:rsid w:val="00432FF7"/>
    <w:rsid w:val="004370D5"/>
    <w:rsid w:val="00440459"/>
    <w:rsid w:val="00441DB8"/>
    <w:rsid w:val="00443743"/>
    <w:rsid w:val="00443936"/>
    <w:rsid w:val="00444541"/>
    <w:rsid w:val="004451F7"/>
    <w:rsid w:val="00445CF4"/>
    <w:rsid w:val="00446E7B"/>
    <w:rsid w:val="00447A1E"/>
    <w:rsid w:val="00450471"/>
    <w:rsid w:val="00451563"/>
    <w:rsid w:val="0045208C"/>
    <w:rsid w:val="00453A89"/>
    <w:rsid w:val="00453E55"/>
    <w:rsid w:val="004542A8"/>
    <w:rsid w:val="00454E4B"/>
    <w:rsid w:val="00456E1B"/>
    <w:rsid w:val="00460142"/>
    <w:rsid w:val="00462FDB"/>
    <w:rsid w:val="00465D59"/>
    <w:rsid w:val="00466D8C"/>
    <w:rsid w:val="004671C7"/>
    <w:rsid w:val="004674BD"/>
    <w:rsid w:val="0046797E"/>
    <w:rsid w:val="00471090"/>
    <w:rsid w:val="00474BCD"/>
    <w:rsid w:val="004757B2"/>
    <w:rsid w:val="00475EA8"/>
    <w:rsid w:val="00480C2E"/>
    <w:rsid w:val="00485E93"/>
    <w:rsid w:val="00486B1A"/>
    <w:rsid w:val="00487760"/>
    <w:rsid w:val="00487F4B"/>
    <w:rsid w:val="00490F41"/>
    <w:rsid w:val="004924E8"/>
    <w:rsid w:val="00492C77"/>
    <w:rsid w:val="00492DA0"/>
    <w:rsid w:val="004940D6"/>
    <w:rsid w:val="00495296"/>
    <w:rsid w:val="004A02FF"/>
    <w:rsid w:val="004A20C3"/>
    <w:rsid w:val="004A23DF"/>
    <w:rsid w:val="004A3712"/>
    <w:rsid w:val="004A4A55"/>
    <w:rsid w:val="004A4AB1"/>
    <w:rsid w:val="004A7D00"/>
    <w:rsid w:val="004B3A3D"/>
    <w:rsid w:val="004B751D"/>
    <w:rsid w:val="004B7580"/>
    <w:rsid w:val="004C10F6"/>
    <w:rsid w:val="004C189E"/>
    <w:rsid w:val="004C286B"/>
    <w:rsid w:val="004C6325"/>
    <w:rsid w:val="004C74E1"/>
    <w:rsid w:val="004C7679"/>
    <w:rsid w:val="004D08AA"/>
    <w:rsid w:val="004D1B54"/>
    <w:rsid w:val="004D4362"/>
    <w:rsid w:val="004D4C15"/>
    <w:rsid w:val="004D4EE1"/>
    <w:rsid w:val="004D5434"/>
    <w:rsid w:val="004D551B"/>
    <w:rsid w:val="004D6A4C"/>
    <w:rsid w:val="004E19C5"/>
    <w:rsid w:val="004E253B"/>
    <w:rsid w:val="004E3E93"/>
    <w:rsid w:val="004E6203"/>
    <w:rsid w:val="004F197A"/>
    <w:rsid w:val="004F305A"/>
    <w:rsid w:val="004F3686"/>
    <w:rsid w:val="005022F5"/>
    <w:rsid w:val="0050650B"/>
    <w:rsid w:val="00506CB9"/>
    <w:rsid w:val="00507AF3"/>
    <w:rsid w:val="0051200E"/>
    <w:rsid w:val="00512386"/>
    <w:rsid w:val="00513EA2"/>
    <w:rsid w:val="00517DE3"/>
    <w:rsid w:val="005216C4"/>
    <w:rsid w:val="00522955"/>
    <w:rsid w:val="00524D87"/>
    <w:rsid w:val="00525A97"/>
    <w:rsid w:val="00525D59"/>
    <w:rsid w:val="00532DAF"/>
    <w:rsid w:val="00533D66"/>
    <w:rsid w:val="005349E4"/>
    <w:rsid w:val="0053525F"/>
    <w:rsid w:val="00535973"/>
    <w:rsid w:val="00536EDD"/>
    <w:rsid w:val="00541754"/>
    <w:rsid w:val="005421AC"/>
    <w:rsid w:val="00542CCF"/>
    <w:rsid w:val="0054552D"/>
    <w:rsid w:val="00550E0E"/>
    <w:rsid w:val="00551575"/>
    <w:rsid w:val="005518A3"/>
    <w:rsid w:val="005527FD"/>
    <w:rsid w:val="00554234"/>
    <w:rsid w:val="00556520"/>
    <w:rsid w:val="00560DBD"/>
    <w:rsid w:val="005627B8"/>
    <w:rsid w:val="00562A41"/>
    <w:rsid w:val="00562AA0"/>
    <w:rsid w:val="00562EB3"/>
    <w:rsid w:val="0056599C"/>
    <w:rsid w:val="00565D19"/>
    <w:rsid w:val="00566FF5"/>
    <w:rsid w:val="00567C90"/>
    <w:rsid w:val="00573411"/>
    <w:rsid w:val="00574681"/>
    <w:rsid w:val="00576D78"/>
    <w:rsid w:val="00580128"/>
    <w:rsid w:val="00582B44"/>
    <w:rsid w:val="0058386E"/>
    <w:rsid w:val="00585A20"/>
    <w:rsid w:val="00587E96"/>
    <w:rsid w:val="00592233"/>
    <w:rsid w:val="00592648"/>
    <w:rsid w:val="00593745"/>
    <w:rsid w:val="005937A3"/>
    <w:rsid w:val="00593F6F"/>
    <w:rsid w:val="00594CD8"/>
    <w:rsid w:val="005A0A9A"/>
    <w:rsid w:val="005A1B0B"/>
    <w:rsid w:val="005A5153"/>
    <w:rsid w:val="005A5EE3"/>
    <w:rsid w:val="005A7FAF"/>
    <w:rsid w:val="005B2DE3"/>
    <w:rsid w:val="005B3772"/>
    <w:rsid w:val="005B3A8E"/>
    <w:rsid w:val="005B537F"/>
    <w:rsid w:val="005B5556"/>
    <w:rsid w:val="005B5BC1"/>
    <w:rsid w:val="005B6E43"/>
    <w:rsid w:val="005C38D0"/>
    <w:rsid w:val="005C450E"/>
    <w:rsid w:val="005C4609"/>
    <w:rsid w:val="005C4D13"/>
    <w:rsid w:val="005C53A2"/>
    <w:rsid w:val="005D06E3"/>
    <w:rsid w:val="005D1F70"/>
    <w:rsid w:val="005D2FD0"/>
    <w:rsid w:val="005D54AA"/>
    <w:rsid w:val="005D5778"/>
    <w:rsid w:val="005D57A1"/>
    <w:rsid w:val="005D6FF6"/>
    <w:rsid w:val="005E1C51"/>
    <w:rsid w:val="005E4CF9"/>
    <w:rsid w:val="005E5E0C"/>
    <w:rsid w:val="005F06FF"/>
    <w:rsid w:val="005F1728"/>
    <w:rsid w:val="005F449A"/>
    <w:rsid w:val="005F75B3"/>
    <w:rsid w:val="0060033F"/>
    <w:rsid w:val="006017EA"/>
    <w:rsid w:val="00603ACF"/>
    <w:rsid w:val="00610CC3"/>
    <w:rsid w:val="006115DD"/>
    <w:rsid w:val="00614662"/>
    <w:rsid w:val="00617218"/>
    <w:rsid w:val="006218A8"/>
    <w:rsid w:val="0062353F"/>
    <w:rsid w:val="006236B2"/>
    <w:rsid w:val="0062425E"/>
    <w:rsid w:val="00625043"/>
    <w:rsid w:val="00625A10"/>
    <w:rsid w:val="00630DA5"/>
    <w:rsid w:val="0063211D"/>
    <w:rsid w:val="00632C4F"/>
    <w:rsid w:val="0063338C"/>
    <w:rsid w:val="00641ED5"/>
    <w:rsid w:val="00642E71"/>
    <w:rsid w:val="00643319"/>
    <w:rsid w:val="00647337"/>
    <w:rsid w:val="00647D3D"/>
    <w:rsid w:val="00651494"/>
    <w:rsid w:val="00651D4C"/>
    <w:rsid w:val="006529E3"/>
    <w:rsid w:val="006547C3"/>
    <w:rsid w:val="00655430"/>
    <w:rsid w:val="00655DBF"/>
    <w:rsid w:val="00656A15"/>
    <w:rsid w:val="0066355B"/>
    <w:rsid w:val="00667451"/>
    <w:rsid w:val="0067218A"/>
    <w:rsid w:val="006723B2"/>
    <w:rsid w:val="0067501F"/>
    <w:rsid w:val="00675DB8"/>
    <w:rsid w:val="00676AA2"/>
    <w:rsid w:val="00676C77"/>
    <w:rsid w:val="006771B2"/>
    <w:rsid w:val="00681088"/>
    <w:rsid w:val="00682AF6"/>
    <w:rsid w:val="00683B29"/>
    <w:rsid w:val="00684B74"/>
    <w:rsid w:val="00684CBA"/>
    <w:rsid w:val="006852EA"/>
    <w:rsid w:val="00685DCB"/>
    <w:rsid w:val="00687655"/>
    <w:rsid w:val="0069226F"/>
    <w:rsid w:val="006930B3"/>
    <w:rsid w:val="006955B9"/>
    <w:rsid w:val="00696A31"/>
    <w:rsid w:val="0069773F"/>
    <w:rsid w:val="006A173C"/>
    <w:rsid w:val="006A42A1"/>
    <w:rsid w:val="006B18F1"/>
    <w:rsid w:val="006B3346"/>
    <w:rsid w:val="006B417B"/>
    <w:rsid w:val="006B6B62"/>
    <w:rsid w:val="006B6D81"/>
    <w:rsid w:val="006C0B22"/>
    <w:rsid w:val="006C1F31"/>
    <w:rsid w:val="006C39DA"/>
    <w:rsid w:val="006C5C5D"/>
    <w:rsid w:val="006C7D5D"/>
    <w:rsid w:val="006D265D"/>
    <w:rsid w:val="006D2A91"/>
    <w:rsid w:val="006D4033"/>
    <w:rsid w:val="006E0CCC"/>
    <w:rsid w:val="006E728C"/>
    <w:rsid w:val="006F242B"/>
    <w:rsid w:val="006F249B"/>
    <w:rsid w:val="006F2693"/>
    <w:rsid w:val="006F435C"/>
    <w:rsid w:val="006F49F1"/>
    <w:rsid w:val="00700145"/>
    <w:rsid w:val="007031F1"/>
    <w:rsid w:val="00703657"/>
    <w:rsid w:val="00704F1C"/>
    <w:rsid w:val="00705E8B"/>
    <w:rsid w:val="00706404"/>
    <w:rsid w:val="007065CD"/>
    <w:rsid w:val="00706B24"/>
    <w:rsid w:val="00707833"/>
    <w:rsid w:val="00707A26"/>
    <w:rsid w:val="00707C96"/>
    <w:rsid w:val="00710188"/>
    <w:rsid w:val="00711F2B"/>
    <w:rsid w:val="00712E11"/>
    <w:rsid w:val="00713E80"/>
    <w:rsid w:val="00716115"/>
    <w:rsid w:val="00716B07"/>
    <w:rsid w:val="00717CE2"/>
    <w:rsid w:val="00721B2B"/>
    <w:rsid w:val="007232FF"/>
    <w:rsid w:val="00724E14"/>
    <w:rsid w:val="00725230"/>
    <w:rsid w:val="00726117"/>
    <w:rsid w:val="007271CF"/>
    <w:rsid w:val="00734760"/>
    <w:rsid w:val="00734CE9"/>
    <w:rsid w:val="007352C1"/>
    <w:rsid w:val="00735C9D"/>
    <w:rsid w:val="00736C6A"/>
    <w:rsid w:val="0073722D"/>
    <w:rsid w:val="00737FB5"/>
    <w:rsid w:val="0074179D"/>
    <w:rsid w:val="00742682"/>
    <w:rsid w:val="00742A69"/>
    <w:rsid w:val="00744EAA"/>
    <w:rsid w:val="007471AE"/>
    <w:rsid w:val="00750A12"/>
    <w:rsid w:val="007523E8"/>
    <w:rsid w:val="00755F2F"/>
    <w:rsid w:val="0075703A"/>
    <w:rsid w:val="007574ED"/>
    <w:rsid w:val="007577B6"/>
    <w:rsid w:val="00757C66"/>
    <w:rsid w:val="00760589"/>
    <w:rsid w:val="00760EFA"/>
    <w:rsid w:val="00761DB6"/>
    <w:rsid w:val="00762843"/>
    <w:rsid w:val="00763797"/>
    <w:rsid w:val="00763D4D"/>
    <w:rsid w:val="00764331"/>
    <w:rsid w:val="00765850"/>
    <w:rsid w:val="00766EB8"/>
    <w:rsid w:val="00770E55"/>
    <w:rsid w:val="00771018"/>
    <w:rsid w:val="007727CB"/>
    <w:rsid w:val="00773C97"/>
    <w:rsid w:val="00774708"/>
    <w:rsid w:val="007750F3"/>
    <w:rsid w:val="00780E14"/>
    <w:rsid w:val="00781781"/>
    <w:rsid w:val="00782748"/>
    <w:rsid w:val="007843E2"/>
    <w:rsid w:val="00784DDD"/>
    <w:rsid w:val="0078712C"/>
    <w:rsid w:val="00787F06"/>
    <w:rsid w:val="0079175E"/>
    <w:rsid w:val="00794DFF"/>
    <w:rsid w:val="00795D4C"/>
    <w:rsid w:val="00795EA2"/>
    <w:rsid w:val="00797F07"/>
    <w:rsid w:val="007A01AA"/>
    <w:rsid w:val="007A0724"/>
    <w:rsid w:val="007A2C78"/>
    <w:rsid w:val="007A5C9A"/>
    <w:rsid w:val="007B0F4F"/>
    <w:rsid w:val="007B1333"/>
    <w:rsid w:val="007B5D2A"/>
    <w:rsid w:val="007B7110"/>
    <w:rsid w:val="007C15BC"/>
    <w:rsid w:val="007C221D"/>
    <w:rsid w:val="007C3418"/>
    <w:rsid w:val="007C42C8"/>
    <w:rsid w:val="007C5C6F"/>
    <w:rsid w:val="007C6971"/>
    <w:rsid w:val="007C7CB7"/>
    <w:rsid w:val="007D1572"/>
    <w:rsid w:val="007D23AB"/>
    <w:rsid w:val="007D2860"/>
    <w:rsid w:val="007D4A03"/>
    <w:rsid w:val="007E12CB"/>
    <w:rsid w:val="007E1638"/>
    <w:rsid w:val="007E256C"/>
    <w:rsid w:val="007E36A7"/>
    <w:rsid w:val="007E3753"/>
    <w:rsid w:val="007F0881"/>
    <w:rsid w:val="007F0D35"/>
    <w:rsid w:val="007F1444"/>
    <w:rsid w:val="007F1B43"/>
    <w:rsid w:val="007F3047"/>
    <w:rsid w:val="007F3CFC"/>
    <w:rsid w:val="007F49DD"/>
    <w:rsid w:val="007F5B5C"/>
    <w:rsid w:val="00800412"/>
    <w:rsid w:val="00803484"/>
    <w:rsid w:val="00804132"/>
    <w:rsid w:val="00804A7D"/>
    <w:rsid w:val="00805632"/>
    <w:rsid w:val="008074E0"/>
    <w:rsid w:val="008106F1"/>
    <w:rsid w:val="00810DE5"/>
    <w:rsid w:val="00811772"/>
    <w:rsid w:val="0081313B"/>
    <w:rsid w:val="00815226"/>
    <w:rsid w:val="008217B2"/>
    <w:rsid w:val="00821FC6"/>
    <w:rsid w:val="0082219A"/>
    <w:rsid w:val="008221E7"/>
    <w:rsid w:val="008236CB"/>
    <w:rsid w:val="00826C3D"/>
    <w:rsid w:val="00826E72"/>
    <w:rsid w:val="00827C32"/>
    <w:rsid w:val="008303A1"/>
    <w:rsid w:val="00833FF3"/>
    <w:rsid w:val="008351A4"/>
    <w:rsid w:val="00835904"/>
    <w:rsid w:val="00835DF7"/>
    <w:rsid w:val="0083676B"/>
    <w:rsid w:val="008377A5"/>
    <w:rsid w:val="008432B4"/>
    <w:rsid w:val="00843A67"/>
    <w:rsid w:val="0084416A"/>
    <w:rsid w:val="008458B5"/>
    <w:rsid w:val="00846EC3"/>
    <w:rsid w:val="008526BE"/>
    <w:rsid w:val="00855378"/>
    <w:rsid w:val="00855974"/>
    <w:rsid w:val="0085663D"/>
    <w:rsid w:val="0086427C"/>
    <w:rsid w:val="008664FD"/>
    <w:rsid w:val="00867EF9"/>
    <w:rsid w:val="008736AB"/>
    <w:rsid w:val="008748C6"/>
    <w:rsid w:val="00875D24"/>
    <w:rsid w:val="00876CA7"/>
    <w:rsid w:val="00880B95"/>
    <w:rsid w:val="00881682"/>
    <w:rsid w:val="00882DC8"/>
    <w:rsid w:val="00883912"/>
    <w:rsid w:val="00883F5F"/>
    <w:rsid w:val="00886FF0"/>
    <w:rsid w:val="008909BA"/>
    <w:rsid w:val="008935D6"/>
    <w:rsid w:val="00894D45"/>
    <w:rsid w:val="00895FF7"/>
    <w:rsid w:val="00897375"/>
    <w:rsid w:val="008A0A7B"/>
    <w:rsid w:val="008A2659"/>
    <w:rsid w:val="008A3891"/>
    <w:rsid w:val="008A3C94"/>
    <w:rsid w:val="008A424C"/>
    <w:rsid w:val="008A49BD"/>
    <w:rsid w:val="008A50CE"/>
    <w:rsid w:val="008A7296"/>
    <w:rsid w:val="008B139F"/>
    <w:rsid w:val="008B24DB"/>
    <w:rsid w:val="008B3FC1"/>
    <w:rsid w:val="008B4568"/>
    <w:rsid w:val="008B7CCE"/>
    <w:rsid w:val="008C07D8"/>
    <w:rsid w:val="008C39D2"/>
    <w:rsid w:val="008C4197"/>
    <w:rsid w:val="008C5E50"/>
    <w:rsid w:val="008C62C4"/>
    <w:rsid w:val="008C7FA7"/>
    <w:rsid w:val="008D0D51"/>
    <w:rsid w:val="008D1117"/>
    <w:rsid w:val="008D2157"/>
    <w:rsid w:val="008D52A8"/>
    <w:rsid w:val="008E12C8"/>
    <w:rsid w:val="008E3900"/>
    <w:rsid w:val="008E6598"/>
    <w:rsid w:val="008E7D79"/>
    <w:rsid w:val="008F2E8D"/>
    <w:rsid w:val="008F33A5"/>
    <w:rsid w:val="008F5AD9"/>
    <w:rsid w:val="008F6721"/>
    <w:rsid w:val="008F6990"/>
    <w:rsid w:val="008F6F28"/>
    <w:rsid w:val="008F7AA4"/>
    <w:rsid w:val="00900BDC"/>
    <w:rsid w:val="00902DDB"/>
    <w:rsid w:val="009051C1"/>
    <w:rsid w:val="009059D2"/>
    <w:rsid w:val="00910BBC"/>
    <w:rsid w:val="00911B30"/>
    <w:rsid w:val="00912A1A"/>
    <w:rsid w:val="00913B23"/>
    <w:rsid w:val="00915003"/>
    <w:rsid w:val="00915FC0"/>
    <w:rsid w:val="00916673"/>
    <w:rsid w:val="00916EFF"/>
    <w:rsid w:val="009176D8"/>
    <w:rsid w:val="00920578"/>
    <w:rsid w:val="00920A71"/>
    <w:rsid w:val="00923853"/>
    <w:rsid w:val="00925174"/>
    <w:rsid w:val="00925768"/>
    <w:rsid w:val="00926899"/>
    <w:rsid w:val="00926FB1"/>
    <w:rsid w:val="00927334"/>
    <w:rsid w:val="009273F1"/>
    <w:rsid w:val="009275C3"/>
    <w:rsid w:val="00930E59"/>
    <w:rsid w:val="009315DA"/>
    <w:rsid w:val="0093189F"/>
    <w:rsid w:val="00931CEA"/>
    <w:rsid w:val="00932ED0"/>
    <w:rsid w:val="00933B7F"/>
    <w:rsid w:val="00936DF4"/>
    <w:rsid w:val="00937178"/>
    <w:rsid w:val="00941D9C"/>
    <w:rsid w:val="00941F38"/>
    <w:rsid w:val="00942ABA"/>
    <w:rsid w:val="00943942"/>
    <w:rsid w:val="00944461"/>
    <w:rsid w:val="00945F55"/>
    <w:rsid w:val="009460C9"/>
    <w:rsid w:val="00946B5A"/>
    <w:rsid w:val="009472A1"/>
    <w:rsid w:val="009473D8"/>
    <w:rsid w:val="00952A8F"/>
    <w:rsid w:val="009554C2"/>
    <w:rsid w:val="009556B2"/>
    <w:rsid w:val="00957601"/>
    <w:rsid w:val="009604A5"/>
    <w:rsid w:val="00961B87"/>
    <w:rsid w:val="00965D10"/>
    <w:rsid w:val="00965DA5"/>
    <w:rsid w:val="00970C54"/>
    <w:rsid w:val="00975EC2"/>
    <w:rsid w:val="009812B0"/>
    <w:rsid w:val="00983D6A"/>
    <w:rsid w:val="0098608A"/>
    <w:rsid w:val="00987C2B"/>
    <w:rsid w:val="00990F84"/>
    <w:rsid w:val="009910A1"/>
    <w:rsid w:val="009971AC"/>
    <w:rsid w:val="009A0A22"/>
    <w:rsid w:val="009A0FFB"/>
    <w:rsid w:val="009A3561"/>
    <w:rsid w:val="009A4D75"/>
    <w:rsid w:val="009B2CB5"/>
    <w:rsid w:val="009B3D2E"/>
    <w:rsid w:val="009B4398"/>
    <w:rsid w:val="009B4C75"/>
    <w:rsid w:val="009B7509"/>
    <w:rsid w:val="009B7DE3"/>
    <w:rsid w:val="009C2A28"/>
    <w:rsid w:val="009C35D6"/>
    <w:rsid w:val="009C3B6B"/>
    <w:rsid w:val="009C4CB7"/>
    <w:rsid w:val="009C5B0A"/>
    <w:rsid w:val="009D09F9"/>
    <w:rsid w:val="009D0DB3"/>
    <w:rsid w:val="009D131C"/>
    <w:rsid w:val="009D2C87"/>
    <w:rsid w:val="009D2FFF"/>
    <w:rsid w:val="009D41AB"/>
    <w:rsid w:val="009D4FC2"/>
    <w:rsid w:val="009D51AD"/>
    <w:rsid w:val="009D5CDC"/>
    <w:rsid w:val="009D645E"/>
    <w:rsid w:val="009E0E15"/>
    <w:rsid w:val="009E1F62"/>
    <w:rsid w:val="009E22FA"/>
    <w:rsid w:val="009E5635"/>
    <w:rsid w:val="009F0801"/>
    <w:rsid w:val="009F245E"/>
    <w:rsid w:val="009F2FD5"/>
    <w:rsid w:val="009F3AED"/>
    <w:rsid w:val="009F3CC7"/>
    <w:rsid w:val="009F4799"/>
    <w:rsid w:val="009F66B2"/>
    <w:rsid w:val="00A00410"/>
    <w:rsid w:val="00A03C12"/>
    <w:rsid w:val="00A04726"/>
    <w:rsid w:val="00A05AA6"/>
    <w:rsid w:val="00A07C1D"/>
    <w:rsid w:val="00A14D87"/>
    <w:rsid w:val="00A1556A"/>
    <w:rsid w:val="00A15DE8"/>
    <w:rsid w:val="00A16C3A"/>
    <w:rsid w:val="00A17014"/>
    <w:rsid w:val="00A17CD3"/>
    <w:rsid w:val="00A202B9"/>
    <w:rsid w:val="00A20636"/>
    <w:rsid w:val="00A21364"/>
    <w:rsid w:val="00A21B68"/>
    <w:rsid w:val="00A22627"/>
    <w:rsid w:val="00A24F6E"/>
    <w:rsid w:val="00A2535F"/>
    <w:rsid w:val="00A26E09"/>
    <w:rsid w:val="00A27894"/>
    <w:rsid w:val="00A3007B"/>
    <w:rsid w:val="00A30B63"/>
    <w:rsid w:val="00A31F2F"/>
    <w:rsid w:val="00A334FE"/>
    <w:rsid w:val="00A33521"/>
    <w:rsid w:val="00A33994"/>
    <w:rsid w:val="00A36426"/>
    <w:rsid w:val="00A36641"/>
    <w:rsid w:val="00A370AA"/>
    <w:rsid w:val="00A37ECB"/>
    <w:rsid w:val="00A434CC"/>
    <w:rsid w:val="00A43DC7"/>
    <w:rsid w:val="00A44091"/>
    <w:rsid w:val="00A45A9A"/>
    <w:rsid w:val="00A50726"/>
    <w:rsid w:val="00A50F93"/>
    <w:rsid w:val="00A5416E"/>
    <w:rsid w:val="00A55A32"/>
    <w:rsid w:val="00A55F55"/>
    <w:rsid w:val="00A6085B"/>
    <w:rsid w:val="00A60F12"/>
    <w:rsid w:val="00A61581"/>
    <w:rsid w:val="00A62F00"/>
    <w:rsid w:val="00A67D9A"/>
    <w:rsid w:val="00A7020F"/>
    <w:rsid w:val="00A7089A"/>
    <w:rsid w:val="00A71FA6"/>
    <w:rsid w:val="00A720DF"/>
    <w:rsid w:val="00A733CF"/>
    <w:rsid w:val="00A770B4"/>
    <w:rsid w:val="00A77542"/>
    <w:rsid w:val="00A77F4D"/>
    <w:rsid w:val="00A83C9A"/>
    <w:rsid w:val="00A85A3B"/>
    <w:rsid w:val="00A85BAF"/>
    <w:rsid w:val="00A864C0"/>
    <w:rsid w:val="00A879CC"/>
    <w:rsid w:val="00A90AC4"/>
    <w:rsid w:val="00A90B2B"/>
    <w:rsid w:val="00A95378"/>
    <w:rsid w:val="00A963AC"/>
    <w:rsid w:val="00AA210D"/>
    <w:rsid w:val="00AA2BE5"/>
    <w:rsid w:val="00AA2BE8"/>
    <w:rsid w:val="00AA455C"/>
    <w:rsid w:val="00AA48D6"/>
    <w:rsid w:val="00AA6045"/>
    <w:rsid w:val="00AA7570"/>
    <w:rsid w:val="00AB3035"/>
    <w:rsid w:val="00AB4AA4"/>
    <w:rsid w:val="00AB5699"/>
    <w:rsid w:val="00AB5BF3"/>
    <w:rsid w:val="00AB7564"/>
    <w:rsid w:val="00AB7A55"/>
    <w:rsid w:val="00AC14FE"/>
    <w:rsid w:val="00AC28AE"/>
    <w:rsid w:val="00AD1CA6"/>
    <w:rsid w:val="00AD2025"/>
    <w:rsid w:val="00AD3238"/>
    <w:rsid w:val="00AD752E"/>
    <w:rsid w:val="00AD76FA"/>
    <w:rsid w:val="00AE0478"/>
    <w:rsid w:val="00AE14AD"/>
    <w:rsid w:val="00AE239E"/>
    <w:rsid w:val="00AE321D"/>
    <w:rsid w:val="00AE4A8F"/>
    <w:rsid w:val="00AE650F"/>
    <w:rsid w:val="00AE67A8"/>
    <w:rsid w:val="00AF0334"/>
    <w:rsid w:val="00AF113B"/>
    <w:rsid w:val="00AF1D66"/>
    <w:rsid w:val="00AF1F35"/>
    <w:rsid w:val="00AF3D7C"/>
    <w:rsid w:val="00AF63B8"/>
    <w:rsid w:val="00B00549"/>
    <w:rsid w:val="00B0158F"/>
    <w:rsid w:val="00B017CD"/>
    <w:rsid w:val="00B0397E"/>
    <w:rsid w:val="00B04046"/>
    <w:rsid w:val="00B05EC3"/>
    <w:rsid w:val="00B078B3"/>
    <w:rsid w:val="00B10070"/>
    <w:rsid w:val="00B101AF"/>
    <w:rsid w:val="00B110DC"/>
    <w:rsid w:val="00B12006"/>
    <w:rsid w:val="00B13FE2"/>
    <w:rsid w:val="00B14D02"/>
    <w:rsid w:val="00B204E8"/>
    <w:rsid w:val="00B21059"/>
    <w:rsid w:val="00B226C7"/>
    <w:rsid w:val="00B24B03"/>
    <w:rsid w:val="00B251E9"/>
    <w:rsid w:val="00B2525E"/>
    <w:rsid w:val="00B257DC"/>
    <w:rsid w:val="00B263CF"/>
    <w:rsid w:val="00B26BDB"/>
    <w:rsid w:val="00B27095"/>
    <w:rsid w:val="00B304A0"/>
    <w:rsid w:val="00B3052D"/>
    <w:rsid w:val="00B30C16"/>
    <w:rsid w:val="00B33EC9"/>
    <w:rsid w:val="00B3498D"/>
    <w:rsid w:val="00B375F8"/>
    <w:rsid w:val="00B42516"/>
    <w:rsid w:val="00B50077"/>
    <w:rsid w:val="00B511DA"/>
    <w:rsid w:val="00B52A21"/>
    <w:rsid w:val="00B538DD"/>
    <w:rsid w:val="00B54401"/>
    <w:rsid w:val="00B55EB5"/>
    <w:rsid w:val="00B56E36"/>
    <w:rsid w:val="00B62050"/>
    <w:rsid w:val="00B62F45"/>
    <w:rsid w:val="00B634BC"/>
    <w:rsid w:val="00B6424F"/>
    <w:rsid w:val="00B6466E"/>
    <w:rsid w:val="00B64B2C"/>
    <w:rsid w:val="00B6703B"/>
    <w:rsid w:val="00B67326"/>
    <w:rsid w:val="00B717DF"/>
    <w:rsid w:val="00B7187A"/>
    <w:rsid w:val="00B729AF"/>
    <w:rsid w:val="00B731D9"/>
    <w:rsid w:val="00B73C5E"/>
    <w:rsid w:val="00B74161"/>
    <w:rsid w:val="00B74180"/>
    <w:rsid w:val="00B75603"/>
    <w:rsid w:val="00B801B6"/>
    <w:rsid w:val="00B83BFF"/>
    <w:rsid w:val="00B8584F"/>
    <w:rsid w:val="00B87BE9"/>
    <w:rsid w:val="00B87F32"/>
    <w:rsid w:val="00B903BC"/>
    <w:rsid w:val="00B92314"/>
    <w:rsid w:val="00B9365A"/>
    <w:rsid w:val="00B95EF5"/>
    <w:rsid w:val="00B97564"/>
    <w:rsid w:val="00B97587"/>
    <w:rsid w:val="00BA1F43"/>
    <w:rsid w:val="00BA1F47"/>
    <w:rsid w:val="00BA2CA2"/>
    <w:rsid w:val="00BA5382"/>
    <w:rsid w:val="00BA61B1"/>
    <w:rsid w:val="00BA7952"/>
    <w:rsid w:val="00BA7C5A"/>
    <w:rsid w:val="00BB02BC"/>
    <w:rsid w:val="00BB2CBB"/>
    <w:rsid w:val="00BB3FC7"/>
    <w:rsid w:val="00BB51F6"/>
    <w:rsid w:val="00BC1247"/>
    <w:rsid w:val="00BC1774"/>
    <w:rsid w:val="00BC369B"/>
    <w:rsid w:val="00BC4E6B"/>
    <w:rsid w:val="00BC6009"/>
    <w:rsid w:val="00BD09AB"/>
    <w:rsid w:val="00BD0D0E"/>
    <w:rsid w:val="00BD5A66"/>
    <w:rsid w:val="00BD7852"/>
    <w:rsid w:val="00BE1979"/>
    <w:rsid w:val="00BE3488"/>
    <w:rsid w:val="00BE3B86"/>
    <w:rsid w:val="00BE4A32"/>
    <w:rsid w:val="00BE5C5A"/>
    <w:rsid w:val="00BE7783"/>
    <w:rsid w:val="00BF24E2"/>
    <w:rsid w:val="00BF30A4"/>
    <w:rsid w:val="00BF4D60"/>
    <w:rsid w:val="00C026F4"/>
    <w:rsid w:val="00C02AD0"/>
    <w:rsid w:val="00C02C4E"/>
    <w:rsid w:val="00C047F8"/>
    <w:rsid w:val="00C06760"/>
    <w:rsid w:val="00C101C4"/>
    <w:rsid w:val="00C1100D"/>
    <w:rsid w:val="00C12D0E"/>
    <w:rsid w:val="00C139DE"/>
    <w:rsid w:val="00C14270"/>
    <w:rsid w:val="00C156E4"/>
    <w:rsid w:val="00C15B2F"/>
    <w:rsid w:val="00C15F62"/>
    <w:rsid w:val="00C16590"/>
    <w:rsid w:val="00C1712A"/>
    <w:rsid w:val="00C17582"/>
    <w:rsid w:val="00C2058F"/>
    <w:rsid w:val="00C206DE"/>
    <w:rsid w:val="00C22794"/>
    <w:rsid w:val="00C254D0"/>
    <w:rsid w:val="00C27086"/>
    <w:rsid w:val="00C308A8"/>
    <w:rsid w:val="00C30F30"/>
    <w:rsid w:val="00C310D3"/>
    <w:rsid w:val="00C31733"/>
    <w:rsid w:val="00C347E1"/>
    <w:rsid w:val="00C34B2F"/>
    <w:rsid w:val="00C40681"/>
    <w:rsid w:val="00C41712"/>
    <w:rsid w:val="00C4202B"/>
    <w:rsid w:val="00C429FE"/>
    <w:rsid w:val="00C42F5D"/>
    <w:rsid w:val="00C438EE"/>
    <w:rsid w:val="00C45832"/>
    <w:rsid w:val="00C458EA"/>
    <w:rsid w:val="00C45AB7"/>
    <w:rsid w:val="00C46217"/>
    <w:rsid w:val="00C46313"/>
    <w:rsid w:val="00C51626"/>
    <w:rsid w:val="00C52BF0"/>
    <w:rsid w:val="00C53F60"/>
    <w:rsid w:val="00C56B02"/>
    <w:rsid w:val="00C5719B"/>
    <w:rsid w:val="00C60230"/>
    <w:rsid w:val="00C60893"/>
    <w:rsid w:val="00C613C6"/>
    <w:rsid w:val="00C61AA4"/>
    <w:rsid w:val="00C636F2"/>
    <w:rsid w:val="00C66162"/>
    <w:rsid w:val="00C66683"/>
    <w:rsid w:val="00C6796E"/>
    <w:rsid w:val="00C71582"/>
    <w:rsid w:val="00C7703E"/>
    <w:rsid w:val="00C77D61"/>
    <w:rsid w:val="00C77E87"/>
    <w:rsid w:val="00C80970"/>
    <w:rsid w:val="00C80A72"/>
    <w:rsid w:val="00C853CE"/>
    <w:rsid w:val="00C85BA4"/>
    <w:rsid w:val="00C86877"/>
    <w:rsid w:val="00C87445"/>
    <w:rsid w:val="00C902AE"/>
    <w:rsid w:val="00C92AB1"/>
    <w:rsid w:val="00C94BBD"/>
    <w:rsid w:val="00C961AD"/>
    <w:rsid w:val="00CA3E2B"/>
    <w:rsid w:val="00CA4206"/>
    <w:rsid w:val="00CA52F1"/>
    <w:rsid w:val="00CA5B5B"/>
    <w:rsid w:val="00CA7015"/>
    <w:rsid w:val="00CA732E"/>
    <w:rsid w:val="00CA7441"/>
    <w:rsid w:val="00CA7772"/>
    <w:rsid w:val="00CB0C88"/>
    <w:rsid w:val="00CB0EA4"/>
    <w:rsid w:val="00CB6C84"/>
    <w:rsid w:val="00CC0C00"/>
    <w:rsid w:val="00CC2B39"/>
    <w:rsid w:val="00CC418A"/>
    <w:rsid w:val="00CC6A18"/>
    <w:rsid w:val="00CC6EB6"/>
    <w:rsid w:val="00CD00FD"/>
    <w:rsid w:val="00CD127C"/>
    <w:rsid w:val="00CD1A86"/>
    <w:rsid w:val="00CD5E57"/>
    <w:rsid w:val="00CD75D3"/>
    <w:rsid w:val="00CD7772"/>
    <w:rsid w:val="00CE05AA"/>
    <w:rsid w:val="00CE4352"/>
    <w:rsid w:val="00CE4C36"/>
    <w:rsid w:val="00CE676A"/>
    <w:rsid w:val="00CE6958"/>
    <w:rsid w:val="00CE7456"/>
    <w:rsid w:val="00CF251F"/>
    <w:rsid w:val="00CF41F7"/>
    <w:rsid w:val="00CF78CE"/>
    <w:rsid w:val="00D00643"/>
    <w:rsid w:val="00D009B2"/>
    <w:rsid w:val="00D03F00"/>
    <w:rsid w:val="00D05CF5"/>
    <w:rsid w:val="00D1156E"/>
    <w:rsid w:val="00D1178D"/>
    <w:rsid w:val="00D12C98"/>
    <w:rsid w:val="00D15E3B"/>
    <w:rsid w:val="00D1718C"/>
    <w:rsid w:val="00D21C48"/>
    <w:rsid w:val="00D21F5C"/>
    <w:rsid w:val="00D267A4"/>
    <w:rsid w:val="00D272A7"/>
    <w:rsid w:val="00D319C6"/>
    <w:rsid w:val="00D32056"/>
    <w:rsid w:val="00D32696"/>
    <w:rsid w:val="00D3315F"/>
    <w:rsid w:val="00D33CE8"/>
    <w:rsid w:val="00D33D1B"/>
    <w:rsid w:val="00D34E3F"/>
    <w:rsid w:val="00D405D8"/>
    <w:rsid w:val="00D42632"/>
    <w:rsid w:val="00D44291"/>
    <w:rsid w:val="00D445B4"/>
    <w:rsid w:val="00D44B32"/>
    <w:rsid w:val="00D45283"/>
    <w:rsid w:val="00D54196"/>
    <w:rsid w:val="00D5563F"/>
    <w:rsid w:val="00D5655D"/>
    <w:rsid w:val="00D61E56"/>
    <w:rsid w:val="00D6333F"/>
    <w:rsid w:val="00D66B11"/>
    <w:rsid w:val="00D66E33"/>
    <w:rsid w:val="00D67B71"/>
    <w:rsid w:val="00D70B59"/>
    <w:rsid w:val="00D71B5C"/>
    <w:rsid w:val="00D72726"/>
    <w:rsid w:val="00D75712"/>
    <w:rsid w:val="00D75773"/>
    <w:rsid w:val="00D761E1"/>
    <w:rsid w:val="00D7657E"/>
    <w:rsid w:val="00D770DC"/>
    <w:rsid w:val="00D81430"/>
    <w:rsid w:val="00D81FAA"/>
    <w:rsid w:val="00D82FB7"/>
    <w:rsid w:val="00D83C2B"/>
    <w:rsid w:val="00D83FDF"/>
    <w:rsid w:val="00D846F8"/>
    <w:rsid w:val="00D85BA0"/>
    <w:rsid w:val="00D86481"/>
    <w:rsid w:val="00D869AE"/>
    <w:rsid w:val="00D869E7"/>
    <w:rsid w:val="00D87145"/>
    <w:rsid w:val="00D9016E"/>
    <w:rsid w:val="00D90527"/>
    <w:rsid w:val="00D91E60"/>
    <w:rsid w:val="00D9227F"/>
    <w:rsid w:val="00D92C57"/>
    <w:rsid w:val="00D93B17"/>
    <w:rsid w:val="00D960F3"/>
    <w:rsid w:val="00D96E5A"/>
    <w:rsid w:val="00DA2CF9"/>
    <w:rsid w:val="00DA64C7"/>
    <w:rsid w:val="00DA6B7C"/>
    <w:rsid w:val="00DA7171"/>
    <w:rsid w:val="00DB2636"/>
    <w:rsid w:val="00DB3519"/>
    <w:rsid w:val="00DB3FF5"/>
    <w:rsid w:val="00DB54E0"/>
    <w:rsid w:val="00DB6447"/>
    <w:rsid w:val="00DC1DDC"/>
    <w:rsid w:val="00DC1EF4"/>
    <w:rsid w:val="00DC2FDA"/>
    <w:rsid w:val="00DC5909"/>
    <w:rsid w:val="00DC6143"/>
    <w:rsid w:val="00DC7AA4"/>
    <w:rsid w:val="00DD48FD"/>
    <w:rsid w:val="00DD5308"/>
    <w:rsid w:val="00DD651C"/>
    <w:rsid w:val="00DE02FA"/>
    <w:rsid w:val="00DE09BA"/>
    <w:rsid w:val="00DE0BE8"/>
    <w:rsid w:val="00DE35C1"/>
    <w:rsid w:val="00DE38E1"/>
    <w:rsid w:val="00DE53A0"/>
    <w:rsid w:val="00DE5E7C"/>
    <w:rsid w:val="00DE76AB"/>
    <w:rsid w:val="00DF0E4D"/>
    <w:rsid w:val="00DF114C"/>
    <w:rsid w:val="00DF1400"/>
    <w:rsid w:val="00DF1AD3"/>
    <w:rsid w:val="00DF3793"/>
    <w:rsid w:val="00DF5756"/>
    <w:rsid w:val="00DF5C91"/>
    <w:rsid w:val="00DF5CF7"/>
    <w:rsid w:val="00DF6C70"/>
    <w:rsid w:val="00DF7DBE"/>
    <w:rsid w:val="00E0179F"/>
    <w:rsid w:val="00E030E3"/>
    <w:rsid w:val="00E045A6"/>
    <w:rsid w:val="00E12891"/>
    <w:rsid w:val="00E128DE"/>
    <w:rsid w:val="00E12DBC"/>
    <w:rsid w:val="00E12FC6"/>
    <w:rsid w:val="00E23EC5"/>
    <w:rsid w:val="00E24500"/>
    <w:rsid w:val="00E26231"/>
    <w:rsid w:val="00E26D28"/>
    <w:rsid w:val="00E26D34"/>
    <w:rsid w:val="00E30543"/>
    <w:rsid w:val="00E31830"/>
    <w:rsid w:val="00E31A8E"/>
    <w:rsid w:val="00E31E22"/>
    <w:rsid w:val="00E33A3D"/>
    <w:rsid w:val="00E34268"/>
    <w:rsid w:val="00E36303"/>
    <w:rsid w:val="00E43163"/>
    <w:rsid w:val="00E4535C"/>
    <w:rsid w:val="00E46166"/>
    <w:rsid w:val="00E47B17"/>
    <w:rsid w:val="00E47C17"/>
    <w:rsid w:val="00E56B89"/>
    <w:rsid w:val="00E60F08"/>
    <w:rsid w:val="00E620A7"/>
    <w:rsid w:val="00E62312"/>
    <w:rsid w:val="00E6409C"/>
    <w:rsid w:val="00E64141"/>
    <w:rsid w:val="00E644D0"/>
    <w:rsid w:val="00E646B6"/>
    <w:rsid w:val="00E6551E"/>
    <w:rsid w:val="00E72A2F"/>
    <w:rsid w:val="00E730B3"/>
    <w:rsid w:val="00E73BF4"/>
    <w:rsid w:val="00E73F0C"/>
    <w:rsid w:val="00E75E37"/>
    <w:rsid w:val="00E77C1F"/>
    <w:rsid w:val="00E80C03"/>
    <w:rsid w:val="00E835DD"/>
    <w:rsid w:val="00E84B25"/>
    <w:rsid w:val="00E86B97"/>
    <w:rsid w:val="00E86EE2"/>
    <w:rsid w:val="00E87A9D"/>
    <w:rsid w:val="00E90293"/>
    <w:rsid w:val="00E9172D"/>
    <w:rsid w:val="00E91C6A"/>
    <w:rsid w:val="00E933FB"/>
    <w:rsid w:val="00E95041"/>
    <w:rsid w:val="00E959C0"/>
    <w:rsid w:val="00E9650D"/>
    <w:rsid w:val="00EA0605"/>
    <w:rsid w:val="00EA1A0F"/>
    <w:rsid w:val="00EA2269"/>
    <w:rsid w:val="00EA3018"/>
    <w:rsid w:val="00EA49B3"/>
    <w:rsid w:val="00EA624E"/>
    <w:rsid w:val="00EA6992"/>
    <w:rsid w:val="00EB0684"/>
    <w:rsid w:val="00EB14A3"/>
    <w:rsid w:val="00EB5AAE"/>
    <w:rsid w:val="00EB6653"/>
    <w:rsid w:val="00EB724D"/>
    <w:rsid w:val="00EC28C9"/>
    <w:rsid w:val="00EC4E3C"/>
    <w:rsid w:val="00ED068E"/>
    <w:rsid w:val="00ED0CD2"/>
    <w:rsid w:val="00ED2E73"/>
    <w:rsid w:val="00ED3133"/>
    <w:rsid w:val="00ED3277"/>
    <w:rsid w:val="00ED432E"/>
    <w:rsid w:val="00ED7EB0"/>
    <w:rsid w:val="00EE0FE0"/>
    <w:rsid w:val="00EE17DB"/>
    <w:rsid w:val="00EE1AAF"/>
    <w:rsid w:val="00EE1F66"/>
    <w:rsid w:val="00EE2A9A"/>
    <w:rsid w:val="00EE326F"/>
    <w:rsid w:val="00EE33B1"/>
    <w:rsid w:val="00EE4CE5"/>
    <w:rsid w:val="00EE7788"/>
    <w:rsid w:val="00EF202F"/>
    <w:rsid w:val="00EF49FE"/>
    <w:rsid w:val="00EF6FF2"/>
    <w:rsid w:val="00F00149"/>
    <w:rsid w:val="00F04D98"/>
    <w:rsid w:val="00F0518B"/>
    <w:rsid w:val="00F069F6"/>
    <w:rsid w:val="00F100E6"/>
    <w:rsid w:val="00F1498A"/>
    <w:rsid w:val="00F166BE"/>
    <w:rsid w:val="00F16A7E"/>
    <w:rsid w:val="00F17746"/>
    <w:rsid w:val="00F21A5A"/>
    <w:rsid w:val="00F21D2D"/>
    <w:rsid w:val="00F254CF"/>
    <w:rsid w:val="00F303E7"/>
    <w:rsid w:val="00F304CC"/>
    <w:rsid w:val="00F30C89"/>
    <w:rsid w:val="00F372FF"/>
    <w:rsid w:val="00F42D38"/>
    <w:rsid w:val="00F42D66"/>
    <w:rsid w:val="00F43D52"/>
    <w:rsid w:val="00F444BE"/>
    <w:rsid w:val="00F44877"/>
    <w:rsid w:val="00F50D2A"/>
    <w:rsid w:val="00F50D4A"/>
    <w:rsid w:val="00F51CAB"/>
    <w:rsid w:val="00F52B67"/>
    <w:rsid w:val="00F54835"/>
    <w:rsid w:val="00F54CC1"/>
    <w:rsid w:val="00F57C2E"/>
    <w:rsid w:val="00F642F7"/>
    <w:rsid w:val="00F66440"/>
    <w:rsid w:val="00F66733"/>
    <w:rsid w:val="00F701F9"/>
    <w:rsid w:val="00F71B88"/>
    <w:rsid w:val="00F721B7"/>
    <w:rsid w:val="00F729AD"/>
    <w:rsid w:val="00F73348"/>
    <w:rsid w:val="00F74313"/>
    <w:rsid w:val="00F75860"/>
    <w:rsid w:val="00F77604"/>
    <w:rsid w:val="00F77C01"/>
    <w:rsid w:val="00F80343"/>
    <w:rsid w:val="00F81AA4"/>
    <w:rsid w:val="00F90414"/>
    <w:rsid w:val="00F9044F"/>
    <w:rsid w:val="00F95CEC"/>
    <w:rsid w:val="00F9688E"/>
    <w:rsid w:val="00F97436"/>
    <w:rsid w:val="00F97FB3"/>
    <w:rsid w:val="00FA2537"/>
    <w:rsid w:val="00FA4421"/>
    <w:rsid w:val="00FB4569"/>
    <w:rsid w:val="00FB7735"/>
    <w:rsid w:val="00FB7837"/>
    <w:rsid w:val="00FC1352"/>
    <w:rsid w:val="00FC2FBF"/>
    <w:rsid w:val="00FC4D5A"/>
    <w:rsid w:val="00FD151B"/>
    <w:rsid w:val="00FD3360"/>
    <w:rsid w:val="00FD7CDB"/>
    <w:rsid w:val="00FE0067"/>
    <w:rsid w:val="00FE1327"/>
    <w:rsid w:val="00FE1BA4"/>
    <w:rsid w:val="00FE392D"/>
    <w:rsid w:val="00FE4E92"/>
    <w:rsid w:val="00FE5557"/>
    <w:rsid w:val="00FE58CA"/>
    <w:rsid w:val="00FE60F3"/>
    <w:rsid w:val="00FE72C3"/>
    <w:rsid w:val="00FF1988"/>
    <w:rsid w:val="00FF384D"/>
    <w:rsid w:val="00FF387E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A10"/>
  </w:style>
  <w:style w:type="paragraph" w:styleId="1">
    <w:name w:val="heading 1"/>
    <w:basedOn w:val="a"/>
    <w:next w:val="a"/>
    <w:link w:val="10"/>
    <w:uiPriority w:val="9"/>
    <w:qFormat/>
    <w:rsid w:val="00C139D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139D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139D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139D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39D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9D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39D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39D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39D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39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B0A"/>
  </w:style>
  <w:style w:type="paragraph" w:styleId="a7">
    <w:name w:val="footer"/>
    <w:basedOn w:val="a"/>
    <w:link w:val="a8"/>
    <w:uiPriority w:val="99"/>
    <w:unhideWhenUsed/>
    <w:rsid w:val="009C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B0A"/>
  </w:style>
  <w:style w:type="character" w:customStyle="1" w:styleId="10">
    <w:name w:val="Заголовок 1 Знак"/>
    <w:basedOn w:val="a0"/>
    <w:link w:val="1"/>
    <w:uiPriority w:val="9"/>
    <w:rsid w:val="00C139DE"/>
    <w:rPr>
      <w:smallCaps/>
      <w:spacing w:val="5"/>
      <w:sz w:val="36"/>
      <w:szCs w:val="36"/>
    </w:rPr>
  </w:style>
  <w:style w:type="paragraph" w:styleId="a9">
    <w:name w:val="Normal (Web)"/>
    <w:basedOn w:val="a"/>
    <w:uiPriority w:val="99"/>
    <w:unhideWhenUsed/>
    <w:rsid w:val="00013C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ab"/>
    <w:unhideWhenUsed/>
    <w:rsid w:val="00916673"/>
    <w:pPr>
      <w:spacing w:after="0" w:line="240" w:lineRule="auto"/>
      <w:jc w:val="center"/>
    </w:pPr>
    <w:rPr>
      <w:rFonts w:ascii="Times New Roman" w:hAnsi="Times New Roman"/>
      <w:sz w:val="20"/>
      <w:szCs w:val="24"/>
      <w:lang w:val="uk-UA"/>
    </w:rPr>
  </w:style>
  <w:style w:type="character" w:customStyle="1" w:styleId="ab">
    <w:name w:val="Основной текст Знак"/>
    <w:basedOn w:val="a0"/>
    <w:link w:val="aa"/>
    <w:rsid w:val="00916673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21">
    <w:name w:val="Body Text 2"/>
    <w:basedOn w:val="a"/>
    <w:link w:val="22"/>
    <w:unhideWhenUsed/>
    <w:rsid w:val="00916673"/>
    <w:pPr>
      <w:spacing w:after="0" w:line="240" w:lineRule="auto"/>
    </w:pPr>
    <w:rPr>
      <w:rFonts w:ascii="Times New Roman" w:hAnsi="Times New Roman"/>
      <w:b/>
      <w:bCs/>
      <w:sz w:val="20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916673"/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paragraph" w:styleId="31">
    <w:name w:val="Body Text 3"/>
    <w:basedOn w:val="a"/>
    <w:link w:val="32"/>
    <w:semiHidden/>
    <w:unhideWhenUsed/>
    <w:rsid w:val="00916673"/>
    <w:pPr>
      <w:spacing w:after="0" w:line="240" w:lineRule="auto"/>
    </w:pPr>
    <w:rPr>
      <w:rFonts w:ascii="Times New Roman" w:hAnsi="Times New Roman"/>
      <w:sz w:val="20"/>
      <w:szCs w:val="24"/>
      <w:lang w:val="uk-UA"/>
    </w:rPr>
  </w:style>
  <w:style w:type="character" w:customStyle="1" w:styleId="32">
    <w:name w:val="Основной текст 3 Знак"/>
    <w:basedOn w:val="a0"/>
    <w:link w:val="31"/>
    <w:semiHidden/>
    <w:rsid w:val="00916673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AF113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F113B"/>
  </w:style>
  <w:style w:type="paragraph" w:styleId="ae">
    <w:name w:val="No Spacing"/>
    <w:basedOn w:val="a"/>
    <w:link w:val="af"/>
    <w:uiPriority w:val="1"/>
    <w:qFormat/>
    <w:rsid w:val="00C139DE"/>
    <w:pPr>
      <w:spacing w:after="0" w:line="240" w:lineRule="auto"/>
    </w:pPr>
  </w:style>
  <w:style w:type="table" w:customStyle="1" w:styleId="11">
    <w:name w:val="Сетка таблицы1"/>
    <w:basedOn w:val="a1"/>
    <w:next w:val="a3"/>
    <w:rsid w:val="00F04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0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4D98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3"/>
    <w:rsid w:val="00340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rsid w:val="009E5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9D4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324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9D5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A48D6"/>
    <w:pPr>
      <w:ind w:left="720"/>
      <w:contextualSpacing/>
    </w:pPr>
  </w:style>
  <w:style w:type="table" w:customStyle="1" w:styleId="71">
    <w:name w:val="Сетка таблицы7"/>
    <w:basedOn w:val="a1"/>
    <w:next w:val="a3"/>
    <w:rsid w:val="0068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139D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139D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139D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39D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139D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139D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39D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39DE"/>
    <w:rPr>
      <w:b/>
      <w:bCs/>
      <w:i/>
      <w:iCs/>
      <w:color w:val="7F7F7F" w:themeColor="text1" w:themeTint="80"/>
      <w:sz w:val="18"/>
      <w:szCs w:val="18"/>
    </w:rPr>
  </w:style>
  <w:style w:type="paragraph" w:styleId="af2">
    <w:name w:val="caption"/>
    <w:basedOn w:val="a"/>
    <w:next w:val="a"/>
    <w:uiPriority w:val="35"/>
    <w:unhideWhenUsed/>
    <w:rsid w:val="00C139DE"/>
    <w:rPr>
      <w:b/>
      <w:bCs/>
      <w:caps/>
      <w:sz w:val="16"/>
      <w:szCs w:val="18"/>
    </w:rPr>
  </w:style>
  <w:style w:type="paragraph" w:styleId="af3">
    <w:name w:val="Title"/>
    <w:basedOn w:val="a"/>
    <w:next w:val="a"/>
    <w:link w:val="af4"/>
    <w:uiPriority w:val="10"/>
    <w:qFormat/>
    <w:rsid w:val="00C139D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C139DE"/>
    <w:rPr>
      <w:smallCaps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C139DE"/>
    <w:rPr>
      <w:i/>
      <w:iCs/>
      <w:smallCaps/>
      <w:spacing w:val="10"/>
      <w:sz w:val="28"/>
      <w:szCs w:val="28"/>
    </w:rPr>
  </w:style>
  <w:style w:type="character" w:customStyle="1" w:styleId="af6">
    <w:name w:val="Подзаголовок Знак"/>
    <w:basedOn w:val="a0"/>
    <w:link w:val="af5"/>
    <w:uiPriority w:val="11"/>
    <w:rsid w:val="00C139DE"/>
    <w:rPr>
      <w:i/>
      <w:iCs/>
      <w:smallCaps/>
      <w:spacing w:val="10"/>
      <w:sz w:val="28"/>
      <w:szCs w:val="28"/>
    </w:rPr>
  </w:style>
  <w:style w:type="character" w:styleId="af7">
    <w:name w:val="Strong"/>
    <w:uiPriority w:val="22"/>
    <w:qFormat/>
    <w:rsid w:val="00C139DE"/>
    <w:rPr>
      <w:b/>
      <w:bCs/>
    </w:rPr>
  </w:style>
  <w:style w:type="character" w:styleId="af8">
    <w:name w:val="Emphasis"/>
    <w:uiPriority w:val="20"/>
    <w:qFormat/>
    <w:rsid w:val="00C139DE"/>
    <w:rPr>
      <w:b/>
      <w:bCs/>
      <w:i/>
      <w:iCs/>
      <w:spacing w:val="10"/>
    </w:rPr>
  </w:style>
  <w:style w:type="paragraph" w:styleId="24">
    <w:name w:val="Quote"/>
    <w:basedOn w:val="a"/>
    <w:next w:val="a"/>
    <w:link w:val="25"/>
    <w:uiPriority w:val="29"/>
    <w:qFormat/>
    <w:rsid w:val="00C139DE"/>
    <w:rPr>
      <w:i/>
      <w:iCs/>
    </w:rPr>
  </w:style>
  <w:style w:type="character" w:customStyle="1" w:styleId="25">
    <w:name w:val="Цитата 2 Знак"/>
    <w:basedOn w:val="a0"/>
    <w:link w:val="24"/>
    <w:uiPriority w:val="29"/>
    <w:rsid w:val="00C139DE"/>
    <w:rPr>
      <w:i/>
      <w:iCs/>
    </w:rPr>
  </w:style>
  <w:style w:type="paragraph" w:styleId="af9">
    <w:name w:val="Intense Quote"/>
    <w:basedOn w:val="a"/>
    <w:next w:val="a"/>
    <w:link w:val="afa"/>
    <w:uiPriority w:val="30"/>
    <w:qFormat/>
    <w:rsid w:val="00C139D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a">
    <w:name w:val="Выделенная цитата Знак"/>
    <w:basedOn w:val="a0"/>
    <w:link w:val="af9"/>
    <w:uiPriority w:val="30"/>
    <w:rsid w:val="00C139DE"/>
    <w:rPr>
      <w:i/>
      <w:iCs/>
    </w:rPr>
  </w:style>
  <w:style w:type="character" w:styleId="afb">
    <w:name w:val="Subtle Emphasis"/>
    <w:uiPriority w:val="19"/>
    <w:qFormat/>
    <w:rsid w:val="00C139DE"/>
    <w:rPr>
      <w:i/>
      <w:iCs/>
    </w:rPr>
  </w:style>
  <w:style w:type="character" w:styleId="afc">
    <w:name w:val="Intense Emphasis"/>
    <w:uiPriority w:val="21"/>
    <w:qFormat/>
    <w:rsid w:val="00C139DE"/>
    <w:rPr>
      <w:b/>
      <w:bCs/>
      <w:i/>
      <w:iCs/>
    </w:rPr>
  </w:style>
  <w:style w:type="character" w:styleId="afd">
    <w:name w:val="Subtle Reference"/>
    <w:basedOn w:val="a0"/>
    <w:uiPriority w:val="31"/>
    <w:qFormat/>
    <w:rsid w:val="00C139DE"/>
    <w:rPr>
      <w:smallCaps/>
    </w:rPr>
  </w:style>
  <w:style w:type="character" w:styleId="afe">
    <w:name w:val="Intense Reference"/>
    <w:uiPriority w:val="32"/>
    <w:qFormat/>
    <w:rsid w:val="00C139DE"/>
    <w:rPr>
      <w:b/>
      <w:bCs/>
      <w:smallCaps/>
    </w:rPr>
  </w:style>
  <w:style w:type="character" w:styleId="aff">
    <w:name w:val="Book Title"/>
    <w:basedOn w:val="a0"/>
    <w:uiPriority w:val="33"/>
    <w:qFormat/>
    <w:rsid w:val="00C139DE"/>
    <w:rPr>
      <w:i/>
      <w:i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C139DE"/>
    <w:pPr>
      <w:outlineLvl w:val="9"/>
    </w:pPr>
    <w:rPr>
      <w:lang w:bidi="en-US"/>
    </w:rPr>
  </w:style>
  <w:style w:type="character" w:customStyle="1" w:styleId="af">
    <w:name w:val="Без интервала Знак"/>
    <w:basedOn w:val="a0"/>
    <w:link w:val="ae"/>
    <w:uiPriority w:val="1"/>
    <w:rsid w:val="00C139DE"/>
  </w:style>
  <w:style w:type="paragraph" w:customStyle="1" w:styleId="Default">
    <w:name w:val="Default"/>
    <w:rsid w:val="006F24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a"/>
    <w:next w:val="a"/>
    <w:rsid w:val="006E0CCC"/>
    <w:pPr>
      <w:widowControl w:val="0"/>
      <w:autoSpaceDE w:val="0"/>
      <w:autoSpaceDN w:val="0"/>
      <w:adjustRightInd w:val="0"/>
      <w:spacing w:after="0" w:line="240" w:lineRule="auto"/>
    </w:pPr>
    <w:rPr>
      <w:rFonts w:ascii="School Book C" w:eastAsia="Calibri" w:hAnsi="School Book C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31284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12848"/>
  </w:style>
  <w:style w:type="character" w:customStyle="1" w:styleId="apple-converted-space">
    <w:name w:val="apple-converted-space"/>
    <w:basedOn w:val="a0"/>
    <w:rsid w:val="004275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A10"/>
  </w:style>
  <w:style w:type="paragraph" w:styleId="1">
    <w:name w:val="heading 1"/>
    <w:basedOn w:val="a"/>
    <w:next w:val="a"/>
    <w:link w:val="10"/>
    <w:uiPriority w:val="9"/>
    <w:qFormat/>
    <w:rsid w:val="00C139D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139D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139D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139D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39D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9D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39D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39D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39D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39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B0A"/>
  </w:style>
  <w:style w:type="paragraph" w:styleId="a7">
    <w:name w:val="footer"/>
    <w:basedOn w:val="a"/>
    <w:link w:val="a8"/>
    <w:uiPriority w:val="99"/>
    <w:unhideWhenUsed/>
    <w:rsid w:val="009C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B0A"/>
  </w:style>
  <w:style w:type="character" w:customStyle="1" w:styleId="10">
    <w:name w:val="Заголовок 1 Знак"/>
    <w:basedOn w:val="a0"/>
    <w:link w:val="1"/>
    <w:uiPriority w:val="9"/>
    <w:rsid w:val="00C139DE"/>
    <w:rPr>
      <w:smallCaps/>
      <w:spacing w:val="5"/>
      <w:sz w:val="36"/>
      <w:szCs w:val="36"/>
    </w:rPr>
  </w:style>
  <w:style w:type="paragraph" w:styleId="a9">
    <w:name w:val="Normal (Web)"/>
    <w:basedOn w:val="a"/>
    <w:uiPriority w:val="99"/>
    <w:unhideWhenUsed/>
    <w:rsid w:val="00013C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ab"/>
    <w:unhideWhenUsed/>
    <w:rsid w:val="00916673"/>
    <w:pPr>
      <w:spacing w:after="0" w:line="240" w:lineRule="auto"/>
      <w:jc w:val="center"/>
    </w:pPr>
    <w:rPr>
      <w:rFonts w:ascii="Times New Roman" w:hAnsi="Times New Roman"/>
      <w:sz w:val="20"/>
      <w:szCs w:val="24"/>
      <w:lang w:val="uk-UA"/>
    </w:rPr>
  </w:style>
  <w:style w:type="character" w:customStyle="1" w:styleId="ab">
    <w:name w:val="Основной текст Знак"/>
    <w:basedOn w:val="a0"/>
    <w:link w:val="aa"/>
    <w:rsid w:val="00916673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21">
    <w:name w:val="Body Text 2"/>
    <w:basedOn w:val="a"/>
    <w:link w:val="22"/>
    <w:unhideWhenUsed/>
    <w:rsid w:val="00916673"/>
    <w:pPr>
      <w:spacing w:after="0" w:line="240" w:lineRule="auto"/>
    </w:pPr>
    <w:rPr>
      <w:rFonts w:ascii="Times New Roman" w:hAnsi="Times New Roman"/>
      <w:b/>
      <w:bCs/>
      <w:sz w:val="20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916673"/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paragraph" w:styleId="31">
    <w:name w:val="Body Text 3"/>
    <w:basedOn w:val="a"/>
    <w:link w:val="32"/>
    <w:semiHidden/>
    <w:unhideWhenUsed/>
    <w:rsid w:val="00916673"/>
    <w:pPr>
      <w:spacing w:after="0" w:line="240" w:lineRule="auto"/>
    </w:pPr>
    <w:rPr>
      <w:rFonts w:ascii="Times New Roman" w:hAnsi="Times New Roman"/>
      <w:sz w:val="20"/>
      <w:szCs w:val="24"/>
      <w:lang w:val="uk-UA"/>
    </w:rPr>
  </w:style>
  <w:style w:type="character" w:customStyle="1" w:styleId="32">
    <w:name w:val="Основной текст 3 Знак"/>
    <w:basedOn w:val="a0"/>
    <w:link w:val="31"/>
    <w:semiHidden/>
    <w:rsid w:val="00916673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AF113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F113B"/>
  </w:style>
  <w:style w:type="paragraph" w:styleId="ae">
    <w:name w:val="No Spacing"/>
    <w:basedOn w:val="a"/>
    <w:link w:val="af"/>
    <w:uiPriority w:val="1"/>
    <w:qFormat/>
    <w:rsid w:val="00C139DE"/>
    <w:pPr>
      <w:spacing w:after="0" w:line="240" w:lineRule="auto"/>
    </w:pPr>
  </w:style>
  <w:style w:type="table" w:customStyle="1" w:styleId="11">
    <w:name w:val="Сетка таблицы1"/>
    <w:basedOn w:val="a1"/>
    <w:next w:val="a3"/>
    <w:rsid w:val="00F04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0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4D98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3"/>
    <w:rsid w:val="00340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rsid w:val="009E5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9D4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324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9D5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A48D6"/>
    <w:pPr>
      <w:ind w:left="720"/>
      <w:contextualSpacing/>
    </w:pPr>
  </w:style>
  <w:style w:type="table" w:customStyle="1" w:styleId="71">
    <w:name w:val="Сетка таблицы7"/>
    <w:basedOn w:val="a1"/>
    <w:next w:val="a3"/>
    <w:rsid w:val="0068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139D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139D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139D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39D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139D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139D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39D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39DE"/>
    <w:rPr>
      <w:b/>
      <w:bCs/>
      <w:i/>
      <w:iCs/>
      <w:color w:val="7F7F7F" w:themeColor="text1" w:themeTint="80"/>
      <w:sz w:val="18"/>
      <w:szCs w:val="18"/>
    </w:rPr>
  </w:style>
  <w:style w:type="paragraph" w:styleId="af2">
    <w:name w:val="caption"/>
    <w:basedOn w:val="a"/>
    <w:next w:val="a"/>
    <w:uiPriority w:val="35"/>
    <w:unhideWhenUsed/>
    <w:rsid w:val="00C139DE"/>
    <w:rPr>
      <w:b/>
      <w:bCs/>
      <w:caps/>
      <w:sz w:val="16"/>
      <w:szCs w:val="18"/>
    </w:rPr>
  </w:style>
  <w:style w:type="paragraph" w:styleId="af3">
    <w:name w:val="Title"/>
    <w:basedOn w:val="a"/>
    <w:next w:val="a"/>
    <w:link w:val="af4"/>
    <w:uiPriority w:val="10"/>
    <w:qFormat/>
    <w:rsid w:val="00C139D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C139DE"/>
    <w:rPr>
      <w:smallCaps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C139DE"/>
    <w:rPr>
      <w:i/>
      <w:iCs/>
      <w:smallCaps/>
      <w:spacing w:val="10"/>
      <w:sz w:val="28"/>
      <w:szCs w:val="28"/>
    </w:rPr>
  </w:style>
  <w:style w:type="character" w:customStyle="1" w:styleId="af6">
    <w:name w:val="Подзаголовок Знак"/>
    <w:basedOn w:val="a0"/>
    <w:link w:val="af5"/>
    <w:uiPriority w:val="11"/>
    <w:rsid w:val="00C139DE"/>
    <w:rPr>
      <w:i/>
      <w:iCs/>
      <w:smallCaps/>
      <w:spacing w:val="10"/>
      <w:sz w:val="28"/>
      <w:szCs w:val="28"/>
    </w:rPr>
  </w:style>
  <w:style w:type="character" w:styleId="af7">
    <w:name w:val="Strong"/>
    <w:uiPriority w:val="22"/>
    <w:qFormat/>
    <w:rsid w:val="00C139DE"/>
    <w:rPr>
      <w:b/>
      <w:bCs/>
    </w:rPr>
  </w:style>
  <w:style w:type="character" w:styleId="af8">
    <w:name w:val="Emphasis"/>
    <w:uiPriority w:val="20"/>
    <w:qFormat/>
    <w:rsid w:val="00C139DE"/>
    <w:rPr>
      <w:b/>
      <w:bCs/>
      <w:i/>
      <w:iCs/>
      <w:spacing w:val="10"/>
    </w:rPr>
  </w:style>
  <w:style w:type="paragraph" w:styleId="24">
    <w:name w:val="Quote"/>
    <w:basedOn w:val="a"/>
    <w:next w:val="a"/>
    <w:link w:val="25"/>
    <w:uiPriority w:val="29"/>
    <w:qFormat/>
    <w:rsid w:val="00C139DE"/>
    <w:rPr>
      <w:i/>
      <w:iCs/>
    </w:rPr>
  </w:style>
  <w:style w:type="character" w:customStyle="1" w:styleId="25">
    <w:name w:val="Цитата 2 Знак"/>
    <w:basedOn w:val="a0"/>
    <w:link w:val="24"/>
    <w:uiPriority w:val="29"/>
    <w:rsid w:val="00C139DE"/>
    <w:rPr>
      <w:i/>
      <w:iCs/>
    </w:rPr>
  </w:style>
  <w:style w:type="paragraph" w:styleId="af9">
    <w:name w:val="Intense Quote"/>
    <w:basedOn w:val="a"/>
    <w:next w:val="a"/>
    <w:link w:val="afa"/>
    <w:uiPriority w:val="30"/>
    <w:qFormat/>
    <w:rsid w:val="00C139D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a">
    <w:name w:val="Выделенная цитата Знак"/>
    <w:basedOn w:val="a0"/>
    <w:link w:val="af9"/>
    <w:uiPriority w:val="30"/>
    <w:rsid w:val="00C139DE"/>
    <w:rPr>
      <w:i/>
      <w:iCs/>
    </w:rPr>
  </w:style>
  <w:style w:type="character" w:styleId="afb">
    <w:name w:val="Subtle Emphasis"/>
    <w:uiPriority w:val="19"/>
    <w:qFormat/>
    <w:rsid w:val="00C139DE"/>
    <w:rPr>
      <w:i/>
      <w:iCs/>
    </w:rPr>
  </w:style>
  <w:style w:type="character" w:styleId="afc">
    <w:name w:val="Intense Emphasis"/>
    <w:uiPriority w:val="21"/>
    <w:qFormat/>
    <w:rsid w:val="00C139DE"/>
    <w:rPr>
      <w:b/>
      <w:bCs/>
      <w:i/>
      <w:iCs/>
    </w:rPr>
  </w:style>
  <w:style w:type="character" w:styleId="afd">
    <w:name w:val="Subtle Reference"/>
    <w:basedOn w:val="a0"/>
    <w:uiPriority w:val="31"/>
    <w:qFormat/>
    <w:rsid w:val="00C139DE"/>
    <w:rPr>
      <w:smallCaps/>
    </w:rPr>
  </w:style>
  <w:style w:type="character" w:styleId="afe">
    <w:name w:val="Intense Reference"/>
    <w:uiPriority w:val="32"/>
    <w:qFormat/>
    <w:rsid w:val="00C139DE"/>
    <w:rPr>
      <w:b/>
      <w:bCs/>
      <w:smallCaps/>
    </w:rPr>
  </w:style>
  <w:style w:type="character" w:styleId="aff">
    <w:name w:val="Book Title"/>
    <w:basedOn w:val="a0"/>
    <w:uiPriority w:val="33"/>
    <w:qFormat/>
    <w:rsid w:val="00C139DE"/>
    <w:rPr>
      <w:i/>
      <w:i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C139DE"/>
    <w:pPr>
      <w:outlineLvl w:val="9"/>
    </w:pPr>
    <w:rPr>
      <w:lang w:bidi="en-US"/>
    </w:rPr>
  </w:style>
  <w:style w:type="character" w:customStyle="1" w:styleId="af">
    <w:name w:val="Без интервала Знак"/>
    <w:basedOn w:val="a0"/>
    <w:link w:val="ae"/>
    <w:uiPriority w:val="1"/>
    <w:rsid w:val="00C139DE"/>
  </w:style>
  <w:style w:type="paragraph" w:customStyle="1" w:styleId="Default">
    <w:name w:val="Default"/>
    <w:rsid w:val="006F24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a"/>
    <w:next w:val="a"/>
    <w:rsid w:val="006E0CCC"/>
    <w:pPr>
      <w:widowControl w:val="0"/>
      <w:autoSpaceDE w:val="0"/>
      <w:autoSpaceDN w:val="0"/>
      <w:adjustRightInd w:val="0"/>
      <w:spacing w:after="0" w:line="240" w:lineRule="auto"/>
    </w:pPr>
    <w:rPr>
      <w:rFonts w:ascii="School Book C" w:eastAsia="Calibri" w:hAnsi="School Book C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31284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12848"/>
  </w:style>
  <w:style w:type="character" w:customStyle="1" w:styleId="apple-converted-space">
    <w:name w:val="apple-converted-space"/>
    <w:basedOn w:val="a0"/>
    <w:rsid w:val="0042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2382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5977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6053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7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866808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47836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3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3356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6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49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17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0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7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8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60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04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0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15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12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18277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8060">
          <w:marLeft w:val="2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27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2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569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7AEF-6C13-434F-8EF5-754A09F7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_ asus</dc:creator>
  <cp:lastModifiedBy>user _ asus</cp:lastModifiedBy>
  <cp:revision>214</cp:revision>
  <dcterms:created xsi:type="dcterms:W3CDTF">2016-09-07T09:13:00Z</dcterms:created>
  <dcterms:modified xsi:type="dcterms:W3CDTF">2016-12-04T17:50:00Z</dcterms:modified>
</cp:coreProperties>
</file>